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7962" w:rsidRPr="00A66B15" w:rsidRDefault="00F67962" w:rsidP="00F67962">
      <w:pPr>
        <w:pStyle w:val="Heading1"/>
      </w:pPr>
      <w:r w:rsidRPr="00A66B15">
        <w:t>Code Lyoko</w:t>
      </w:r>
    </w:p>
    <w:p w:rsidR="00F67962" w:rsidRPr="00A66B15" w:rsidRDefault="00F67962" w:rsidP="00F67962"/>
    <w:p w:rsidR="00F67962" w:rsidRPr="00A66B15" w:rsidRDefault="00F67962" w:rsidP="00F67962"/>
    <w:p w:rsidR="00F67962" w:rsidRPr="00A66B15" w:rsidRDefault="00F67962" w:rsidP="00F67962"/>
    <w:p w:rsidR="00F67962" w:rsidRPr="00A66B15" w:rsidRDefault="00F67962" w:rsidP="00F67962"/>
    <w:p w:rsidR="00F67962" w:rsidRPr="00A66B15" w:rsidRDefault="00F67962" w:rsidP="00881F30">
      <w:pPr>
        <w:pStyle w:val="Heading2"/>
      </w:pPr>
      <w:r w:rsidRPr="00A66B15">
        <w:t xml:space="preserve">Episode </w:t>
      </w:r>
      <w:r w:rsidR="000F6147" w:rsidRPr="00A66B15">
        <w:t>4</w:t>
      </w:r>
      <w:r w:rsidR="00812AAF" w:rsidRPr="00A66B15">
        <w:t>0</w:t>
      </w:r>
      <w:r w:rsidR="0091211C" w:rsidRPr="00A66B15">
        <w:t>: “</w:t>
      </w:r>
      <w:r w:rsidR="000F6147" w:rsidRPr="00A66B15">
        <w:t>Attack of the Zombies</w:t>
      </w:r>
      <w:r w:rsidRPr="00A66B15">
        <w:t>”</w:t>
      </w:r>
    </w:p>
    <w:p w:rsidR="00F67962" w:rsidRPr="00A66B15" w:rsidRDefault="00F67962" w:rsidP="00F67962">
      <w:pPr>
        <w:pStyle w:val="Heading3"/>
      </w:pPr>
      <w:r w:rsidRPr="00A66B15">
        <w:t xml:space="preserve">Written by </w:t>
      </w:r>
      <w:r w:rsidR="000F6147" w:rsidRPr="00A66B15">
        <w:t>Bruno Regeste</w:t>
      </w:r>
      <w:r w:rsidRPr="00A66B15">
        <w:br/>
        <w:t xml:space="preserve">Storyboard by </w:t>
      </w:r>
      <w:r w:rsidR="000F6147" w:rsidRPr="00A66B15">
        <w:t>Olivier Poirette</w:t>
      </w:r>
      <w:r w:rsidR="00812AAF" w:rsidRPr="00A66B15">
        <w:t xml:space="preserve"> and William Renaud</w:t>
      </w:r>
    </w:p>
    <w:p w:rsidR="00F67962" w:rsidRPr="00A66B15" w:rsidRDefault="00F67962" w:rsidP="00F67962">
      <w:pPr>
        <w:pStyle w:val="Heading4"/>
      </w:pPr>
    </w:p>
    <w:p w:rsidR="00F67962" w:rsidRPr="00A66B15" w:rsidRDefault="00F67962" w:rsidP="00F67962"/>
    <w:p w:rsidR="00F67962" w:rsidRPr="00A66B15" w:rsidRDefault="00F67962" w:rsidP="00F67962"/>
    <w:p w:rsidR="00F67962" w:rsidRPr="00A66B15" w:rsidRDefault="00F67962" w:rsidP="00F67962"/>
    <w:p w:rsidR="00F67962" w:rsidRPr="00A66B15" w:rsidRDefault="00F67962" w:rsidP="00F67962"/>
    <w:p w:rsidR="00F67962" w:rsidRPr="00A66B15" w:rsidRDefault="00F67962" w:rsidP="00F67962">
      <w:pPr>
        <w:pStyle w:val="Heading4"/>
      </w:pPr>
      <w:r w:rsidRPr="00A66B15">
        <w:t>English episode transcription by A_QueenOfFairys</w:t>
      </w:r>
      <w:r w:rsidR="000F6147" w:rsidRPr="00A66B15">
        <w:t xml:space="preserve"> </w:t>
      </w:r>
      <w:r w:rsidRPr="00A66B15">
        <w:t>for CodeLyoko.fr</w:t>
      </w:r>
    </w:p>
    <w:p w:rsidR="005F6348" w:rsidRPr="00A66B15" w:rsidRDefault="00F67962" w:rsidP="005F6348">
      <w:pPr>
        <w:pStyle w:val="Heading5"/>
      </w:pPr>
      <w:r w:rsidRPr="00A66B15">
        <w:br w:type="page"/>
      </w:r>
    </w:p>
    <w:p w:rsidR="00E00FA2" w:rsidRPr="00A66B15" w:rsidRDefault="000F6147" w:rsidP="000F6147">
      <w:pPr>
        <w:pStyle w:val="Heading5"/>
      </w:pPr>
      <w:r w:rsidRPr="00A66B15">
        <w:lastRenderedPageBreak/>
        <w:t>Desert Sector, Lyoko</w:t>
      </w:r>
    </w:p>
    <w:p w:rsidR="000F6147" w:rsidRPr="00A66B15" w:rsidRDefault="000F6147" w:rsidP="000F6147">
      <w:r w:rsidRPr="00A66B15">
        <w:t>A tower is activated.</w:t>
      </w:r>
    </w:p>
    <w:p w:rsidR="000F6147" w:rsidRPr="00A66B15" w:rsidRDefault="000F6147" w:rsidP="000F6147"/>
    <w:p w:rsidR="000F6147" w:rsidRPr="00A66B15" w:rsidRDefault="000F6147" w:rsidP="000F6147">
      <w:pPr>
        <w:pStyle w:val="Heading5"/>
      </w:pPr>
      <w:r w:rsidRPr="00A66B15">
        <w:t>Int. Odd and Ulrich’s Room – Day</w:t>
      </w:r>
    </w:p>
    <w:p w:rsidR="000F6147" w:rsidRPr="00A66B15" w:rsidRDefault="000F6147" w:rsidP="000F6147">
      <w:r w:rsidRPr="00A66B15">
        <w:t>Kiwi is asleep on Odd’s bed. He’s woken by the sound of a desk lamp rattling. A spectre comes out of the light bulb fitting, leaving the bulb on the desk. Kiwi growls. The spectre comes for him.</w:t>
      </w:r>
    </w:p>
    <w:p w:rsidR="000F6147" w:rsidRPr="00A66B15" w:rsidRDefault="000F6147" w:rsidP="000F6147"/>
    <w:p w:rsidR="000F6147" w:rsidRPr="00A66B15" w:rsidRDefault="000F6147" w:rsidP="000F6147">
      <w:pPr>
        <w:pStyle w:val="Heading5"/>
      </w:pPr>
      <w:r w:rsidRPr="00A66B15">
        <w:t>Int. Dormitory Hallway – Day</w:t>
      </w:r>
    </w:p>
    <w:p w:rsidR="000F6147" w:rsidRPr="00A66B15" w:rsidRDefault="00864929" w:rsidP="000F6147">
      <w:r>
        <w:t xml:space="preserve">Off screen, </w:t>
      </w:r>
      <w:r w:rsidR="000F6147" w:rsidRPr="00A66B15">
        <w:t>Kiwi barks in distress.</w:t>
      </w:r>
    </w:p>
    <w:p w:rsidR="000F6147" w:rsidRPr="00A66B15" w:rsidRDefault="000F6147" w:rsidP="000F6147"/>
    <w:p w:rsidR="000F6147" w:rsidRPr="00A66B15" w:rsidRDefault="000F6147" w:rsidP="000F6147">
      <w:pPr>
        <w:pStyle w:val="Heading5"/>
      </w:pPr>
      <w:r w:rsidRPr="00A66B15">
        <w:t>Ext. Quad – Day</w:t>
      </w:r>
    </w:p>
    <w:p w:rsidR="000F6147" w:rsidRPr="00A66B15" w:rsidRDefault="000F6147" w:rsidP="000F6147">
      <w:r w:rsidRPr="00A66B15">
        <w:t>The bell rings and the students run out into the quad. The gang are hanging out around the arches. Aelita is reading a book. Yumi arrives.</w:t>
      </w:r>
    </w:p>
    <w:p w:rsidR="000F6147" w:rsidRPr="00A66B15" w:rsidRDefault="000F6147" w:rsidP="002C056A">
      <w:pPr>
        <w:pStyle w:val="Characters"/>
      </w:pPr>
      <w:r w:rsidRPr="00A66B15">
        <w:t>Yumi</w:t>
      </w:r>
    </w:p>
    <w:p w:rsidR="000F6147" w:rsidRPr="00A66B15" w:rsidRDefault="000F6147" w:rsidP="002C056A">
      <w:pPr>
        <w:pStyle w:val="Lines"/>
      </w:pPr>
      <w:r w:rsidRPr="00A66B15">
        <w:t>Hi! So, how’d the Italian test go?</w:t>
      </w:r>
    </w:p>
    <w:p w:rsidR="000F6147" w:rsidRPr="00A66B15" w:rsidRDefault="000F6147" w:rsidP="002C056A">
      <w:pPr>
        <w:pStyle w:val="Characters"/>
      </w:pPr>
      <w:r w:rsidRPr="00A66B15">
        <w:t>Jeremie</w:t>
      </w:r>
      <w:r w:rsidR="00864929">
        <w:t xml:space="preserve"> (disappointed)</w:t>
      </w:r>
    </w:p>
    <w:p w:rsidR="000F6147" w:rsidRPr="00A66B15" w:rsidRDefault="000F6147" w:rsidP="002C056A">
      <w:pPr>
        <w:pStyle w:val="Lines"/>
      </w:pPr>
      <w:r w:rsidRPr="00A66B15">
        <w:t>I couldn’t string two words together!</w:t>
      </w:r>
    </w:p>
    <w:p w:rsidR="000F6147" w:rsidRPr="00A66B15" w:rsidRDefault="000F6147" w:rsidP="002C056A">
      <w:pPr>
        <w:pStyle w:val="Characters"/>
      </w:pPr>
      <w:r w:rsidRPr="00A66B15">
        <w:t>Odd</w:t>
      </w:r>
    </w:p>
    <w:p w:rsidR="000F6147" w:rsidRPr="00A66B15" w:rsidRDefault="000F6147" w:rsidP="002C056A">
      <w:pPr>
        <w:pStyle w:val="Lines"/>
      </w:pPr>
      <w:r w:rsidRPr="00A66B15">
        <w:t>Sei veramente nullo in italiano</w:t>
      </w:r>
      <w:r w:rsidR="00864929">
        <w:t>,</w:t>
      </w:r>
      <w:r w:rsidRPr="00A66B15">
        <w:t xml:space="preserve"> mio caro Jeremie!</w:t>
      </w:r>
    </w:p>
    <w:p w:rsidR="000F6147" w:rsidRPr="00A66B15" w:rsidRDefault="000F6147" w:rsidP="002C056A">
      <w:pPr>
        <w:pStyle w:val="Characters"/>
      </w:pPr>
      <w:r w:rsidRPr="00A66B15">
        <w:t>Jeremie</w:t>
      </w:r>
    </w:p>
    <w:p w:rsidR="000F6147" w:rsidRPr="00A66B15" w:rsidRDefault="000F6147" w:rsidP="002C056A">
      <w:pPr>
        <w:pStyle w:val="Lines"/>
      </w:pPr>
      <w:r w:rsidRPr="00A66B15">
        <w:t>…Hm?</w:t>
      </w:r>
    </w:p>
    <w:p w:rsidR="000F6147" w:rsidRPr="00A66B15" w:rsidRDefault="000F6147" w:rsidP="002C056A">
      <w:pPr>
        <w:pStyle w:val="Characters"/>
      </w:pPr>
      <w:r w:rsidRPr="00A66B15">
        <w:t>Odd</w:t>
      </w:r>
    </w:p>
    <w:p w:rsidR="000F6147" w:rsidRPr="00A66B15" w:rsidRDefault="000F6147" w:rsidP="002C056A">
      <w:pPr>
        <w:pStyle w:val="Lines"/>
      </w:pPr>
      <w:r w:rsidRPr="00A66B15">
        <w:t>It…means you’re really lame at Italian, old buddy.</w:t>
      </w:r>
    </w:p>
    <w:p w:rsidR="000F6147" w:rsidRPr="00A66B15" w:rsidRDefault="000F6147" w:rsidP="002C056A">
      <w:pPr>
        <w:pStyle w:val="Characters"/>
      </w:pPr>
      <w:r w:rsidRPr="00A66B15">
        <w:t>Jeremie</w:t>
      </w:r>
    </w:p>
    <w:p w:rsidR="000F6147" w:rsidRPr="00A66B15" w:rsidRDefault="000F6147" w:rsidP="002C056A">
      <w:pPr>
        <w:pStyle w:val="Lines"/>
      </w:pPr>
      <w:r w:rsidRPr="00A66B15">
        <w:t>You see? I didn’t even get that!</w:t>
      </w:r>
    </w:p>
    <w:p w:rsidR="000F6147" w:rsidRPr="00A66B15" w:rsidRDefault="000F6147" w:rsidP="000F6147">
      <w:r w:rsidRPr="00A66B15">
        <w:t>Sissi walks past, followed by Milly and Tamiya. Milly has a notepad and pen and Tamiya has a camera around her neck.</w:t>
      </w:r>
    </w:p>
    <w:p w:rsidR="000F6147" w:rsidRPr="00A66B15" w:rsidRDefault="000F6147" w:rsidP="002C056A">
      <w:pPr>
        <w:pStyle w:val="Characters"/>
      </w:pPr>
      <w:r w:rsidRPr="00A66B15">
        <w:t>Milly</w:t>
      </w:r>
    </w:p>
    <w:p w:rsidR="000F6147" w:rsidRPr="00A66B15" w:rsidRDefault="000F6147" w:rsidP="002C056A">
      <w:pPr>
        <w:pStyle w:val="Lines"/>
      </w:pPr>
      <w:r w:rsidRPr="00A66B15">
        <w:t>Sissi, what do you think of your father’s decision to set up a language exchange programme with France? Our readers want to know!</w:t>
      </w:r>
    </w:p>
    <w:p w:rsidR="000F6147" w:rsidRPr="00A66B15" w:rsidRDefault="000F6147" w:rsidP="000F6147">
      <w:r w:rsidRPr="00A66B15">
        <w:t>Sissi stops and turns around, hands on her hips.</w:t>
      </w:r>
    </w:p>
    <w:p w:rsidR="000F6147" w:rsidRPr="00A66B15" w:rsidRDefault="000F6147" w:rsidP="002C056A">
      <w:pPr>
        <w:pStyle w:val="Characters"/>
      </w:pPr>
      <w:r w:rsidRPr="00A66B15">
        <w:t>Sissi (condescending</w:t>
      </w:r>
      <w:r w:rsidR="00864929">
        <w:t>, annoyed</w:t>
      </w:r>
      <w:r w:rsidRPr="00A66B15">
        <w:t>)</w:t>
      </w:r>
    </w:p>
    <w:p w:rsidR="000F6147" w:rsidRPr="00A66B15" w:rsidRDefault="000F6147" w:rsidP="002C056A">
      <w:pPr>
        <w:pStyle w:val="Lines"/>
      </w:pPr>
      <w:r w:rsidRPr="00A66B15">
        <w:t>My dear Milly, your paper doesn’t have any readers! And anyway, I don’t need the whole school knowing what I think! Understand?</w:t>
      </w:r>
    </w:p>
    <w:p w:rsidR="000F6147" w:rsidRPr="00A66B15" w:rsidRDefault="000F6147" w:rsidP="002C056A">
      <w:pPr>
        <w:pStyle w:val="Characters"/>
      </w:pPr>
      <w:r w:rsidRPr="00A66B15">
        <w:lastRenderedPageBreak/>
        <w:t>Odd</w:t>
      </w:r>
    </w:p>
    <w:p w:rsidR="000F6147" w:rsidRPr="00A66B15" w:rsidRDefault="000F6147" w:rsidP="002C056A">
      <w:pPr>
        <w:pStyle w:val="Lines"/>
      </w:pPr>
      <w:r w:rsidRPr="00A66B15">
        <w:t>No danger of that, Sissi! You</w:t>
      </w:r>
      <w:r w:rsidR="00864929">
        <w:t>’d</w:t>
      </w:r>
      <w:r w:rsidRPr="00A66B15">
        <w:t xml:space="preserve"> need a brain to think!</w:t>
      </w:r>
    </w:p>
    <w:p w:rsidR="000F6147" w:rsidRPr="00A66B15" w:rsidRDefault="000F6147" w:rsidP="002C056A">
      <w:pPr>
        <w:pStyle w:val="Characters"/>
      </w:pPr>
      <w:r w:rsidRPr="00A66B15">
        <w:t>Sissi</w:t>
      </w:r>
      <w:r w:rsidR="00864929">
        <w:t xml:space="preserve"> (annoyed)</w:t>
      </w:r>
    </w:p>
    <w:p w:rsidR="000F6147" w:rsidRPr="00A66B15" w:rsidRDefault="000F6147" w:rsidP="002C056A">
      <w:pPr>
        <w:pStyle w:val="Lines"/>
      </w:pPr>
      <w:r w:rsidRPr="00A66B15">
        <w:t>Good old Odd, as unfunny as ever. Shut up, will you?!</w:t>
      </w:r>
    </w:p>
    <w:p w:rsidR="000F6147" w:rsidRPr="00A66B15" w:rsidRDefault="000F6147" w:rsidP="000F6147">
      <w:r w:rsidRPr="00A66B15">
        <w:t>Sissi turns and leaves, walking past Nicolas and Herb. They follow her.</w:t>
      </w:r>
    </w:p>
    <w:p w:rsidR="000F6147" w:rsidRPr="00A66B15" w:rsidRDefault="000F6147" w:rsidP="002C056A">
      <w:pPr>
        <w:pStyle w:val="Characters"/>
      </w:pPr>
      <w:r w:rsidRPr="00A66B15">
        <w:t>Milly (upset)</w:t>
      </w:r>
    </w:p>
    <w:p w:rsidR="000F6147" w:rsidRDefault="000F6147" w:rsidP="002C056A">
      <w:pPr>
        <w:pStyle w:val="Lines"/>
      </w:pPr>
      <w:r w:rsidRPr="00A66B15">
        <w:t>Oh, I hate her!</w:t>
      </w:r>
    </w:p>
    <w:p w:rsidR="00864929" w:rsidRPr="00A66B15" w:rsidRDefault="00864929" w:rsidP="00864929">
      <w:r>
        <w:t>Odd puts a hand on Milly’s shoulder.</w:t>
      </w:r>
    </w:p>
    <w:p w:rsidR="000F6147" w:rsidRPr="00A66B15" w:rsidRDefault="000F6147" w:rsidP="002C056A">
      <w:pPr>
        <w:pStyle w:val="Characters"/>
      </w:pPr>
      <w:r w:rsidRPr="00A66B15">
        <w:t>Odd (consoling)</w:t>
      </w:r>
    </w:p>
    <w:p w:rsidR="000F6147" w:rsidRPr="00A66B15" w:rsidRDefault="000F6147" w:rsidP="002C056A">
      <w:pPr>
        <w:pStyle w:val="Lines"/>
      </w:pPr>
      <w:r w:rsidRPr="00A66B15">
        <w:t>You’re not the only one!</w:t>
      </w:r>
    </w:p>
    <w:p w:rsidR="000F6147" w:rsidRPr="00A66B15" w:rsidRDefault="000F6147" w:rsidP="000F6147"/>
    <w:p w:rsidR="000F6147" w:rsidRPr="00A66B15" w:rsidRDefault="000F6147" w:rsidP="000F6147">
      <w:pPr>
        <w:pStyle w:val="Heading5"/>
      </w:pPr>
      <w:r w:rsidRPr="00A66B15">
        <w:t>Int. Cafeteria – Night</w:t>
      </w:r>
    </w:p>
    <w:p w:rsidR="000F6147" w:rsidRPr="00A66B15" w:rsidRDefault="000F6147" w:rsidP="000F6147">
      <w:r w:rsidRPr="00A66B15">
        <w:t>Odd and Jeremie are getting their food.</w:t>
      </w:r>
      <w:r w:rsidR="00757056" w:rsidRPr="00A66B15">
        <w:t xml:space="preserve"> Ulrich and Aelita are already at a table.</w:t>
      </w:r>
    </w:p>
    <w:p w:rsidR="000F6147" w:rsidRPr="00A66B15" w:rsidRDefault="000F6147" w:rsidP="002C056A">
      <w:pPr>
        <w:pStyle w:val="Characters"/>
      </w:pPr>
      <w:r w:rsidRPr="00A66B15">
        <w:t>Odd</w:t>
      </w:r>
    </w:p>
    <w:p w:rsidR="000F6147" w:rsidRPr="00A66B15" w:rsidRDefault="000F6147" w:rsidP="002C056A">
      <w:pPr>
        <w:pStyle w:val="Lines"/>
      </w:pPr>
      <w:r w:rsidRPr="00A66B15">
        <w:t>You’re wrong, I tell you!</w:t>
      </w:r>
    </w:p>
    <w:p w:rsidR="000F6147" w:rsidRPr="00A66B15" w:rsidRDefault="000F6147" w:rsidP="002C056A">
      <w:pPr>
        <w:pStyle w:val="Characters"/>
      </w:pPr>
      <w:r w:rsidRPr="00A66B15">
        <w:t>Jeremie</w:t>
      </w:r>
    </w:p>
    <w:p w:rsidR="000F6147" w:rsidRPr="00A66B15" w:rsidRDefault="000F6147" w:rsidP="002C056A">
      <w:pPr>
        <w:pStyle w:val="Lines"/>
      </w:pPr>
      <w:r w:rsidRPr="00A66B15">
        <w:t>But I didn’t say that Kiwi was stupid…</w:t>
      </w:r>
    </w:p>
    <w:p w:rsidR="000F6147" w:rsidRPr="00A66B15" w:rsidRDefault="000F6147" w:rsidP="002C056A">
      <w:pPr>
        <w:pStyle w:val="Characters"/>
      </w:pPr>
      <w:r w:rsidRPr="00A66B15">
        <w:t>Odd</w:t>
      </w:r>
    </w:p>
    <w:p w:rsidR="000F6147" w:rsidRPr="00A66B15" w:rsidRDefault="000F6147" w:rsidP="002C056A">
      <w:pPr>
        <w:pStyle w:val="Lines"/>
      </w:pPr>
      <w:r w:rsidRPr="00A66B15">
        <w:t>Oh, no. You said he was brainless.</w:t>
      </w:r>
    </w:p>
    <w:p w:rsidR="000F6147" w:rsidRPr="00A66B15" w:rsidRDefault="000F6147" w:rsidP="002C056A">
      <w:pPr>
        <w:pStyle w:val="Characters"/>
      </w:pPr>
      <w:r w:rsidRPr="00A66B15">
        <w:t>Jeremie</w:t>
      </w:r>
    </w:p>
    <w:p w:rsidR="000F6147" w:rsidRPr="00A66B15" w:rsidRDefault="000F6147" w:rsidP="002C056A">
      <w:pPr>
        <w:pStyle w:val="Lines"/>
      </w:pPr>
      <w:r w:rsidRPr="00A66B15">
        <w:t>Yeah. Well if you throw him a stick, he won’t run and fetch it!</w:t>
      </w:r>
    </w:p>
    <w:p w:rsidR="000F6147" w:rsidRPr="00A66B15" w:rsidRDefault="000F6147" w:rsidP="002C056A">
      <w:pPr>
        <w:pStyle w:val="Characters"/>
      </w:pPr>
      <w:r w:rsidRPr="00A66B15">
        <w:t>Odd</w:t>
      </w:r>
    </w:p>
    <w:p w:rsidR="000F6147" w:rsidRPr="00A66B15" w:rsidRDefault="000F6147" w:rsidP="002C056A">
      <w:pPr>
        <w:pStyle w:val="Lines"/>
      </w:pPr>
      <w:r w:rsidRPr="00A66B15">
        <w:t>Well neither would you! Does that make you brainless?!</w:t>
      </w:r>
    </w:p>
    <w:p w:rsidR="000F6147" w:rsidRPr="00A66B15" w:rsidRDefault="000F6147" w:rsidP="000F6147">
      <w:r w:rsidRPr="00A66B15">
        <w:t>Jeremie says nothing and looks up at Rosa.</w:t>
      </w:r>
    </w:p>
    <w:p w:rsidR="000F6147" w:rsidRPr="00A66B15" w:rsidRDefault="000F6147" w:rsidP="002C056A">
      <w:pPr>
        <w:pStyle w:val="Characters"/>
      </w:pPr>
      <w:r w:rsidRPr="00A66B15">
        <w:t>Rosa</w:t>
      </w:r>
    </w:p>
    <w:p w:rsidR="000F6147" w:rsidRPr="00A66B15" w:rsidRDefault="000F6147" w:rsidP="002C056A">
      <w:pPr>
        <w:pStyle w:val="Lines"/>
      </w:pPr>
      <w:r w:rsidRPr="00A66B15">
        <w:t>Franks and beans or ravioli?</w:t>
      </w:r>
    </w:p>
    <w:p w:rsidR="002C056A" w:rsidRPr="00A66B15" w:rsidRDefault="002C056A" w:rsidP="000F6147"/>
    <w:p w:rsidR="002C056A" w:rsidRPr="00A66B15" w:rsidRDefault="002C056A" w:rsidP="002C056A">
      <w:pPr>
        <w:pStyle w:val="Heading5"/>
      </w:pPr>
      <w:r w:rsidRPr="00A66B15">
        <w:t>Int. Dormitory Hallway – Night</w:t>
      </w:r>
    </w:p>
    <w:p w:rsidR="002C056A" w:rsidRPr="00A66B15" w:rsidRDefault="002C056A" w:rsidP="002C056A">
      <w:r w:rsidRPr="00A66B15">
        <w:t>Milly and Tamiya are on their way to the showers, both in dressing gowns and with toiletry bags. They stop when they round the corner and Tamiya points at something.</w:t>
      </w:r>
    </w:p>
    <w:p w:rsidR="002C056A" w:rsidRPr="00A66B15" w:rsidRDefault="002C056A" w:rsidP="00934406">
      <w:pPr>
        <w:pStyle w:val="Characters"/>
      </w:pPr>
      <w:r w:rsidRPr="00A66B15">
        <w:t>Tamiya</w:t>
      </w:r>
    </w:p>
    <w:p w:rsidR="002C056A" w:rsidRPr="00A66B15" w:rsidRDefault="002C056A" w:rsidP="00934406">
      <w:pPr>
        <w:pStyle w:val="Lines"/>
      </w:pPr>
      <w:r w:rsidRPr="00A66B15">
        <w:t>Hey!</w:t>
      </w:r>
    </w:p>
    <w:p w:rsidR="002C056A" w:rsidRPr="00A66B15" w:rsidRDefault="002C056A" w:rsidP="002C056A">
      <w:r w:rsidRPr="00A66B15">
        <w:t>Kiwi is sitting in the middle of the hallway.</w:t>
      </w:r>
    </w:p>
    <w:p w:rsidR="002C056A" w:rsidRPr="00A66B15" w:rsidRDefault="002C056A" w:rsidP="00934406">
      <w:pPr>
        <w:pStyle w:val="Characters"/>
      </w:pPr>
      <w:r w:rsidRPr="00A66B15">
        <w:lastRenderedPageBreak/>
        <w:t>Tamiya</w:t>
      </w:r>
    </w:p>
    <w:p w:rsidR="002C056A" w:rsidRPr="00A66B15" w:rsidRDefault="002C056A" w:rsidP="00934406">
      <w:pPr>
        <w:pStyle w:val="Lines"/>
      </w:pPr>
      <w:r w:rsidRPr="00A66B15">
        <w:t>What’s he doing there?</w:t>
      </w:r>
    </w:p>
    <w:p w:rsidR="002C056A" w:rsidRPr="00A66B15" w:rsidRDefault="002C056A" w:rsidP="00934406">
      <w:pPr>
        <w:pStyle w:val="Characters"/>
      </w:pPr>
      <w:r w:rsidRPr="00A66B15">
        <w:t>Milly</w:t>
      </w:r>
    </w:p>
    <w:p w:rsidR="002C056A" w:rsidRPr="00A66B15" w:rsidRDefault="002C056A" w:rsidP="00934406">
      <w:pPr>
        <w:pStyle w:val="Lines"/>
      </w:pPr>
      <w:r w:rsidRPr="00A66B15">
        <w:t>(gasp) If Jim sees him, Odd’s gonna be in big trouble.</w:t>
      </w:r>
    </w:p>
    <w:p w:rsidR="002C056A" w:rsidRPr="00A66B15" w:rsidRDefault="002C056A" w:rsidP="00934406">
      <w:r w:rsidRPr="00A66B15">
        <w:t>The eye of XANA pulses in the dog’s eyes.</w:t>
      </w:r>
    </w:p>
    <w:p w:rsidR="002C056A" w:rsidRPr="00A66B15" w:rsidRDefault="002C056A" w:rsidP="00934406">
      <w:pPr>
        <w:pStyle w:val="Characters"/>
      </w:pPr>
      <w:r w:rsidRPr="00A66B15">
        <w:t>Tamiya</w:t>
      </w:r>
    </w:p>
    <w:p w:rsidR="002C056A" w:rsidRPr="00A66B15" w:rsidRDefault="002C056A" w:rsidP="00934406">
      <w:pPr>
        <w:pStyle w:val="Lines"/>
      </w:pPr>
      <w:r w:rsidRPr="00A66B15">
        <w:t>I’ll take him back to his room…</w:t>
      </w:r>
    </w:p>
    <w:p w:rsidR="002C056A" w:rsidRPr="00A66B15" w:rsidRDefault="002C056A" w:rsidP="00934406">
      <w:pPr>
        <w:pStyle w:val="Characters"/>
      </w:pPr>
      <w:r w:rsidRPr="00A66B15">
        <w:t>Milly</w:t>
      </w:r>
    </w:p>
    <w:p w:rsidR="002C056A" w:rsidRPr="00A66B15" w:rsidRDefault="002C056A" w:rsidP="00934406">
      <w:pPr>
        <w:pStyle w:val="Lines"/>
      </w:pPr>
      <w:r w:rsidRPr="00A66B15">
        <w:t>I’ll meet you in the showers.</w:t>
      </w:r>
    </w:p>
    <w:p w:rsidR="002C056A" w:rsidRPr="00A66B15" w:rsidRDefault="002C056A" w:rsidP="002C056A">
      <w:r w:rsidRPr="00A66B15">
        <w:t>Milly goes into the bathroom while Tamiya approaches XANA-Kiwi.</w:t>
      </w:r>
    </w:p>
    <w:p w:rsidR="002C056A" w:rsidRPr="00A66B15" w:rsidRDefault="002C056A" w:rsidP="00934406">
      <w:pPr>
        <w:pStyle w:val="Characters"/>
      </w:pPr>
      <w:r w:rsidRPr="00A66B15">
        <w:t>Tamiya</w:t>
      </w:r>
    </w:p>
    <w:p w:rsidR="002C056A" w:rsidRPr="00A66B15" w:rsidRDefault="002C056A" w:rsidP="00934406">
      <w:pPr>
        <w:pStyle w:val="Lines"/>
      </w:pPr>
      <w:r w:rsidRPr="00A66B15">
        <w:t>Good doggie. Come on, Kiwi.</w:t>
      </w:r>
    </w:p>
    <w:p w:rsidR="002C056A" w:rsidRPr="00A66B15" w:rsidRDefault="002C056A" w:rsidP="002C056A">
      <w:r w:rsidRPr="00A66B15">
        <w:t>XANA-Kiwi growls and the eye of XANA flickers in his eyes. Tamiya reaches a hand down to pat him and he starts barking. When he opens his mouth, he reveals a set of abnormally long and sharp teeth.</w:t>
      </w:r>
    </w:p>
    <w:p w:rsidR="002C056A" w:rsidRPr="00A66B15" w:rsidRDefault="002C056A" w:rsidP="00934406">
      <w:pPr>
        <w:pStyle w:val="Characters"/>
      </w:pPr>
      <w:r w:rsidRPr="00A66B15">
        <w:t>Tamiya</w:t>
      </w:r>
    </w:p>
    <w:p w:rsidR="002C056A" w:rsidRPr="00A66B15" w:rsidRDefault="002C056A" w:rsidP="00934406">
      <w:pPr>
        <w:pStyle w:val="Lines"/>
      </w:pPr>
      <w:r w:rsidRPr="00A66B15">
        <w:t>Huh? OOW!</w:t>
      </w:r>
    </w:p>
    <w:p w:rsidR="002C056A" w:rsidRPr="00A66B15" w:rsidRDefault="00864929" w:rsidP="002C056A">
      <w:r>
        <w:t xml:space="preserve">Chomp. </w:t>
      </w:r>
      <w:r w:rsidR="002C056A" w:rsidRPr="00A66B15">
        <w:t>Tamiya withdraws her hand to nurse the bite.</w:t>
      </w:r>
    </w:p>
    <w:p w:rsidR="002C056A" w:rsidRPr="00A66B15" w:rsidRDefault="002C056A" w:rsidP="00934406">
      <w:pPr>
        <w:pStyle w:val="Characters"/>
      </w:pPr>
      <w:r w:rsidRPr="00A66B15">
        <w:t>Tamiya</w:t>
      </w:r>
    </w:p>
    <w:p w:rsidR="002C056A" w:rsidRPr="00A66B15" w:rsidRDefault="002C056A" w:rsidP="00934406">
      <w:pPr>
        <w:pStyle w:val="Lines"/>
      </w:pPr>
      <w:r w:rsidRPr="00A66B15">
        <w:t>Huh?</w:t>
      </w:r>
    </w:p>
    <w:p w:rsidR="002C056A" w:rsidRPr="00A66B15" w:rsidRDefault="002C056A" w:rsidP="002C056A">
      <w:r w:rsidRPr="00A66B15">
        <w:t xml:space="preserve">She looks faint. Her vision </w:t>
      </w:r>
      <w:r w:rsidR="00757056" w:rsidRPr="00A66B15">
        <w:t>becomes dizzied and she sways. When she opens her eyes again, they glow white, no pupil or iris to be seen.</w:t>
      </w:r>
    </w:p>
    <w:p w:rsidR="00757056" w:rsidRPr="00A66B15" w:rsidRDefault="00757056" w:rsidP="002C056A"/>
    <w:p w:rsidR="00757056" w:rsidRPr="00A66B15" w:rsidRDefault="00757056" w:rsidP="00757056">
      <w:pPr>
        <w:pStyle w:val="Heading5"/>
      </w:pPr>
      <w:r w:rsidRPr="00A66B15">
        <w:t>Int. Girls’ Showers – Night</w:t>
      </w:r>
    </w:p>
    <w:p w:rsidR="00757056" w:rsidRPr="00A66B15" w:rsidRDefault="00757056" w:rsidP="00757056">
      <w:r w:rsidRPr="00A66B15">
        <w:t>Milly’s dressing gown is hanging outside one of the shower cubicles. She turns the shower on, smiles and sighs peacefully as the water starts running.</w:t>
      </w:r>
    </w:p>
    <w:p w:rsidR="00757056" w:rsidRPr="00A66B15" w:rsidRDefault="00757056" w:rsidP="00934406">
      <w:r w:rsidRPr="00A66B15">
        <w:t>The door opens.</w:t>
      </w:r>
    </w:p>
    <w:p w:rsidR="00757056" w:rsidRPr="00A66B15" w:rsidRDefault="00757056" w:rsidP="00757056">
      <w:r w:rsidRPr="00A66B15">
        <w:t>Milly sings to herself while she showers. Steam fills the area.</w:t>
      </w:r>
    </w:p>
    <w:p w:rsidR="00757056" w:rsidRPr="00A66B15" w:rsidRDefault="00757056" w:rsidP="00757056">
      <w:r w:rsidRPr="00A66B15">
        <w:t>Tamiya walks into the room, but her skin looks a strange colour, more green than usual.</w:t>
      </w:r>
    </w:p>
    <w:p w:rsidR="00757056" w:rsidRPr="00A66B15" w:rsidRDefault="00757056" w:rsidP="00757056">
      <w:r w:rsidRPr="00A66B15">
        <w:t xml:space="preserve">Milly stops humming and looks up. She turns the shower off. Suddenly, Tamiya lunges out at Milly. Her eyes are purely white, her skin is green, her teeth are sharp and her fingernails have become claws. She’s been zombified. Milly screams and backs away. Zombie-Tamiya growls as she attacks. Milly grabs her wrists and wrestles her back out of the shower cubicle, finally throwing her onto the floor a few metres away. Milly grabs her dressing gown, puts it on and runs out of the room, </w:t>
      </w:r>
      <w:r w:rsidR="005A079C" w:rsidRPr="00A66B15">
        <w:t>terrified</w:t>
      </w:r>
      <w:r w:rsidRPr="00A66B15">
        <w:t>. Zombie-Tamiya follows and Milly slams the door in her face.</w:t>
      </w:r>
    </w:p>
    <w:p w:rsidR="00757056" w:rsidRPr="00A66B15" w:rsidRDefault="00757056" w:rsidP="00757056"/>
    <w:p w:rsidR="00757056" w:rsidRPr="00A66B15" w:rsidRDefault="00757056" w:rsidP="00757056">
      <w:pPr>
        <w:pStyle w:val="Heading5"/>
      </w:pPr>
      <w:r w:rsidRPr="00A66B15">
        <w:t>Int. Cafeteria – Night</w:t>
      </w:r>
    </w:p>
    <w:p w:rsidR="00757056" w:rsidRPr="00A66B15" w:rsidRDefault="00757056" w:rsidP="00757056">
      <w:r w:rsidRPr="00A66B15">
        <w:t>Odd licks a container clean.</w:t>
      </w:r>
    </w:p>
    <w:p w:rsidR="00757056" w:rsidRPr="00A66B15" w:rsidRDefault="00757056" w:rsidP="00934406">
      <w:pPr>
        <w:pStyle w:val="Characters"/>
      </w:pPr>
      <w:r w:rsidRPr="00A66B15">
        <w:t>Odd</w:t>
      </w:r>
    </w:p>
    <w:p w:rsidR="00757056" w:rsidRPr="00A66B15" w:rsidRDefault="00757056" w:rsidP="00934406">
      <w:pPr>
        <w:pStyle w:val="Lines"/>
      </w:pPr>
      <w:r w:rsidRPr="00A66B15">
        <w:t>So you’re not going to be finishing your chocolate pudding?</w:t>
      </w:r>
    </w:p>
    <w:p w:rsidR="00757056" w:rsidRPr="00A66B15" w:rsidRDefault="00757056" w:rsidP="00934406">
      <w:pPr>
        <w:pStyle w:val="Characters"/>
      </w:pPr>
      <w:r w:rsidRPr="00A66B15">
        <w:t>Aelita (amused)</w:t>
      </w:r>
    </w:p>
    <w:p w:rsidR="00757056" w:rsidRPr="00A66B15" w:rsidRDefault="00757056" w:rsidP="00934406">
      <w:pPr>
        <w:pStyle w:val="Lines"/>
      </w:pPr>
      <w:r w:rsidRPr="00A66B15">
        <w:t>Isn’t that your fourth one?</w:t>
      </w:r>
    </w:p>
    <w:p w:rsidR="00757056" w:rsidRPr="00A66B15" w:rsidRDefault="00757056" w:rsidP="00934406">
      <w:pPr>
        <w:pStyle w:val="Characters"/>
      </w:pPr>
      <w:r w:rsidRPr="00A66B15">
        <w:t>Ulrich</w:t>
      </w:r>
    </w:p>
    <w:p w:rsidR="00757056" w:rsidRPr="00A66B15" w:rsidRDefault="00757056" w:rsidP="00934406">
      <w:pPr>
        <w:pStyle w:val="Lines"/>
      </w:pPr>
      <w:r w:rsidRPr="00A66B15">
        <w:t>Odd is like a cow: he has more than one stomach.</w:t>
      </w:r>
    </w:p>
    <w:p w:rsidR="00757056" w:rsidRPr="00A66B15" w:rsidRDefault="00757056" w:rsidP="00934406">
      <w:pPr>
        <w:pStyle w:val="Characters"/>
      </w:pPr>
      <w:r w:rsidRPr="00A66B15">
        <w:t>Milly (off, terrified)</w:t>
      </w:r>
    </w:p>
    <w:p w:rsidR="00757056" w:rsidRPr="00A66B15" w:rsidRDefault="00757056" w:rsidP="00934406">
      <w:pPr>
        <w:pStyle w:val="Lines"/>
      </w:pPr>
      <w:r w:rsidRPr="00A66B15">
        <w:t>HELP ME!</w:t>
      </w:r>
    </w:p>
    <w:p w:rsidR="00757056" w:rsidRPr="00A66B15" w:rsidRDefault="00757056" w:rsidP="00934406">
      <w:pPr>
        <w:pStyle w:val="Characters"/>
      </w:pPr>
      <w:r w:rsidRPr="00A66B15">
        <w:t>Odd (like the wolf in Little Red Riding Hood)</w:t>
      </w:r>
    </w:p>
    <w:p w:rsidR="00757056" w:rsidRPr="00A66B15" w:rsidRDefault="00757056" w:rsidP="00934406">
      <w:pPr>
        <w:pStyle w:val="Lines"/>
      </w:pPr>
      <w:r w:rsidRPr="00A66B15">
        <w:t>All the better to pig out with, my dear…</w:t>
      </w:r>
    </w:p>
    <w:p w:rsidR="00757056" w:rsidRPr="00A66B15" w:rsidRDefault="00757056" w:rsidP="00757056">
      <w:r w:rsidRPr="00A66B15">
        <w:t>He looks up in surprise, hearing Milly’s voice. Milly runs into the cafeteria.</w:t>
      </w:r>
    </w:p>
    <w:p w:rsidR="00757056" w:rsidRPr="00A66B15" w:rsidRDefault="00757056" w:rsidP="00934406">
      <w:pPr>
        <w:pStyle w:val="Characters"/>
      </w:pPr>
      <w:r w:rsidRPr="00A66B15">
        <w:t>Milly (</w:t>
      </w:r>
      <w:r w:rsidR="005A079C" w:rsidRPr="00A66B15">
        <w:t xml:space="preserve">breathless, </w:t>
      </w:r>
      <w:r w:rsidRPr="00A66B15">
        <w:t>terrified</w:t>
      </w:r>
      <w:r w:rsidR="005A079C" w:rsidRPr="00A66B15">
        <w:t>, distressed</w:t>
      </w:r>
      <w:r w:rsidRPr="00A66B15">
        <w:t>)</w:t>
      </w:r>
    </w:p>
    <w:p w:rsidR="00757056" w:rsidRPr="00A66B15" w:rsidRDefault="00757056" w:rsidP="00934406">
      <w:pPr>
        <w:pStyle w:val="Lines"/>
      </w:pPr>
      <w:r w:rsidRPr="00A66B15">
        <w:t>Aah!</w:t>
      </w:r>
      <w:r w:rsidR="005A079C" w:rsidRPr="00A66B15">
        <w:t xml:space="preserve"> Ohh!</w:t>
      </w:r>
      <w:r w:rsidRPr="00A66B15">
        <w:t xml:space="preserve"> Tamiya came after me!</w:t>
      </w:r>
      <w:r w:rsidR="005A079C" w:rsidRPr="00A66B15">
        <w:t xml:space="preserve"> Oh… She looked…so strange, and</w:t>
      </w:r>
      <w:r w:rsidR="00864929">
        <w:t>, and</w:t>
      </w:r>
      <w:r w:rsidR="005A079C" w:rsidRPr="00A66B15">
        <w:t xml:space="preserve"> her eyes were completely white!</w:t>
      </w:r>
    </w:p>
    <w:p w:rsidR="005A079C" w:rsidRPr="00A66B15" w:rsidRDefault="005A079C" w:rsidP="00757056">
      <w:r w:rsidRPr="00A66B15">
        <w:t>Rosa straightens up and frowns.</w:t>
      </w:r>
    </w:p>
    <w:p w:rsidR="005A079C" w:rsidRPr="00A66B15" w:rsidRDefault="005A079C" w:rsidP="00934406">
      <w:pPr>
        <w:pStyle w:val="Characters"/>
      </w:pPr>
      <w:r w:rsidRPr="00A66B15">
        <w:t>Milly (breathless, terrified, distressed)</w:t>
      </w:r>
    </w:p>
    <w:p w:rsidR="005A079C" w:rsidRPr="00A66B15" w:rsidRDefault="005A079C" w:rsidP="00934406">
      <w:pPr>
        <w:pStyle w:val="Lines"/>
      </w:pPr>
      <w:r w:rsidRPr="00A66B15">
        <w:t>They were horrible! She looked like Doctor Schrank!</w:t>
      </w:r>
    </w:p>
    <w:p w:rsidR="005A079C" w:rsidRPr="00A66B15" w:rsidRDefault="005A079C" w:rsidP="00934406">
      <w:pPr>
        <w:pStyle w:val="Characters"/>
      </w:pPr>
      <w:r w:rsidRPr="00A66B15">
        <w:t>Jeremie</w:t>
      </w:r>
    </w:p>
    <w:p w:rsidR="005A079C" w:rsidRPr="00A66B15" w:rsidRDefault="005A079C" w:rsidP="00934406">
      <w:pPr>
        <w:pStyle w:val="Lines"/>
      </w:pPr>
      <w:r w:rsidRPr="00A66B15">
        <w:t>Who’s Doctor Schrank?</w:t>
      </w:r>
    </w:p>
    <w:p w:rsidR="005A079C" w:rsidRPr="00A66B15" w:rsidRDefault="005A079C" w:rsidP="00934406">
      <w:pPr>
        <w:pStyle w:val="Characters"/>
      </w:pPr>
      <w:r w:rsidRPr="00A66B15">
        <w:t>Odd</w:t>
      </w:r>
    </w:p>
    <w:p w:rsidR="005A079C" w:rsidRPr="00A66B15" w:rsidRDefault="005A079C" w:rsidP="00934406">
      <w:pPr>
        <w:pStyle w:val="Lines"/>
      </w:pPr>
      <w:r w:rsidRPr="00A66B15">
        <w:t>The psycho TV brain surgeon in Hospital of Horrors.</w:t>
      </w:r>
    </w:p>
    <w:p w:rsidR="005A079C" w:rsidRPr="00A66B15" w:rsidRDefault="005A079C" w:rsidP="00934406">
      <w:pPr>
        <w:pStyle w:val="Characters"/>
      </w:pPr>
      <w:r w:rsidRPr="00A66B15">
        <w:t>Aelita</w:t>
      </w:r>
    </w:p>
    <w:p w:rsidR="005A079C" w:rsidRPr="00A66B15" w:rsidRDefault="005A079C" w:rsidP="00934406">
      <w:pPr>
        <w:pStyle w:val="Lines"/>
      </w:pPr>
      <w:r w:rsidRPr="00A66B15">
        <w:t>Smells like XANA, doesn’t it?</w:t>
      </w:r>
    </w:p>
    <w:p w:rsidR="005A079C" w:rsidRPr="00A66B15" w:rsidRDefault="005A079C" w:rsidP="005A079C">
      <w:r w:rsidRPr="00A66B15">
        <w:t>Jeremie types on his laptop.</w:t>
      </w:r>
    </w:p>
    <w:p w:rsidR="005A079C" w:rsidRPr="00A66B15" w:rsidRDefault="005A079C" w:rsidP="00934406">
      <w:pPr>
        <w:pStyle w:val="Characters"/>
      </w:pPr>
      <w:r w:rsidRPr="00A66B15">
        <w:t>Jeremie</w:t>
      </w:r>
    </w:p>
    <w:p w:rsidR="005A079C" w:rsidRPr="00A66B15" w:rsidRDefault="005A079C" w:rsidP="00934406">
      <w:pPr>
        <w:pStyle w:val="Lines"/>
      </w:pPr>
      <w:r w:rsidRPr="00A66B15">
        <w:t>I’m launching a Superscan.</w:t>
      </w:r>
    </w:p>
    <w:p w:rsidR="005A079C" w:rsidRPr="00A66B15" w:rsidRDefault="005A079C" w:rsidP="005A079C">
      <w:r w:rsidRPr="00A66B15">
        <w:t>Rosa comforts Milly.</w:t>
      </w:r>
    </w:p>
    <w:p w:rsidR="005A079C" w:rsidRPr="00A66B15" w:rsidRDefault="005A079C" w:rsidP="00934406">
      <w:pPr>
        <w:pStyle w:val="Characters"/>
      </w:pPr>
      <w:r w:rsidRPr="00A66B15">
        <w:t>Rosa (comforting)</w:t>
      </w:r>
    </w:p>
    <w:p w:rsidR="005A079C" w:rsidRPr="00A66B15" w:rsidRDefault="005A079C" w:rsidP="00934406">
      <w:pPr>
        <w:pStyle w:val="Lines"/>
      </w:pPr>
      <w:r w:rsidRPr="00A66B15">
        <w:t>Calm down. It’ll be all right. You must have had a bad dream.</w:t>
      </w:r>
    </w:p>
    <w:p w:rsidR="005A079C" w:rsidRPr="00A66B15" w:rsidRDefault="005A079C" w:rsidP="00934406">
      <w:pPr>
        <w:pStyle w:val="Characters"/>
      </w:pPr>
      <w:r w:rsidRPr="00A66B15">
        <w:t>Milly (breathless, terrified, distressed)</w:t>
      </w:r>
    </w:p>
    <w:p w:rsidR="005A079C" w:rsidRPr="00A66B15" w:rsidRDefault="005A079C" w:rsidP="00934406">
      <w:pPr>
        <w:pStyle w:val="Lines"/>
      </w:pPr>
      <w:r w:rsidRPr="00A66B15">
        <w:t>No! I didn’t! It was real!</w:t>
      </w:r>
    </w:p>
    <w:p w:rsidR="005A079C" w:rsidRPr="00A66B15" w:rsidRDefault="005A079C" w:rsidP="005A079C">
      <w:r w:rsidRPr="00A66B15">
        <w:lastRenderedPageBreak/>
        <w:t>The laptop beeps.</w:t>
      </w:r>
    </w:p>
    <w:p w:rsidR="005A079C" w:rsidRPr="00A66B15" w:rsidRDefault="005A079C" w:rsidP="00934406">
      <w:pPr>
        <w:pStyle w:val="Characters"/>
      </w:pPr>
      <w:r w:rsidRPr="00A66B15">
        <w:t>Jeremie</w:t>
      </w:r>
    </w:p>
    <w:p w:rsidR="005A079C" w:rsidRPr="00A66B15" w:rsidRDefault="005A079C" w:rsidP="00934406">
      <w:pPr>
        <w:pStyle w:val="Lines"/>
      </w:pPr>
      <w:r w:rsidRPr="00A66B15">
        <w:t>Activated tower!</w:t>
      </w:r>
    </w:p>
    <w:p w:rsidR="005A079C" w:rsidRPr="00A66B15" w:rsidRDefault="005A079C" w:rsidP="00934406">
      <w:pPr>
        <w:pStyle w:val="Characters"/>
      </w:pPr>
      <w:r w:rsidRPr="00A66B15">
        <w:t>Odd</w:t>
      </w:r>
    </w:p>
    <w:p w:rsidR="005A079C" w:rsidRPr="00A66B15" w:rsidRDefault="005A079C" w:rsidP="00934406">
      <w:pPr>
        <w:pStyle w:val="Lines"/>
      </w:pPr>
      <w:r w:rsidRPr="00A66B15">
        <w:t>Let’s head for the factory.</w:t>
      </w:r>
    </w:p>
    <w:p w:rsidR="005A079C" w:rsidRPr="00A66B15" w:rsidRDefault="005A079C" w:rsidP="005A079C">
      <w:r w:rsidRPr="00A66B15">
        <w:t>Ulrich takes out his phone.</w:t>
      </w:r>
    </w:p>
    <w:p w:rsidR="005A079C" w:rsidRPr="00A66B15" w:rsidRDefault="005A079C" w:rsidP="00934406">
      <w:pPr>
        <w:pStyle w:val="Characters"/>
      </w:pPr>
      <w:r w:rsidRPr="00A66B15">
        <w:t>Ulrich</w:t>
      </w:r>
    </w:p>
    <w:p w:rsidR="005A079C" w:rsidRPr="00A66B15" w:rsidRDefault="005A079C" w:rsidP="00934406">
      <w:pPr>
        <w:pStyle w:val="Lines"/>
      </w:pPr>
      <w:r w:rsidRPr="00A66B15">
        <w:t>I’ll let Yumi know.</w:t>
      </w:r>
    </w:p>
    <w:p w:rsidR="005A079C" w:rsidRPr="00A66B15" w:rsidRDefault="005A079C" w:rsidP="005A079C"/>
    <w:p w:rsidR="005A079C" w:rsidRPr="00A66B15" w:rsidRDefault="005A079C" w:rsidP="005A079C">
      <w:pPr>
        <w:pStyle w:val="Heading5"/>
      </w:pPr>
      <w:r w:rsidRPr="00A66B15">
        <w:t>Int. Ishiyama Kitchen – Night</w:t>
      </w:r>
    </w:p>
    <w:p w:rsidR="005A079C" w:rsidRPr="00A66B15" w:rsidRDefault="005A079C" w:rsidP="005A079C">
      <w:r w:rsidRPr="00A66B15">
        <w:t>Yumi is at the table eating dinner with her family when her phone rings.</w:t>
      </w:r>
    </w:p>
    <w:p w:rsidR="005A079C" w:rsidRPr="00A66B15" w:rsidRDefault="005A079C" w:rsidP="00934406">
      <w:pPr>
        <w:pStyle w:val="Characters"/>
      </w:pPr>
      <w:r w:rsidRPr="00A66B15">
        <w:t>Yumi</w:t>
      </w:r>
    </w:p>
    <w:p w:rsidR="005A079C" w:rsidRPr="00A66B15" w:rsidRDefault="005A079C" w:rsidP="00934406">
      <w:pPr>
        <w:pStyle w:val="Lines"/>
      </w:pPr>
      <w:r w:rsidRPr="00A66B15">
        <w:t>Ulrich? …Uh-huh? …I understand. …Uh-huh, yeah. …Ok. No problem.</w:t>
      </w:r>
    </w:p>
    <w:p w:rsidR="005A079C" w:rsidRPr="00A66B15" w:rsidRDefault="005A079C" w:rsidP="005A079C">
      <w:r w:rsidRPr="00A66B15">
        <w:t>She hangs up.</w:t>
      </w:r>
    </w:p>
    <w:p w:rsidR="005A079C" w:rsidRPr="00A66B15" w:rsidRDefault="005A079C" w:rsidP="00934406">
      <w:pPr>
        <w:pStyle w:val="Characters"/>
      </w:pPr>
      <w:r w:rsidRPr="00A66B15">
        <w:t>Hiroki (teasing)</w:t>
      </w:r>
    </w:p>
    <w:p w:rsidR="005A079C" w:rsidRPr="00A66B15" w:rsidRDefault="005A079C" w:rsidP="00934406">
      <w:pPr>
        <w:pStyle w:val="Lines"/>
      </w:pPr>
      <w:r w:rsidRPr="00A66B15">
        <w:t xml:space="preserve">Was that Ulrich, your </w:t>
      </w:r>
      <w:r w:rsidRPr="00A66B15">
        <w:rPr>
          <w:i/>
        </w:rPr>
        <w:t>boyfriend</w:t>
      </w:r>
      <w:r w:rsidRPr="00A66B15">
        <w:t>?</w:t>
      </w:r>
    </w:p>
    <w:p w:rsidR="005A079C" w:rsidRPr="00A66B15" w:rsidRDefault="005A079C" w:rsidP="00934406">
      <w:pPr>
        <w:pStyle w:val="Characters"/>
      </w:pPr>
      <w:r w:rsidRPr="00A66B15">
        <w:t>Yumi (annoyed)</w:t>
      </w:r>
    </w:p>
    <w:p w:rsidR="005A079C" w:rsidRPr="00A66B15" w:rsidRDefault="005A079C" w:rsidP="00934406">
      <w:pPr>
        <w:pStyle w:val="Lines"/>
      </w:pPr>
      <w:r w:rsidRPr="00A66B15">
        <w:t>Hiroki, for the hundredth thousandth time, he is not. My boyfriend!</w:t>
      </w:r>
    </w:p>
    <w:p w:rsidR="005A079C" w:rsidRPr="00A66B15" w:rsidRDefault="005A079C" w:rsidP="005A079C">
      <w:r w:rsidRPr="00A66B15">
        <w:t>Yumi gets up.</w:t>
      </w:r>
    </w:p>
    <w:p w:rsidR="005A079C" w:rsidRPr="00A66B15" w:rsidRDefault="005A079C" w:rsidP="00934406">
      <w:pPr>
        <w:pStyle w:val="Characters"/>
      </w:pPr>
      <w:r w:rsidRPr="00A66B15">
        <w:t>Hiroki (singsong)</w:t>
      </w:r>
    </w:p>
    <w:p w:rsidR="005A079C" w:rsidRPr="00A66B15" w:rsidRDefault="005A079C" w:rsidP="00934406">
      <w:pPr>
        <w:pStyle w:val="Lines"/>
      </w:pPr>
      <w:r w:rsidRPr="00A66B15">
        <w:t>Yumi’s in lo-ove! Yumi’s in lo-ove! (laughing) Yumi’s in lo-ove!</w:t>
      </w:r>
    </w:p>
    <w:p w:rsidR="005A079C" w:rsidRPr="00A66B15" w:rsidRDefault="005A079C" w:rsidP="00934406">
      <w:pPr>
        <w:pStyle w:val="Characters"/>
      </w:pPr>
      <w:r w:rsidRPr="00A66B15">
        <w:t>Takeho</w:t>
      </w:r>
    </w:p>
    <w:p w:rsidR="005A079C" w:rsidRPr="00A66B15" w:rsidRDefault="005A079C" w:rsidP="00934406">
      <w:pPr>
        <w:pStyle w:val="Lines"/>
      </w:pPr>
      <w:r w:rsidRPr="00A66B15">
        <w:t>Hiroki, leave your sister alone.</w:t>
      </w:r>
    </w:p>
    <w:p w:rsidR="005A079C" w:rsidRPr="00A66B15" w:rsidRDefault="005A079C" w:rsidP="00934406">
      <w:pPr>
        <w:pStyle w:val="Characters"/>
      </w:pPr>
      <w:r w:rsidRPr="00A66B15">
        <w:t>Yumi (very annoyed, upset)</w:t>
      </w:r>
    </w:p>
    <w:p w:rsidR="005A079C" w:rsidRPr="00A66B15" w:rsidRDefault="005A079C" w:rsidP="00934406">
      <w:pPr>
        <w:pStyle w:val="Lines"/>
      </w:pPr>
      <w:r w:rsidRPr="00A66B15">
        <w:t>You are such a pain! I’m going to bed.</w:t>
      </w:r>
    </w:p>
    <w:p w:rsidR="005A079C" w:rsidRPr="00A66B15" w:rsidRDefault="005A079C" w:rsidP="005A079C">
      <w:r w:rsidRPr="00A66B15">
        <w:t>Yumi leaves.</w:t>
      </w:r>
    </w:p>
    <w:p w:rsidR="005A079C" w:rsidRPr="00A66B15" w:rsidRDefault="005A079C" w:rsidP="005A079C"/>
    <w:p w:rsidR="005A079C" w:rsidRPr="00A66B15" w:rsidRDefault="005A079C" w:rsidP="005A079C">
      <w:pPr>
        <w:pStyle w:val="Heading5"/>
      </w:pPr>
      <w:r w:rsidRPr="00A66B15">
        <w:t>Int. Cafeteria – Night</w:t>
      </w:r>
    </w:p>
    <w:p w:rsidR="005A079C" w:rsidRPr="00A66B15" w:rsidRDefault="005A079C" w:rsidP="005A079C">
      <w:r w:rsidRPr="00A66B15">
        <w:t>Milly is still very distressed and panicked.</w:t>
      </w:r>
    </w:p>
    <w:p w:rsidR="005A079C" w:rsidRPr="00A66B15" w:rsidRDefault="005A079C" w:rsidP="00934406">
      <w:pPr>
        <w:pStyle w:val="Characters"/>
      </w:pPr>
      <w:r w:rsidRPr="00A66B15">
        <w:t>Rosa</w:t>
      </w:r>
    </w:p>
    <w:p w:rsidR="005A079C" w:rsidRPr="00A66B15" w:rsidRDefault="005A079C" w:rsidP="00934406">
      <w:pPr>
        <w:pStyle w:val="Lines"/>
      </w:pPr>
      <w:r w:rsidRPr="00A66B15">
        <w:t>I think it’s serious. Sissi, go get your father, please.</w:t>
      </w:r>
    </w:p>
    <w:p w:rsidR="005A079C" w:rsidRPr="00A66B15" w:rsidRDefault="005A079C" w:rsidP="00934406">
      <w:pPr>
        <w:pStyle w:val="Characters"/>
      </w:pPr>
      <w:r w:rsidRPr="00A66B15">
        <w:t>Ulrich</w:t>
      </w:r>
    </w:p>
    <w:p w:rsidR="005A079C" w:rsidRPr="00A66B15" w:rsidRDefault="005A079C" w:rsidP="00934406">
      <w:pPr>
        <w:pStyle w:val="Lines"/>
      </w:pPr>
      <w:r w:rsidRPr="00A66B15">
        <w:t>We’ll go with you.</w:t>
      </w:r>
    </w:p>
    <w:p w:rsidR="005A079C" w:rsidRPr="00A66B15" w:rsidRDefault="00934406" w:rsidP="005A079C">
      <w:r w:rsidRPr="00A66B15">
        <w:lastRenderedPageBreak/>
        <w:t>Sissi smiles, pleased at the idea.</w:t>
      </w:r>
    </w:p>
    <w:p w:rsidR="005A079C" w:rsidRPr="00A66B15" w:rsidRDefault="005A079C" w:rsidP="005A079C"/>
    <w:p w:rsidR="005A079C" w:rsidRPr="00A66B15" w:rsidRDefault="005A079C" w:rsidP="005A079C">
      <w:pPr>
        <w:pStyle w:val="Heading5"/>
      </w:pPr>
      <w:r w:rsidRPr="00A66B15">
        <w:t>Ext. Cafeteria – Night</w:t>
      </w:r>
    </w:p>
    <w:p w:rsidR="005A079C" w:rsidRPr="00A66B15" w:rsidRDefault="005A079C" w:rsidP="005A079C">
      <w:r w:rsidRPr="00A66B15">
        <w:t>Jim walks past the cafeteria as Sissi, Ulrich, Aelita, Odd and Jeremie leave. They walk up to him.</w:t>
      </w:r>
    </w:p>
    <w:p w:rsidR="005A079C" w:rsidRPr="00A66B15" w:rsidRDefault="005A079C" w:rsidP="00934406">
      <w:pPr>
        <w:pStyle w:val="Characters"/>
      </w:pPr>
      <w:r w:rsidRPr="00A66B15">
        <w:t>Sissi</w:t>
      </w:r>
    </w:p>
    <w:p w:rsidR="005A079C" w:rsidRPr="00A66B15" w:rsidRDefault="005A079C" w:rsidP="00934406">
      <w:pPr>
        <w:pStyle w:val="Lines"/>
      </w:pPr>
      <w:r w:rsidRPr="00A66B15">
        <w:t>Hey! Jim!</w:t>
      </w:r>
    </w:p>
    <w:p w:rsidR="005A079C" w:rsidRPr="00A66B15" w:rsidRDefault="00934406" w:rsidP="005A079C">
      <w:r w:rsidRPr="00A66B15">
        <w:t>Jim’s back is to them. His skin is green. He clenches his</w:t>
      </w:r>
      <w:r w:rsidR="00864929">
        <w:t xml:space="preserve"> clawed</w:t>
      </w:r>
      <w:r w:rsidRPr="00A66B15">
        <w:t xml:space="preserve"> fingers slightly.</w:t>
      </w:r>
    </w:p>
    <w:p w:rsidR="00934406" w:rsidRPr="00A66B15" w:rsidRDefault="00934406" w:rsidP="00934406">
      <w:pPr>
        <w:pStyle w:val="Characters"/>
      </w:pPr>
      <w:r w:rsidRPr="00A66B15">
        <w:t>Sissi</w:t>
      </w:r>
    </w:p>
    <w:p w:rsidR="00934406" w:rsidRPr="00A66B15" w:rsidRDefault="00934406" w:rsidP="00934406">
      <w:pPr>
        <w:pStyle w:val="Lines"/>
      </w:pPr>
      <w:r w:rsidRPr="00A66B15">
        <w:t>There’s a problem with Milly Solovieff!</w:t>
      </w:r>
    </w:p>
    <w:p w:rsidR="00934406" w:rsidRPr="00A66B15" w:rsidRDefault="00934406" w:rsidP="005A079C">
      <w:r w:rsidRPr="00A66B15">
        <w:t>Sissi stops just behind zombie-Jim.</w:t>
      </w:r>
    </w:p>
    <w:p w:rsidR="00934406" w:rsidRPr="00A66B15" w:rsidRDefault="00934406" w:rsidP="00934406">
      <w:pPr>
        <w:pStyle w:val="Characters"/>
      </w:pPr>
      <w:r w:rsidRPr="00A66B15">
        <w:t>Sissi</w:t>
      </w:r>
    </w:p>
    <w:p w:rsidR="00934406" w:rsidRPr="00A66B15" w:rsidRDefault="00934406" w:rsidP="00934406">
      <w:pPr>
        <w:pStyle w:val="Lines"/>
      </w:pPr>
      <w:r w:rsidRPr="00A66B15">
        <w:t>Jim?</w:t>
      </w:r>
    </w:p>
    <w:p w:rsidR="00934406" w:rsidRPr="00A66B15" w:rsidRDefault="00934406" w:rsidP="005A079C">
      <w:r w:rsidRPr="00A66B15">
        <w:t>Zombie-Jim turns around, revealing his zombified face. Sissi squeals and shakes like a leaf while zombie-Jim lifts up his hands in preparation to grab her. Sissi flees.</w:t>
      </w:r>
    </w:p>
    <w:p w:rsidR="00934406" w:rsidRPr="00A66B15" w:rsidRDefault="00934406" w:rsidP="00934406">
      <w:pPr>
        <w:pStyle w:val="Characters"/>
      </w:pPr>
      <w:r w:rsidRPr="00A66B15">
        <w:t>Ulrich</w:t>
      </w:r>
    </w:p>
    <w:p w:rsidR="00934406" w:rsidRPr="00A66B15" w:rsidRDefault="00934406" w:rsidP="00934406">
      <w:pPr>
        <w:pStyle w:val="Lines"/>
      </w:pPr>
      <w:r w:rsidRPr="00A66B15">
        <w:t>Sissi! Come back!</w:t>
      </w:r>
    </w:p>
    <w:p w:rsidR="00934406" w:rsidRPr="00A66B15" w:rsidRDefault="00934406" w:rsidP="005A079C">
      <w:r w:rsidRPr="00A66B15">
        <w:t>Ulrich runs after her. Zombie-Jim stops and eyes the three others.</w:t>
      </w:r>
    </w:p>
    <w:p w:rsidR="00934406" w:rsidRPr="00A66B15" w:rsidRDefault="00934406" w:rsidP="00934406">
      <w:pPr>
        <w:pStyle w:val="Characters"/>
      </w:pPr>
      <w:r w:rsidRPr="00A66B15">
        <w:t>Ulrich</w:t>
      </w:r>
    </w:p>
    <w:p w:rsidR="00934406" w:rsidRPr="00A66B15" w:rsidRDefault="00934406" w:rsidP="00934406">
      <w:pPr>
        <w:pStyle w:val="Lines"/>
      </w:pPr>
      <w:r w:rsidRPr="00A66B15">
        <w:t>Meet up at the factory!</w:t>
      </w:r>
    </w:p>
    <w:p w:rsidR="00934406" w:rsidRPr="00A66B15" w:rsidRDefault="00934406" w:rsidP="00934406">
      <w:pPr>
        <w:pStyle w:val="Characters"/>
      </w:pPr>
      <w:r w:rsidRPr="00A66B15">
        <w:t>Odd</w:t>
      </w:r>
    </w:p>
    <w:p w:rsidR="00934406" w:rsidRPr="00A66B15" w:rsidRDefault="00934406" w:rsidP="00934406">
      <w:pPr>
        <w:pStyle w:val="Lines"/>
      </w:pPr>
      <w:r w:rsidRPr="00A66B15">
        <w:t>Huh?</w:t>
      </w:r>
    </w:p>
    <w:p w:rsidR="00934406" w:rsidRPr="00A66B15" w:rsidRDefault="00934406" w:rsidP="005A079C">
      <w:r w:rsidRPr="00A66B15">
        <w:t>Zombie-Jim growls as he walks towards Aelita and the two boys. Odd jumps back, away from him. Aelita points off to the side.</w:t>
      </w:r>
    </w:p>
    <w:p w:rsidR="00934406" w:rsidRPr="00A66B15" w:rsidRDefault="00934406" w:rsidP="00934406">
      <w:pPr>
        <w:pStyle w:val="Characters"/>
      </w:pPr>
      <w:r w:rsidRPr="00A66B15">
        <w:t>Aelita</w:t>
      </w:r>
    </w:p>
    <w:p w:rsidR="00934406" w:rsidRPr="00A66B15" w:rsidRDefault="00934406" w:rsidP="00934406">
      <w:pPr>
        <w:pStyle w:val="Lines"/>
      </w:pPr>
      <w:r w:rsidRPr="00A66B15">
        <w:t>Over there!</w:t>
      </w:r>
    </w:p>
    <w:p w:rsidR="00934406" w:rsidRPr="00A66B15" w:rsidRDefault="00934406" w:rsidP="005A079C">
      <w:r w:rsidRPr="00A66B15">
        <w:t>Many more zombie students, including zombie-Tamiya, approach them from the direction of the dorms. The three friends cry out in fear and surprise.</w:t>
      </w:r>
    </w:p>
    <w:p w:rsidR="00934406" w:rsidRPr="00A66B15" w:rsidRDefault="00934406" w:rsidP="00934406">
      <w:pPr>
        <w:pStyle w:val="Characters"/>
      </w:pPr>
      <w:r w:rsidRPr="00A66B15">
        <w:t>Odd</w:t>
      </w:r>
    </w:p>
    <w:p w:rsidR="00934406" w:rsidRPr="00A66B15" w:rsidRDefault="00934406" w:rsidP="00934406">
      <w:pPr>
        <w:pStyle w:val="Lines"/>
      </w:pPr>
      <w:r w:rsidRPr="00A66B15">
        <w:t>About face, everybody!</w:t>
      </w:r>
    </w:p>
    <w:p w:rsidR="006370C4" w:rsidRPr="00A66B15" w:rsidRDefault="00934406" w:rsidP="006370C4">
      <w:r w:rsidRPr="00A66B15">
        <w:t>They back right up to the cafeteria door. Zombie-Jim is right on top of them. When he reaches the door, Odd holds onto the door and kicks zombie-Jim with both feet, making him fall onto his back.</w:t>
      </w:r>
      <w:r w:rsidR="006370C4" w:rsidRPr="00A66B15">
        <w:t xml:space="preserve"> They then open the door and run inside.</w:t>
      </w:r>
    </w:p>
    <w:p w:rsidR="006370C4" w:rsidRPr="00A66B15" w:rsidRDefault="006370C4" w:rsidP="006370C4"/>
    <w:p w:rsidR="006370C4" w:rsidRPr="00A66B15" w:rsidRDefault="006370C4" w:rsidP="006370C4">
      <w:pPr>
        <w:pStyle w:val="Heading5"/>
      </w:pPr>
      <w:r w:rsidRPr="00A66B15">
        <w:lastRenderedPageBreak/>
        <w:t>Int. Cafeteria – Night</w:t>
      </w:r>
    </w:p>
    <w:p w:rsidR="006370C4" w:rsidRPr="00A66B15" w:rsidRDefault="006370C4" w:rsidP="006370C4">
      <w:r w:rsidRPr="00A66B15">
        <w:t>Odd shuts the door behind them. Rosa, still comforting Milly, looks concerned.</w:t>
      </w:r>
    </w:p>
    <w:p w:rsidR="006370C4" w:rsidRPr="00A66B15" w:rsidRDefault="006370C4" w:rsidP="002A1C29">
      <w:pPr>
        <w:pStyle w:val="Characters"/>
      </w:pPr>
      <w:r w:rsidRPr="00A66B15">
        <w:t>Rosa</w:t>
      </w:r>
    </w:p>
    <w:p w:rsidR="006370C4" w:rsidRPr="00A66B15" w:rsidRDefault="006370C4" w:rsidP="002A1C29">
      <w:pPr>
        <w:pStyle w:val="Lines"/>
      </w:pPr>
      <w:r w:rsidRPr="00A66B15">
        <w:t>Hey! What’s going on?</w:t>
      </w:r>
    </w:p>
    <w:p w:rsidR="006370C4" w:rsidRPr="00A66B15" w:rsidRDefault="006370C4" w:rsidP="002A1C29">
      <w:pPr>
        <w:pStyle w:val="Characters"/>
      </w:pPr>
      <w:r w:rsidRPr="00A66B15">
        <w:t>Odd</w:t>
      </w:r>
    </w:p>
    <w:p w:rsidR="006370C4" w:rsidRPr="00A66B15" w:rsidRDefault="006370C4" w:rsidP="002A1C29">
      <w:pPr>
        <w:pStyle w:val="Lines"/>
      </w:pPr>
      <w:r w:rsidRPr="00A66B15">
        <w:t>Oh, nothing. We’re surrounded by zombies, Ma’am.</w:t>
      </w:r>
    </w:p>
    <w:p w:rsidR="006370C4" w:rsidRPr="00A66B15" w:rsidRDefault="006370C4" w:rsidP="002A1C29">
      <w:pPr>
        <w:pStyle w:val="Characters"/>
      </w:pPr>
      <w:r w:rsidRPr="00A66B15">
        <w:t>Rosa</w:t>
      </w:r>
    </w:p>
    <w:p w:rsidR="006370C4" w:rsidRPr="00A66B15" w:rsidRDefault="006370C4" w:rsidP="002A1C29">
      <w:pPr>
        <w:pStyle w:val="Lines"/>
      </w:pPr>
      <w:r w:rsidRPr="00A66B15">
        <w:t>Zom…?</w:t>
      </w:r>
    </w:p>
    <w:p w:rsidR="006370C4" w:rsidRPr="00A66B15" w:rsidRDefault="006370C4" w:rsidP="006370C4">
      <w:r w:rsidRPr="00A66B15">
        <w:t>Rosa suddenly looks faint and starts falling backwards.</w:t>
      </w:r>
    </w:p>
    <w:p w:rsidR="006370C4" w:rsidRPr="00A66B15" w:rsidRDefault="006370C4" w:rsidP="002A1C29">
      <w:pPr>
        <w:pStyle w:val="Characters"/>
      </w:pPr>
      <w:r w:rsidRPr="00A66B15">
        <w:t>Rosa</w:t>
      </w:r>
    </w:p>
    <w:p w:rsidR="006370C4" w:rsidRPr="00A66B15" w:rsidRDefault="006370C4" w:rsidP="002A1C29">
      <w:pPr>
        <w:pStyle w:val="Lines"/>
      </w:pPr>
      <w:r w:rsidRPr="00A66B15">
        <w:t>Ohhh…</w:t>
      </w:r>
    </w:p>
    <w:p w:rsidR="006370C4" w:rsidRPr="00A66B15" w:rsidRDefault="006370C4" w:rsidP="006370C4">
      <w:r w:rsidRPr="00A66B15">
        <w:t>Christophe pulls a chair out to catch her. She lands in the chair and faints.</w:t>
      </w:r>
    </w:p>
    <w:p w:rsidR="006370C4" w:rsidRPr="00A66B15" w:rsidRDefault="006370C4" w:rsidP="006370C4"/>
    <w:p w:rsidR="006370C4" w:rsidRPr="00A66B15" w:rsidRDefault="006370C4" w:rsidP="006370C4">
      <w:pPr>
        <w:pStyle w:val="Heading5"/>
      </w:pPr>
      <w:r w:rsidRPr="00A66B15">
        <w:t>Ext. Ishiyama House – Night</w:t>
      </w:r>
    </w:p>
    <w:p w:rsidR="006370C4" w:rsidRPr="00A66B15" w:rsidRDefault="006370C4" w:rsidP="006370C4">
      <w:r w:rsidRPr="00A66B15">
        <w:t>Bushes rustle and Yumi leaves the house, carrying her bag over her shoulder. She quickly glances back before running away.</w:t>
      </w:r>
    </w:p>
    <w:p w:rsidR="006370C4" w:rsidRPr="00A66B15" w:rsidRDefault="006370C4" w:rsidP="006370C4"/>
    <w:p w:rsidR="006370C4" w:rsidRPr="00A66B15" w:rsidRDefault="006370C4" w:rsidP="006370C4">
      <w:pPr>
        <w:pStyle w:val="Heading5"/>
      </w:pPr>
      <w:r w:rsidRPr="00A66B15">
        <w:t>Ext. Park – Night</w:t>
      </w:r>
    </w:p>
    <w:p w:rsidR="006370C4" w:rsidRPr="00A66B15" w:rsidRDefault="006370C4" w:rsidP="006370C4">
      <w:r w:rsidRPr="00A66B15">
        <w:t>Sissi stops running. She spots more zombie students approaching from several directions and cries out in fear.</w:t>
      </w:r>
    </w:p>
    <w:p w:rsidR="006370C4" w:rsidRPr="00A66B15" w:rsidRDefault="006370C4" w:rsidP="002A1C29">
      <w:pPr>
        <w:pStyle w:val="Characters"/>
      </w:pPr>
      <w:r w:rsidRPr="00A66B15">
        <w:t>Sissi (terrified)</w:t>
      </w:r>
    </w:p>
    <w:p w:rsidR="006370C4" w:rsidRPr="00A66B15" w:rsidRDefault="006370C4" w:rsidP="002A1C29">
      <w:pPr>
        <w:pStyle w:val="Lines"/>
      </w:pPr>
      <w:r w:rsidRPr="00A66B15">
        <w:t>HEEELP MEEEE!</w:t>
      </w:r>
    </w:p>
    <w:p w:rsidR="006370C4" w:rsidRPr="00A66B15" w:rsidRDefault="006370C4" w:rsidP="006370C4">
      <w:r w:rsidRPr="00A66B15">
        <w:t>Sissi slowly backs away. Ulrich jumps out between her and the zombies, taking a martial arts pose.</w:t>
      </w:r>
    </w:p>
    <w:p w:rsidR="006370C4" w:rsidRPr="00A66B15" w:rsidRDefault="006370C4" w:rsidP="002A1C29">
      <w:pPr>
        <w:pStyle w:val="Characters"/>
      </w:pPr>
      <w:r w:rsidRPr="00A66B15">
        <w:t>Ulrich</w:t>
      </w:r>
    </w:p>
    <w:p w:rsidR="006370C4" w:rsidRPr="00A66B15" w:rsidRDefault="006370C4" w:rsidP="002A1C29">
      <w:pPr>
        <w:pStyle w:val="Lines"/>
      </w:pPr>
      <w:r w:rsidRPr="00A66B15">
        <w:t>Cool it, maggot faces!</w:t>
      </w:r>
    </w:p>
    <w:p w:rsidR="000A15DB" w:rsidRPr="00A66B15" w:rsidRDefault="006370C4" w:rsidP="006370C4">
      <w:r w:rsidRPr="00A66B15">
        <w:t>The zombies moan and approach Ulrich, arms extended. Off screen, there’s the sound of fighting. Sissi grins. Ulrich kicks zombie-Paul to the ground, making him lose his glasses. Zombie-Caroline is already lying on the ground. Zombie-Naomi approaches next and is also kicked to the ground. Sissi sighs dreamily as Ulrich straightens up</w:t>
      </w:r>
      <w:r w:rsidR="000A15DB" w:rsidRPr="00A66B15">
        <w:t xml:space="preserve"> and centres himself. He looks around.</w:t>
      </w:r>
    </w:p>
    <w:p w:rsidR="000A15DB" w:rsidRPr="00A66B15" w:rsidRDefault="000A15DB" w:rsidP="002A1C29">
      <w:pPr>
        <w:pStyle w:val="Characters"/>
      </w:pPr>
      <w:r w:rsidRPr="00A66B15">
        <w:t>Ulrich</w:t>
      </w:r>
    </w:p>
    <w:p w:rsidR="000A15DB" w:rsidRDefault="000A15DB" w:rsidP="002A1C29">
      <w:pPr>
        <w:pStyle w:val="Lines"/>
      </w:pPr>
      <w:r w:rsidRPr="00A66B15">
        <w:t>Come on!</w:t>
      </w:r>
    </w:p>
    <w:p w:rsidR="00864929" w:rsidRPr="00A66B15" w:rsidRDefault="00864929" w:rsidP="00864929">
      <w:r>
        <w:t>He starts walking.</w:t>
      </w:r>
    </w:p>
    <w:p w:rsidR="000A15DB" w:rsidRPr="00A66B15" w:rsidRDefault="000A15DB" w:rsidP="006370C4"/>
    <w:p w:rsidR="006370C4" w:rsidRPr="00A66B15" w:rsidRDefault="000A15DB" w:rsidP="000A15DB">
      <w:pPr>
        <w:pStyle w:val="Heading5"/>
      </w:pPr>
      <w:r w:rsidRPr="00A66B15">
        <w:lastRenderedPageBreak/>
        <w:t>Int. Cafeteria – Night</w:t>
      </w:r>
    </w:p>
    <w:p w:rsidR="000A15DB" w:rsidRPr="00A66B15" w:rsidRDefault="000A15DB" w:rsidP="000A15DB">
      <w:r w:rsidRPr="00A66B15">
        <w:t>The zombies crowd around the windows, peering in at the frightened students.</w:t>
      </w:r>
    </w:p>
    <w:p w:rsidR="000A15DB" w:rsidRPr="00A66B15" w:rsidRDefault="000A15DB" w:rsidP="002A1C29">
      <w:pPr>
        <w:pStyle w:val="Characters"/>
      </w:pPr>
      <w:r w:rsidRPr="00A66B15">
        <w:t>Milly (scared)</w:t>
      </w:r>
    </w:p>
    <w:p w:rsidR="000A15DB" w:rsidRPr="00A66B15" w:rsidRDefault="000A15DB" w:rsidP="002A1C29">
      <w:pPr>
        <w:pStyle w:val="Lines"/>
      </w:pPr>
      <w:r w:rsidRPr="00A66B15">
        <w:t>There! You see? I wasn’t dreaming!</w:t>
      </w:r>
    </w:p>
    <w:p w:rsidR="000A15DB" w:rsidRPr="00A66B15" w:rsidRDefault="000A15DB" w:rsidP="000A15DB">
      <w:r w:rsidRPr="00A66B15">
        <w:t xml:space="preserve">Tania is now </w:t>
      </w:r>
      <w:r w:rsidR="00864929">
        <w:t>holding</w:t>
      </w:r>
      <w:r w:rsidRPr="00A66B15">
        <w:t xml:space="preserve"> Milly. All the students look fearfully out the window.</w:t>
      </w:r>
    </w:p>
    <w:p w:rsidR="000A15DB" w:rsidRPr="00A66B15" w:rsidRDefault="000A15DB" w:rsidP="000A15DB"/>
    <w:p w:rsidR="000A15DB" w:rsidRPr="00A66B15" w:rsidRDefault="000A15DB" w:rsidP="000A15DB">
      <w:pPr>
        <w:pStyle w:val="Heading5"/>
      </w:pPr>
      <w:r w:rsidRPr="00A66B15">
        <w:t>Ext. Cafeteria – Night</w:t>
      </w:r>
    </w:p>
    <w:p w:rsidR="000A15DB" w:rsidRPr="00A66B15" w:rsidRDefault="000A15DB" w:rsidP="000A15DB">
      <w:r w:rsidRPr="00A66B15">
        <w:t>The zombies move away from the windows and walk off somewhere together.</w:t>
      </w:r>
    </w:p>
    <w:p w:rsidR="000A15DB" w:rsidRPr="00A66B15" w:rsidRDefault="000A15DB" w:rsidP="000A15DB"/>
    <w:p w:rsidR="000A15DB" w:rsidRPr="00A66B15" w:rsidRDefault="000A15DB" w:rsidP="000A15DB">
      <w:pPr>
        <w:pStyle w:val="Heading5"/>
      </w:pPr>
      <w:r w:rsidRPr="00A66B15">
        <w:t>Int. Cafeteria – Night</w:t>
      </w:r>
    </w:p>
    <w:p w:rsidR="000A15DB" w:rsidRPr="00A66B15" w:rsidRDefault="000A15DB" w:rsidP="002A1C29">
      <w:pPr>
        <w:pStyle w:val="Characters"/>
      </w:pPr>
      <w:r w:rsidRPr="00A66B15">
        <w:t>Herb</w:t>
      </w:r>
    </w:p>
    <w:p w:rsidR="000A15DB" w:rsidRPr="00A66B15" w:rsidRDefault="000A15DB" w:rsidP="002A1C29">
      <w:pPr>
        <w:pStyle w:val="Lines"/>
      </w:pPr>
      <w:r w:rsidRPr="00A66B15">
        <w:t>I’ll bet they’ll be back</w:t>
      </w:r>
      <w:r w:rsidR="00864929">
        <w:t>,</w:t>
      </w:r>
      <w:r w:rsidRPr="00A66B15">
        <w:t xml:space="preserve"> with reinforcements.</w:t>
      </w:r>
    </w:p>
    <w:p w:rsidR="000A15DB" w:rsidRPr="00A66B15" w:rsidRDefault="000A15DB" w:rsidP="000A15DB">
      <w:r w:rsidRPr="00A66B15">
        <w:t>Rosa wakes up and sits up.</w:t>
      </w:r>
    </w:p>
    <w:p w:rsidR="000A15DB" w:rsidRPr="00A66B15" w:rsidRDefault="000A15DB" w:rsidP="002A1C29">
      <w:pPr>
        <w:pStyle w:val="Characters"/>
      </w:pPr>
      <w:r w:rsidRPr="00A66B15">
        <w:t>Nicolas</w:t>
      </w:r>
    </w:p>
    <w:p w:rsidR="000A15DB" w:rsidRPr="00A66B15" w:rsidRDefault="000A15DB" w:rsidP="002A1C29">
      <w:pPr>
        <w:pStyle w:val="Lines"/>
      </w:pPr>
      <w:r w:rsidRPr="00A66B15">
        <w:t>The problem with the living dead is that you can’t kill them…because they’re already dead! (chuckles)</w:t>
      </w:r>
    </w:p>
    <w:p w:rsidR="000A15DB" w:rsidRPr="00A66B15" w:rsidRDefault="000A15DB" w:rsidP="002A1C29">
      <w:r w:rsidRPr="00A66B15">
        <w:t>Rosa faints again.</w:t>
      </w:r>
    </w:p>
    <w:p w:rsidR="000A15DB" w:rsidRPr="00A66B15" w:rsidRDefault="000A15DB" w:rsidP="000A15DB">
      <w:r w:rsidRPr="00A66B15">
        <w:t>William is pacing, talking on his phone. Odd, Jeremie and Aelita are gathered around Jeremie’s laptop.</w:t>
      </w:r>
    </w:p>
    <w:p w:rsidR="000A15DB" w:rsidRPr="00A66B15" w:rsidRDefault="000A15DB" w:rsidP="002A1C29">
      <w:pPr>
        <w:pStyle w:val="Characters"/>
      </w:pPr>
      <w:r w:rsidRPr="00A66B15">
        <w:t>William</w:t>
      </w:r>
      <w:r w:rsidR="00D27B4C" w:rsidRPr="00A66B15">
        <w:t xml:space="preserve"> (stressed)</w:t>
      </w:r>
    </w:p>
    <w:p w:rsidR="000A15DB" w:rsidRPr="00A66B15" w:rsidRDefault="000A15DB" w:rsidP="002A1C29">
      <w:pPr>
        <w:pStyle w:val="Lines"/>
      </w:pPr>
      <w:r w:rsidRPr="00A66B15">
        <w:t>…believe me? No! I’m not joking!</w:t>
      </w:r>
      <w:r w:rsidR="00D27B4C" w:rsidRPr="00A66B15">
        <w:t xml:space="preserve"> …Hello?</w:t>
      </w:r>
    </w:p>
    <w:p w:rsidR="00D27B4C" w:rsidRPr="00A66B15" w:rsidRDefault="00D27B4C" w:rsidP="000A15DB">
      <w:r w:rsidRPr="00A66B15">
        <w:t>He hangs up and then dials another number. Sighing, he starts pacing again.</w:t>
      </w:r>
    </w:p>
    <w:p w:rsidR="00D27B4C" w:rsidRPr="00A66B15" w:rsidRDefault="00D27B4C" w:rsidP="002A1C29">
      <w:pPr>
        <w:pStyle w:val="Characters"/>
      </w:pPr>
      <w:r w:rsidRPr="00A66B15">
        <w:t>William (exasperated)</w:t>
      </w:r>
    </w:p>
    <w:p w:rsidR="00D27B4C" w:rsidRPr="00A66B15" w:rsidRDefault="00D27B4C" w:rsidP="002A1C29">
      <w:pPr>
        <w:pStyle w:val="Lines"/>
      </w:pPr>
      <w:r w:rsidRPr="00A66B15">
        <w:t>Zombies! That’s right, like in Out of the Tomb!</w:t>
      </w:r>
    </w:p>
    <w:p w:rsidR="00D27B4C" w:rsidRPr="00A66B15" w:rsidRDefault="00D27B4C" w:rsidP="002A1C29">
      <w:pPr>
        <w:pStyle w:val="Characters"/>
      </w:pPr>
      <w:r w:rsidRPr="00A66B15">
        <w:t>Aelita</w:t>
      </w:r>
    </w:p>
    <w:p w:rsidR="00D27B4C" w:rsidRPr="00A66B15" w:rsidRDefault="00D27B4C" w:rsidP="002A1C29">
      <w:pPr>
        <w:pStyle w:val="Lines"/>
      </w:pPr>
      <w:r w:rsidRPr="00A66B15">
        <w:t>I hope Ulrich got away alright.</w:t>
      </w:r>
    </w:p>
    <w:p w:rsidR="00D27B4C" w:rsidRPr="00A66B15" w:rsidRDefault="00D27B4C" w:rsidP="002A1C29">
      <w:pPr>
        <w:pStyle w:val="Characters"/>
      </w:pPr>
      <w:r w:rsidRPr="00A66B15">
        <w:t>Odd</w:t>
      </w:r>
    </w:p>
    <w:p w:rsidR="00D27B4C" w:rsidRPr="00A66B15" w:rsidRDefault="00D27B4C" w:rsidP="002A1C29">
      <w:pPr>
        <w:pStyle w:val="Lines"/>
      </w:pPr>
      <w:r w:rsidRPr="00A66B15">
        <w:t>Don’t worry.</w:t>
      </w:r>
    </w:p>
    <w:p w:rsidR="00D27B4C" w:rsidRPr="00A66B15" w:rsidRDefault="00D27B4C" w:rsidP="000A15DB">
      <w:r w:rsidRPr="00A66B15">
        <w:t>Odd turns and grabs the handle of a back door.</w:t>
      </w:r>
    </w:p>
    <w:p w:rsidR="00D27B4C" w:rsidRPr="00A66B15" w:rsidRDefault="00D27B4C" w:rsidP="002A1C29">
      <w:pPr>
        <w:pStyle w:val="Characters"/>
      </w:pPr>
      <w:r w:rsidRPr="00A66B15">
        <w:t>Odd</w:t>
      </w:r>
    </w:p>
    <w:p w:rsidR="00D27B4C" w:rsidRPr="00A66B15" w:rsidRDefault="00D27B4C" w:rsidP="002A1C29">
      <w:pPr>
        <w:pStyle w:val="Lines"/>
      </w:pPr>
      <w:r w:rsidRPr="00A66B15">
        <w:t>He’s probably at the factory right now. And we’ve gotta join him ASAP!</w:t>
      </w:r>
    </w:p>
    <w:p w:rsidR="002A1C29" w:rsidRPr="00A66B15" w:rsidRDefault="002A1C29" w:rsidP="000A15DB">
      <w:r w:rsidRPr="00A66B15">
        <w:t>The three of them look up in surprise when William speaks.</w:t>
      </w:r>
    </w:p>
    <w:p w:rsidR="00D27B4C" w:rsidRPr="00A66B15" w:rsidRDefault="00D27B4C" w:rsidP="002A1C29">
      <w:pPr>
        <w:pStyle w:val="Characters"/>
      </w:pPr>
      <w:r w:rsidRPr="00A66B15">
        <w:lastRenderedPageBreak/>
        <w:t>William</w:t>
      </w:r>
    </w:p>
    <w:p w:rsidR="00D27B4C" w:rsidRPr="00A66B15" w:rsidRDefault="00D27B4C" w:rsidP="002A1C29">
      <w:pPr>
        <w:pStyle w:val="Lines"/>
      </w:pPr>
      <w:r w:rsidRPr="00A66B15">
        <w:t>Hey. Where do you think you’re going?!</w:t>
      </w:r>
    </w:p>
    <w:p w:rsidR="002A1C29" w:rsidRPr="00A66B15" w:rsidRDefault="002A1C29" w:rsidP="002A1C29">
      <w:pPr>
        <w:pStyle w:val="Characters"/>
      </w:pPr>
      <w:r w:rsidRPr="00A66B15">
        <w:t>Jeremie</w:t>
      </w:r>
    </w:p>
    <w:p w:rsidR="002A1C29" w:rsidRPr="00A66B15" w:rsidRDefault="002A1C29" w:rsidP="002A1C29">
      <w:pPr>
        <w:pStyle w:val="Lines"/>
      </w:pPr>
      <w:r w:rsidRPr="00A66B15">
        <w:t>Uh…outside?</w:t>
      </w:r>
    </w:p>
    <w:p w:rsidR="002A1C29" w:rsidRPr="00A66B15" w:rsidRDefault="002A1C29" w:rsidP="002A1C29">
      <w:pPr>
        <w:pStyle w:val="Characters"/>
      </w:pPr>
      <w:r w:rsidRPr="00A66B15">
        <w:t>William</w:t>
      </w:r>
    </w:p>
    <w:p w:rsidR="002A1C29" w:rsidRPr="00A66B15" w:rsidRDefault="002A1C29" w:rsidP="002A1C29">
      <w:pPr>
        <w:pStyle w:val="Lines"/>
      </w:pPr>
      <w:r w:rsidRPr="00A66B15">
        <w:t>No way! It’s too dangerous.</w:t>
      </w:r>
    </w:p>
    <w:p w:rsidR="002A1C29" w:rsidRPr="00A66B15" w:rsidRDefault="002A1C29" w:rsidP="002A1C29">
      <w:pPr>
        <w:pStyle w:val="Characters"/>
      </w:pPr>
      <w:r w:rsidRPr="00A66B15">
        <w:t>Odd</w:t>
      </w:r>
    </w:p>
    <w:p w:rsidR="002A1C29" w:rsidRPr="00A66B15" w:rsidRDefault="002A1C29" w:rsidP="002A1C29">
      <w:pPr>
        <w:pStyle w:val="Lines"/>
      </w:pPr>
      <w:r w:rsidRPr="00A66B15">
        <w:t xml:space="preserve">That’s </w:t>
      </w:r>
      <w:r w:rsidRPr="00A66B15">
        <w:rPr>
          <w:i/>
        </w:rPr>
        <w:t>our</w:t>
      </w:r>
      <w:r w:rsidRPr="00A66B15">
        <w:t xml:space="preserve"> problem, William.</w:t>
      </w:r>
    </w:p>
    <w:p w:rsidR="002A1C29" w:rsidRPr="00A66B15" w:rsidRDefault="002A1C29" w:rsidP="000A15DB">
      <w:r w:rsidRPr="00A66B15">
        <w:t>Odd goes to grab the door handle again, but William gives his shoulder a shove.</w:t>
      </w:r>
    </w:p>
    <w:p w:rsidR="002A1C29" w:rsidRPr="00A66B15" w:rsidRDefault="002A1C29" w:rsidP="002A1C29">
      <w:pPr>
        <w:pStyle w:val="Characters"/>
      </w:pPr>
      <w:r w:rsidRPr="00A66B15">
        <w:t>William</w:t>
      </w:r>
    </w:p>
    <w:p w:rsidR="002A1C29" w:rsidRPr="00A66B15" w:rsidRDefault="002A1C29" w:rsidP="002A1C29">
      <w:pPr>
        <w:pStyle w:val="Lines"/>
      </w:pPr>
      <w:r w:rsidRPr="00A66B15">
        <w:t>Sorry. I’m the oldest one here so I’m the one responsible for the group, and I’m telling you, you’re staying here and waiting for help! I don’t want the zombies to get you and what’s more, if they attack the cafeteria again, we’ll need as many of us here as possible!</w:t>
      </w:r>
    </w:p>
    <w:p w:rsidR="002A1C29" w:rsidRPr="00A66B15" w:rsidRDefault="002A1C29" w:rsidP="000A15DB">
      <w:r w:rsidRPr="00A66B15">
        <w:t>William turns around to address the whole cafeteria.</w:t>
      </w:r>
    </w:p>
    <w:p w:rsidR="002A1C29" w:rsidRPr="00A66B15" w:rsidRDefault="002A1C29" w:rsidP="002A1C29">
      <w:pPr>
        <w:pStyle w:val="Characters"/>
      </w:pPr>
      <w:r w:rsidRPr="00A66B15">
        <w:t>William</w:t>
      </w:r>
    </w:p>
    <w:p w:rsidR="002A1C29" w:rsidRPr="00A66B15" w:rsidRDefault="002A1C29" w:rsidP="002A1C29">
      <w:pPr>
        <w:pStyle w:val="Lines"/>
      </w:pPr>
      <w:r w:rsidRPr="00A66B15">
        <w:t>Anyone who tries to get out has gotta get past me first! Understand?!</w:t>
      </w:r>
    </w:p>
    <w:p w:rsidR="002A1C29" w:rsidRPr="00A66B15" w:rsidRDefault="002A1C29" w:rsidP="000A15DB">
      <w:r w:rsidRPr="00A66B15">
        <w:t>The students look at each other. William casts his eyes around the room.</w:t>
      </w:r>
    </w:p>
    <w:p w:rsidR="002A1C29" w:rsidRPr="00A66B15" w:rsidRDefault="002A1C29" w:rsidP="002A1C29">
      <w:pPr>
        <w:pStyle w:val="Characters"/>
      </w:pPr>
      <w:r w:rsidRPr="00A66B15">
        <w:t>Odd</w:t>
      </w:r>
    </w:p>
    <w:p w:rsidR="002A1C29" w:rsidRPr="00A66B15" w:rsidRDefault="002A1C29" w:rsidP="002A1C29">
      <w:pPr>
        <w:pStyle w:val="Lines"/>
      </w:pPr>
      <w:r w:rsidRPr="00A66B15">
        <w:t>Oh, great! William thinks he’s Bruce Willis! That’s all we needed.</w:t>
      </w:r>
    </w:p>
    <w:p w:rsidR="002A1C29" w:rsidRPr="00A66B15" w:rsidRDefault="002A1C29" w:rsidP="000A15DB"/>
    <w:p w:rsidR="002A1C29" w:rsidRPr="00A66B15" w:rsidRDefault="002A1C29" w:rsidP="002A1C29">
      <w:pPr>
        <w:pStyle w:val="Heading5"/>
      </w:pPr>
      <w:r w:rsidRPr="00A66B15">
        <w:t>Int. Factory – Night</w:t>
      </w:r>
    </w:p>
    <w:p w:rsidR="002A1C29" w:rsidRPr="00A66B15" w:rsidRDefault="002A1C29" w:rsidP="002A1C29">
      <w:r w:rsidRPr="00A66B15">
        <w:t>Yumi runs inside the factory and swings down the rope.</w:t>
      </w:r>
    </w:p>
    <w:p w:rsidR="002A1C29" w:rsidRPr="00A66B15" w:rsidRDefault="002A1C29" w:rsidP="002A1C29"/>
    <w:p w:rsidR="002A1C29" w:rsidRPr="00A66B15" w:rsidRDefault="002A1C29" w:rsidP="002A1C29">
      <w:pPr>
        <w:pStyle w:val="Heading5"/>
      </w:pPr>
      <w:r w:rsidRPr="00A66B15">
        <w:t>Ext. Park – Night</w:t>
      </w:r>
    </w:p>
    <w:p w:rsidR="002A1C29" w:rsidRPr="00A66B15" w:rsidRDefault="002A1C29" w:rsidP="002A1C29">
      <w:r w:rsidRPr="00A66B15">
        <w:t>A number of zombies wander around the manhole, moaning. Ulrich looks out at them from behind a bush.</w:t>
      </w:r>
    </w:p>
    <w:p w:rsidR="002A1C29" w:rsidRPr="00A66B15" w:rsidRDefault="002A1C29" w:rsidP="002A1C29">
      <w:pPr>
        <w:pStyle w:val="Characters"/>
      </w:pPr>
      <w:r w:rsidRPr="00A66B15">
        <w:t>Ulrich (quiet, to himself)</w:t>
      </w:r>
    </w:p>
    <w:p w:rsidR="002A1C29" w:rsidRPr="00A66B15" w:rsidRDefault="002A1C29" w:rsidP="002A1C29">
      <w:pPr>
        <w:pStyle w:val="Lines"/>
      </w:pPr>
      <w:r w:rsidRPr="00A66B15">
        <w:t>What do I do now? Can’t get through…</w:t>
      </w:r>
    </w:p>
    <w:p w:rsidR="002A1C29" w:rsidRPr="00A66B15" w:rsidRDefault="002A1C29" w:rsidP="002A1C29">
      <w:r w:rsidRPr="00A66B15">
        <w:t>He turns to Sissi.</w:t>
      </w:r>
    </w:p>
    <w:p w:rsidR="002A1C29" w:rsidRPr="00A66B15" w:rsidRDefault="002A1C29" w:rsidP="002A1C29">
      <w:pPr>
        <w:pStyle w:val="Characters"/>
      </w:pPr>
      <w:r w:rsidRPr="00A66B15">
        <w:t>Ulrich (quiet)</w:t>
      </w:r>
    </w:p>
    <w:p w:rsidR="002A1C29" w:rsidRPr="00A66B15" w:rsidRDefault="002A1C29" w:rsidP="002A1C29">
      <w:pPr>
        <w:pStyle w:val="Lines"/>
      </w:pPr>
      <w:r w:rsidRPr="00A66B15">
        <w:t>Hey Sissi, listen: we’ve got to get to a safe spot. Let’s get back to the lunchroom, fast. Then get some help. Ok?</w:t>
      </w:r>
    </w:p>
    <w:p w:rsidR="002A1C29" w:rsidRDefault="002A1C29" w:rsidP="002A1C29">
      <w:r w:rsidRPr="00A66B15">
        <w:t>Ulrich gets up and starts walking.</w:t>
      </w:r>
    </w:p>
    <w:p w:rsidR="00785657" w:rsidRPr="00A66B15" w:rsidRDefault="00785657" w:rsidP="002A1C29"/>
    <w:p w:rsidR="002A1C29" w:rsidRPr="00A66B15" w:rsidRDefault="002A1C29" w:rsidP="002A1C29">
      <w:pPr>
        <w:pStyle w:val="Characters"/>
      </w:pPr>
      <w:r w:rsidRPr="00A66B15">
        <w:lastRenderedPageBreak/>
        <w:t>Sissi (quiet)</w:t>
      </w:r>
    </w:p>
    <w:p w:rsidR="002A1C29" w:rsidRPr="00A66B15" w:rsidRDefault="002A1C29" w:rsidP="002A1C29">
      <w:pPr>
        <w:pStyle w:val="Lines"/>
      </w:pPr>
      <w:r w:rsidRPr="00A66B15">
        <w:t>Ok.</w:t>
      </w:r>
    </w:p>
    <w:p w:rsidR="002A1C29" w:rsidRPr="00A66B15" w:rsidRDefault="002A1C29" w:rsidP="002A1C29">
      <w:r w:rsidRPr="00A66B15">
        <w:t>Sissi follows. Not long after they’re gone, zombie-</w:t>
      </w:r>
      <w:r w:rsidR="00532D5D">
        <w:t>Fumey</w:t>
      </w:r>
      <w:r w:rsidRPr="00A66B15">
        <w:t xml:space="preserve"> walks up right near where they were hiding.</w:t>
      </w:r>
    </w:p>
    <w:p w:rsidR="002A1C29" w:rsidRPr="00A66B15" w:rsidRDefault="002A1C29" w:rsidP="002A1C29">
      <w:r w:rsidRPr="00A66B15">
        <w:t>A wolf howls at the full moon.</w:t>
      </w:r>
    </w:p>
    <w:p w:rsidR="002A1C29" w:rsidRPr="00A66B15" w:rsidRDefault="002A1C29" w:rsidP="002A1C29"/>
    <w:p w:rsidR="002A1C29" w:rsidRPr="00A66B15" w:rsidRDefault="00BC0FD6" w:rsidP="002A1C29">
      <w:pPr>
        <w:pStyle w:val="Heading5"/>
      </w:pPr>
      <w:r w:rsidRPr="00A66B15">
        <w:t>Int. Cafeteria – Night</w:t>
      </w:r>
    </w:p>
    <w:p w:rsidR="00BC0FD6" w:rsidRPr="00A66B15" w:rsidRDefault="00BC0FD6" w:rsidP="00C218AB">
      <w:pPr>
        <w:pStyle w:val="Characters"/>
      </w:pPr>
      <w:r w:rsidRPr="00A66B15">
        <w:t>William (disbelieving)</w:t>
      </w:r>
    </w:p>
    <w:p w:rsidR="00BC0FD6" w:rsidRPr="00A66B15" w:rsidRDefault="00BC0FD6" w:rsidP="00C218AB">
      <w:pPr>
        <w:pStyle w:val="Lines"/>
      </w:pPr>
      <w:r w:rsidRPr="00A66B15">
        <w:t>A supercomputer that lets you go into a virtual universe where you have to battle an evil enemy called XANA?</w:t>
      </w:r>
    </w:p>
    <w:p w:rsidR="00BC0FD6" w:rsidRPr="00A66B15" w:rsidRDefault="00BC0FD6" w:rsidP="00BC0FD6">
      <w:r w:rsidRPr="00A66B15">
        <w:t>Jeremie nods.</w:t>
      </w:r>
    </w:p>
    <w:p w:rsidR="00BC0FD6" w:rsidRPr="00A66B15" w:rsidRDefault="00BC0FD6" w:rsidP="00C218AB">
      <w:pPr>
        <w:pStyle w:val="Characters"/>
      </w:pPr>
      <w:r w:rsidRPr="00A66B15">
        <w:t>Jeremie</w:t>
      </w:r>
    </w:p>
    <w:p w:rsidR="00BC0FD6" w:rsidRPr="00A66B15" w:rsidRDefault="00BC0FD6" w:rsidP="00C218AB">
      <w:pPr>
        <w:pStyle w:val="Lines"/>
      </w:pPr>
      <w:r w:rsidRPr="00A66B15">
        <w:t>Uh, yes. When you…put it that way, I admit it sounds a little weird!</w:t>
      </w:r>
    </w:p>
    <w:p w:rsidR="00BC0FD6" w:rsidRPr="00A66B15" w:rsidRDefault="00BC0FD6" w:rsidP="00C218AB">
      <w:pPr>
        <w:pStyle w:val="Characters"/>
      </w:pPr>
      <w:r w:rsidRPr="00A66B15">
        <w:t>Aelita</w:t>
      </w:r>
    </w:p>
    <w:p w:rsidR="00BC0FD6" w:rsidRPr="00A66B15" w:rsidRDefault="00BC0FD6" w:rsidP="00C218AB">
      <w:pPr>
        <w:pStyle w:val="Lines"/>
      </w:pPr>
      <w:r w:rsidRPr="00A66B15">
        <w:t>If you want to stop this zombie attack, Odd, Jeremie and I have to get to the factory right now.</w:t>
      </w:r>
    </w:p>
    <w:p w:rsidR="00BC0FD6" w:rsidRPr="00A66B15" w:rsidRDefault="00BC0FD6" w:rsidP="00BC0FD6">
      <w:r w:rsidRPr="00A66B15">
        <w:t>They stare at each other for a moment. Everyone but Jeremie has their arms folded and a frown on their face.</w:t>
      </w:r>
    </w:p>
    <w:p w:rsidR="00BC0FD6" w:rsidRPr="00A66B15" w:rsidRDefault="00BC0FD6" w:rsidP="00C218AB">
      <w:pPr>
        <w:pStyle w:val="Characters"/>
      </w:pPr>
      <w:r w:rsidRPr="00A66B15">
        <w:t>William</w:t>
      </w:r>
    </w:p>
    <w:p w:rsidR="00BC0FD6" w:rsidRPr="00A66B15" w:rsidRDefault="00BC0FD6" w:rsidP="00C218AB">
      <w:pPr>
        <w:pStyle w:val="Lines"/>
      </w:pPr>
      <w:r w:rsidRPr="00A66B15">
        <w:t>Look, I’m sorry, but I don’t believe you, so we’re all staying together!</w:t>
      </w:r>
    </w:p>
    <w:p w:rsidR="00BC0FD6" w:rsidRPr="00A66B15" w:rsidRDefault="00BC0FD6" w:rsidP="00BC0FD6">
      <w:r w:rsidRPr="00A66B15">
        <w:t>Aelita exhales. William leaves.</w:t>
      </w:r>
    </w:p>
    <w:p w:rsidR="00BC0FD6" w:rsidRPr="00A66B15" w:rsidRDefault="00BC0FD6" w:rsidP="00C218AB">
      <w:pPr>
        <w:pStyle w:val="Characters"/>
      </w:pPr>
      <w:r w:rsidRPr="00A66B15">
        <w:t>Odd</w:t>
      </w:r>
    </w:p>
    <w:p w:rsidR="00BC0FD6" w:rsidRPr="00A66B15" w:rsidRDefault="00BC0FD6" w:rsidP="00C218AB">
      <w:pPr>
        <w:pStyle w:val="Lines"/>
      </w:pPr>
      <w:r w:rsidRPr="00A66B15">
        <w:t>Ok… Plan B. I’ll distract him, and you take off with Aelita.</w:t>
      </w:r>
    </w:p>
    <w:p w:rsidR="00BC0FD6" w:rsidRPr="00A66B15" w:rsidRDefault="00BC0FD6" w:rsidP="00BC0FD6">
      <w:r w:rsidRPr="00A66B15">
        <w:t>Odd walks up to William and points accusingly.</w:t>
      </w:r>
    </w:p>
    <w:p w:rsidR="00BC0FD6" w:rsidRPr="00A66B15" w:rsidRDefault="00BC0FD6" w:rsidP="00C218AB">
      <w:pPr>
        <w:pStyle w:val="Characters"/>
      </w:pPr>
      <w:r w:rsidRPr="00A66B15">
        <w:t>Odd (annoyed)</w:t>
      </w:r>
    </w:p>
    <w:p w:rsidR="00BC0FD6" w:rsidRPr="00A66B15" w:rsidRDefault="00BC0FD6" w:rsidP="00C218AB">
      <w:pPr>
        <w:pStyle w:val="Lines"/>
      </w:pPr>
      <w:r w:rsidRPr="00A66B15">
        <w:t>Hey! Jackie Chan! So you think you’re the boss around here, or somethin’?!</w:t>
      </w:r>
    </w:p>
    <w:p w:rsidR="00BC0FD6" w:rsidRPr="00A66B15" w:rsidRDefault="00BC0FD6" w:rsidP="00C218AB">
      <w:pPr>
        <w:pStyle w:val="Characters"/>
      </w:pPr>
      <w:r w:rsidRPr="00A66B15">
        <w:t>William (annoyed)</w:t>
      </w:r>
    </w:p>
    <w:p w:rsidR="00BC0FD6" w:rsidRPr="00A66B15" w:rsidRDefault="00BC0FD6" w:rsidP="00C218AB">
      <w:pPr>
        <w:pStyle w:val="Lines"/>
      </w:pPr>
      <w:r w:rsidRPr="00A66B15">
        <w:t>Yes! And I want us all to get out of this unharmed!</w:t>
      </w:r>
    </w:p>
    <w:p w:rsidR="00BC0FD6" w:rsidRPr="00A66B15" w:rsidRDefault="00BC0FD6" w:rsidP="00BC0FD6">
      <w:r w:rsidRPr="00A66B15">
        <w:t>Keeping an eye on William, Jeremie goes for the door.</w:t>
      </w:r>
    </w:p>
    <w:p w:rsidR="00BC0FD6" w:rsidRPr="00A66B15" w:rsidRDefault="00BC0FD6" w:rsidP="00C218AB">
      <w:pPr>
        <w:pStyle w:val="Characters"/>
      </w:pPr>
      <w:r w:rsidRPr="00A66B15">
        <w:t>Odd (annoyed)</w:t>
      </w:r>
    </w:p>
    <w:p w:rsidR="00BC0FD6" w:rsidRPr="00A66B15" w:rsidRDefault="00BC0FD6" w:rsidP="00C218AB">
      <w:pPr>
        <w:pStyle w:val="Lines"/>
      </w:pPr>
      <w:r w:rsidRPr="00A66B15">
        <w:t>You’ve gotta stop watching those superhero films! They’re going to your head!</w:t>
      </w:r>
    </w:p>
    <w:p w:rsidR="00BC0FD6" w:rsidRPr="00A66B15" w:rsidRDefault="00BC0FD6" w:rsidP="00BC0FD6">
      <w:r w:rsidRPr="00A66B15">
        <w:t>While Odd says this, Herb points to Jeremie opening the door.</w:t>
      </w:r>
    </w:p>
    <w:p w:rsidR="00BC0FD6" w:rsidRPr="00A66B15" w:rsidRDefault="00BC0FD6" w:rsidP="00C218AB">
      <w:pPr>
        <w:pStyle w:val="Characters"/>
      </w:pPr>
      <w:r w:rsidRPr="00A66B15">
        <w:t>Herb</w:t>
      </w:r>
    </w:p>
    <w:p w:rsidR="00BC0FD6" w:rsidRPr="00A66B15" w:rsidRDefault="00BC0FD6" w:rsidP="00C218AB">
      <w:pPr>
        <w:pStyle w:val="Lines"/>
      </w:pPr>
      <w:r w:rsidRPr="00A66B15">
        <w:t>Look! They’re getting away!</w:t>
      </w:r>
    </w:p>
    <w:p w:rsidR="00BC0FD6" w:rsidRPr="00A66B15" w:rsidRDefault="00BC0FD6" w:rsidP="00BC0FD6">
      <w:r w:rsidRPr="00A66B15">
        <w:lastRenderedPageBreak/>
        <w:t>William ignores Odd and walks back over to Jeremie and Aelita</w:t>
      </w:r>
    </w:p>
    <w:p w:rsidR="00BC0FD6" w:rsidRPr="00A66B15" w:rsidRDefault="00BC0FD6" w:rsidP="00C218AB">
      <w:pPr>
        <w:pStyle w:val="Characters"/>
      </w:pPr>
      <w:r w:rsidRPr="00A66B15">
        <w:t>Aelita (worried)</w:t>
      </w:r>
    </w:p>
    <w:p w:rsidR="00BC0FD6" w:rsidRPr="00A66B15" w:rsidRDefault="00BC0FD6" w:rsidP="00C218AB">
      <w:pPr>
        <w:pStyle w:val="Lines"/>
      </w:pPr>
      <w:r w:rsidRPr="00A66B15">
        <w:t>Jeremie…!</w:t>
      </w:r>
    </w:p>
    <w:p w:rsidR="00BC0FD6" w:rsidRPr="00A66B15" w:rsidRDefault="00BC0FD6" w:rsidP="00BC0FD6">
      <w:r w:rsidRPr="00A66B15">
        <w:t>Jeremie releases the handle and looks up in shock. William pushes him away from the door.</w:t>
      </w:r>
    </w:p>
    <w:p w:rsidR="00BC0FD6" w:rsidRPr="00A66B15" w:rsidRDefault="00BC0FD6" w:rsidP="00C218AB">
      <w:pPr>
        <w:pStyle w:val="Characters"/>
      </w:pPr>
      <w:r w:rsidRPr="00A66B15">
        <w:t>William (angry)</w:t>
      </w:r>
    </w:p>
    <w:p w:rsidR="00BC0FD6" w:rsidRPr="00A66B15" w:rsidRDefault="00BC0FD6" w:rsidP="00C218AB">
      <w:pPr>
        <w:pStyle w:val="Lines"/>
      </w:pPr>
      <w:r w:rsidRPr="00A66B15">
        <w:t>Hey, you!</w:t>
      </w:r>
    </w:p>
    <w:p w:rsidR="00BC0FD6" w:rsidRPr="00A66B15" w:rsidRDefault="00BC0FD6" w:rsidP="00BC0FD6">
      <w:r w:rsidRPr="00A66B15">
        <w:t>William shoves Jeremie to the floor.</w:t>
      </w:r>
    </w:p>
    <w:p w:rsidR="00BC0FD6" w:rsidRPr="00A66B15" w:rsidRDefault="00BC0FD6" w:rsidP="00C218AB">
      <w:pPr>
        <w:pStyle w:val="Characters"/>
      </w:pPr>
      <w:r w:rsidRPr="00A66B15">
        <w:t>William</w:t>
      </w:r>
    </w:p>
    <w:p w:rsidR="00BC0FD6" w:rsidRPr="00A66B15" w:rsidRDefault="00BC0FD6" w:rsidP="00C218AB">
      <w:pPr>
        <w:pStyle w:val="Lines"/>
      </w:pPr>
      <w:r w:rsidRPr="00A66B15">
        <w:t>Sorry, but it’s for your own good. You’ll thank me when you get out of this safe and sound!</w:t>
      </w:r>
    </w:p>
    <w:p w:rsidR="00BC0FD6" w:rsidRPr="00A66B15" w:rsidRDefault="00BC0FD6" w:rsidP="00BC0FD6">
      <w:r w:rsidRPr="00A66B15">
        <w:t>Jeremie glares as William walks away.</w:t>
      </w:r>
    </w:p>
    <w:p w:rsidR="00BC0FD6" w:rsidRPr="00A66B15" w:rsidRDefault="00BC0FD6" w:rsidP="00BF440D">
      <w:pPr>
        <w:pStyle w:val="Characters"/>
      </w:pPr>
      <w:r w:rsidRPr="00A66B15">
        <w:t>Jeremie (to himself)</w:t>
      </w:r>
    </w:p>
    <w:p w:rsidR="00BC0FD6" w:rsidRPr="00A66B15" w:rsidRDefault="00BC0FD6" w:rsidP="00C218AB">
      <w:pPr>
        <w:pStyle w:val="Lines"/>
      </w:pPr>
      <w:r w:rsidRPr="00A66B15">
        <w:t>Safe and sound… Yeah. Thanks a lot.</w:t>
      </w:r>
    </w:p>
    <w:p w:rsidR="00BC0FD6" w:rsidRPr="00A66B15" w:rsidRDefault="00BC0FD6" w:rsidP="00BC0FD6">
      <w:r w:rsidRPr="00A66B15">
        <w:t>Odd hums.</w:t>
      </w:r>
    </w:p>
    <w:p w:rsidR="00BC0FD6" w:rsidRPr="00A66B15" w:rsidRDefault="00BC0FD6" w:rsidP="00BC0FD6"/>
    <w:p w:rsidR="00BC0FD6" w:rsidRPr="00A66B15" w:rsidRDefault="00BF440D" w:rsidP="00BC0FD6">
      <w:pPr>
        <w:pStyle w:val="Heading5"/>
      </w:pPr>
      <w:r w:rsidRPr="00A66B15">
        <w:t>Int. Lab – Night</w:t>
      </w:r>
    </w:p>
    <w:p w:rsidR="00BF440D" w:rsidRPr="00A66B15" w:rsidRDefault="00BF440D" w:rsidP="00BF440D">
      <w:r w:rsidRPr="00A66B15">
        <w:t>Yumi arrives in the lift and finds that she’s the first one there.</w:t>
      </w:r>
    </w:p>
    <w:p w:rsidR="00BF440D" w:rsidRPr="00A66B15" w:rsidRDefault="00BF440D" w:rsidP="00BF440D">
      <w:pPr>
        <w:pStyle w:val="Characters"/>
      </w:pPr>
      <w:r w:rsidRPr="00A66B15">
        <w:t>Yumi</w:t>
      </w:r>
    </w:p>
    <w:p w:rsidR="00BF440D" w:rsidRPr="00A66B15" w:rsidRDefault="00BF440D" w:rsidP="00C218AB">
      <w:pPr>
        <w:pStyle w:val="Lines"/>
      </w:pPr>
      <w:r w:rsidRPr="00A66B15">
        <w:t>Oh, fantastic. No one!</w:t>
      </w:r>
    </w:p>
    <w:p w:rsidR="00BF440D" w:rsidRPr="00A66B15" w:rsidRDefault="00BF440D" w:rsidP="00BF440D"/>
    <w:p w:rsidR="00BF440D" w:rsidRPr="00A66B15" w:rsidRDefault="00BF440D" w:rsidP="00BF440D">
      <w:pPr>
        <w:pStyle w:val="Heading5"/>
      </w:pPr>
      <w:r w:rsidRPr="00A66B15">
        <w:t>Ext. Gates – Night</w:t>
      </w:r>
    </w:p>
    <w:p w:rsidR="00BF440D" w:rsidRPr="00A66B15" w:rsidRDefault="00BF440D" w:rsidP="00BF440D">
      <w:r w:rsidRPr="00A66B15">
        <w:t>A police car has arrived at the gate. Two officers get out and walk up to the fence.</w:t>
      </w:r>
    </w:p>
    <w:p w:rsidR="00BF440D" w:rsidRPr="00A66B15" w:rsidRDefault="00BF440D" w:rsidP="00BF440D">
      <w:pPr>
        <w:pStyle w:val="Characters"/>
      </w:pPr>
      <w:r w:rsidRPr="00A66B15">
        <w:t>Officer 1</w:t>
      </w:r>
    </w:p>
    <w:p w:rsidR="00BF440D" w:rsidRPr="00A66B15" w:rsidRDefault="00BF440D" w:rsidP="00C218AB">
      <w:pPr>
        <w:pStyle w:val="Lines"/>
      </w:pPr>
      <w:r w:rsidRPr="00A66B15">
        <w:t>Hello? Anybody here?</w:t>
      </w:r>
    </w:p>
    <w:p w:rsidR="00BF440D" w:rsidRPr="00A66B15" w:rsidRDefault="00447076" w:rsidP="00BF440D">
      <w:r>
        <w:t>Riley</w:t>
      </w:r>
      <w:r w:rsidR="00785657">
        <w:t xml:space="preserve"> comes out of the gatehouse</w:t>
      </w:r>
      <w:r w:rsidR="00BF440D" w:rsidRPr="00A66B15">
        <w:t>.</w:t>
      </w:r>
    </w:p>
    <w:p w:rsidR="00BF440D" w:rsidRPr="00A66B15" w:rsidRDefault="00447076" w:rsidP="00BF440D">
      <w:pPr>
        <w:pStyle w:val="Characters"/>
      </w:pPr>
      <w:r>
        <w:t>Riley</w:t>
      </w:r>
    </w:p>
    <w:p w:rsidR="00BF440D" w:rsidRPr="00A66B15" w:rsidRDefault="00BF440D" w:rsidP="00C218AB">
      <w:pPr>
        <w:pStyle w:val="Lines"/>
      </w:pPr>
      <w:r w:rsidRPr="00A66B15">
        <w:t>Uh…yes?</w:t>
      </w:r>
    </w:p>
    <w:p w:rsidR="00BF440D" w:rsidRPr="00A66B15" w:rsidRDefault="00BF440D" w:rsidP="00BF440D">
      <w:pPr>
        <w:pStyle w:val="Characters"/>
      </w:pPr>
      <w:r w:rsidRPr="00A66B15">
        <w:t>Officer 1</w:t>
      </w:r>
    </w:p>
    <w:p w:rsidR="00BF440D" w:rsidRPr="00A66B15" w:rsidRDefault="00BF440D" w:rsidP="00C218AB">
      <w:pPr>
        <w:pStyle w:val="Lines"/>
      </w:pPr>
      <w:r w:rsidRPr="00A66B15">
        <w:t>Ah, good evening. (awkward) We got a call alerting us about an attack. Uh, by…by… (down to business) Well, anyway. You haven’t seen anything suspicious going on around here on the campus?</w:t>
      </w:r>
    </w:p>
    <w:p w:rsidR="00BF440D" w:rsidRDefault="00447076" w:rsidP="00BF440D">
      <w:r>
        <w:t>Riley</w:t>
      </w:r>
      <w:r w:rsidR="00BF440D" w:rsidRPr="00A66B15">
        <w:t xml:space="preserve"> frowns.</w:t>
      </w:r>
    </w:p>
    <w:p w:rsidR="00785657" w:rsidRPr="00A66B15" w:rsidRDefault="00785657" w:rsidP="00BF440D"/>
    <w:p w:rsidR="00BF440D" w:rsidRPr="00A66B15" w:rsidRDefault="00BF440D" w:rsidP="00BF440D">
      <w:pPr>
        <w:pStyle w:val="Characters"/>
      </w:pPr>
      <w:r w:rsidRPr="00A66B15">
        <w:lastRenderedPageBreak/>
        <w:t>Officer 1</w:t>
      </w:r>
    </w:p>
    <w:p w:rsidR="00BF440D" w:rsidRPr="00A66B15" w:rsidRDefault="00BF440D" w:rsidP="00C218AB">
      <w:pPr>
        <w:pStyle w:val="Lines"/>
      </w:pPr>
      <w:r w:rsidRPr="00A66B15">
        <w:t>Uh, zombies? Living dead?</w:t>
      </w:r>
    </w:p>
    <w:p w:rsidR="00BF440D" w:rsidRPr="00A66B15" w:rsidRDefault="00447076" w:rsidP="00BF440D">
      <w:pPr>
        <w:pStyle w:val="Characters"/>
      </w:pPr>
      <w:r>
        <w:t>Riley</w:t>
      </w:r>
    </w:p>
    <w:p w:rsidR="00BF440D" w:rsidRPr="00A66B15" w:rsidRDefault="00BF440D" w:rsidP="00C218AB">
      <w:pPr>
        <w:pStyle w:val="Lines"/>
      </w:pPr>
      <w:r w:rsidRPr="00A66B15">
        <w:t>Huh? No, uh… But I haven’t been out of my gatehouse. As far as I know, everything’s normal!</w:t>
      </w:r>
    </w:p>
    <w:p w:rsidR="00BF440D" w:rsidRPr="00A66B15" w:rsidRDefault="00BF440D" w:rsidP="00BF440D">
      <w:pPr>
        <w:pStyle w:val="Characters"/>
      </w:pPr>
      <w:r w:rsidRPr="00A66B15">
        <w:t>Officer 1 (to Officer 2, chiding)</w:t>
      </w:r>
    </w:p>
    <w:p w:rsidR="00BF440D" w:rsidRPr="00A66B15" w:rsidRDefault="00BF440D" w:rsidP="00C218AB">
      <w:pPr>
        <w:pStyle w:val="Lines"/>
      </w:pPr>
      <w:r w:rsidRPr="00A66B15">
        <w:t>I told you it was just another stupid kid’s prank, Greg! Let’s go. Thank you. Good night!</w:t>
      </w:r>
    </w:p>
    <w:p w:rsidR="00BF440D" w:rsidRPr="00A66B15" w:rsidRDefault="00BF440D" w:rsidP="00BF440D">
      <w:r w:rsidRPr="00A66B15">
        <w:t xml:space="preserve">The police officers leave. </w:t>
      </w:r>
      <w:r w:rsidR="00447076">
        <w:t>Riley</w:t>
      </w:r>
      <w:r w:rsidRPr="00A66B15">
        <w:t xml:space="preserve"> frowns again before turning back to the school grounds. Dogs bark in the background.</w:t>
      </w:r>
    </w:p>
    <w:p w:rsidR="00BF440D" w:rsidRPr="00A66B15" w:rsidRDefault="00BF440D" w:rsidP="00BF440D"/>
    <w:p w:rsidR="00BF440D" w:rsidRPr="00A66B15" w:rsidRDefault="00BF440D" w:rsidP="00BF440D">
      <w:pPr>
        <w:pStyle w:val="Heading5"/>
      </w:pPr>
      <w:r w:rsidRPr="00A66B15">
        <w:t>Ext. Park – Night</w:t>
      </w:r>
    </w:p>
    <w:p w:rsidR="00BF440D" w:rsidRPr="00A66B15" w:rsidRDefault="00BF440D" w:rsidP="00BF440D">
      <w:r w:rsidRPr="00A66B15">
        <w:t>Ulrich and Sissi run through the park.</w:t>
      </w:r>
    </w:p>
    <w:p w:rsidR="00BF440D" w:rsidRPr="00A66B15" w:rsidRDefault="00BF440D" w:rsidP="00BF440D">
      <w:pPr>
        <w:pStyle w:val="Characters"/>
      </w:pPr>
      <w:r w:rsidRPr="00A66B15">
        <w:t>Ulrich (breathless)</w:t>
      </w:r>
    </w:p>
    <w:p w:rsidR="00BF440D" w:rsidRPr="00A66B15" w:rsidRDefault="00BF440D" w:rsidP="00C218AB">
      <w:pPr>
        <w:pStyle w:val="Lines"/>
      </w:pPr>
      <w:r w:rsidRPr="00A66B15">
        <w:t>Hey Jeremie, it’s me!</w:t>
      </w:r>
    </w:p>
    <w:p w:rsidR="00BF440D" w:rsidRPr="00A66B15" w:rsidRDefault="00BF440D" w:rsidP="00BF440D"/>
    <w:p w:rsidR="00BF440D" w:rsidRPr="00A66B15" w:rsidRDefault="00BF440D" w:rsidP="00BF440D">
      <w:pPr>
        <w:pStyle w:val="Heading5"/>
      </w:pPr>
      <w:r w:rsidRPr="00A66B15">
        <w:t>Int. Cafeteria – Night</w:t>
      </w:r>
    </w:p>
    <w:p w:rsidR="00BF440D" w:rsidRPr="00A66B15" w:rsidRDefault="00BF440D" w:rsidP="00BF440D">
      <w:r w:rsidRPr="00A66B15">
        <w:t>William watches Jeremie and Aelita, sitting at a table.</w:t>
      </w:r>
    </w:p>
    <w:p w:rsidR="00BF440D" w:rsidRPr="00A66B15" w:rsidRDefault="00BF440D" w:rsidP="00BF440D">
      <w:pPr>
        <w:pStyle w:val="Characters"/>
      </w:pPr>
      <w:r w:rsidRPr="00A66B15">
        <w:t>Ulrich</w:t>
      </w:r>
      <w:r w:rsidR="00785657">
        <w:t xml:space="preserve"> (breathless)</w:t>
      </w:r>
    </w:p>
    <w:p w:rsidR="00BF440D" w:rsidRPr="00A66B15" w:rsidRDefault="00BF440D" w:rsidP="00C218AB">
      <w:pPr>
        <w:pStyle w:val="Lines"/>
      </w:pPr>
      <w:r w:rsidRPr="00A66B15">
        <w:t>Are you at the factory?</w:t>
      </w:r>
    </w:p>
    <w:p w:rsidR="00BF440D" w:rsidRPr="00A66B15" w:rsidRDefault="00BF440D" w:rsidP="00BF440D">
      <w:pPr>
        <w:pStyle w:val="Characters"/>
      </w:pPr>
      <w:r w:rsidRPr="00A66B15">
        <w:t>Jeremie</w:t>
      </w:r>
      <w:r w:rsidR="00785657">
        <w:t xml:space="preserve"> (quiet)</w:t>
      </w:r>
    </w:p>
    <w:p w:rsidR="00BF440D" w:rsidRPr="00A66B15" w:rsidRDefault="00BF440D" w:rsidP="00C218AB">
      <w:pPr>
        <w:pStyle w:val="Lines"/>
      </w:pPr>
      <w:r w:rsidRPr="00A66B15">
        <w:t>Still not there. This joker William won’t let us out!</w:t>
      </w:r>
    </w:p>
    <w:p w:rsidR="00BF440D" w:rsidRPr="00A66B15" w:rsidRDefault="00BF440D" w:rsidP="00BF440D"/>
    <w:p w:rsidR="00BF440D" w:rsidRPr="00A66B15" w:rsidRDefault="00BF440D" w:rsidP="00BF440D">
      <w:pPr>
        <w:pStyle w:val="Heading5"/>
      </w:pPr>
      <w:r w:rsidRPr="00A66B15">
        <w:t>Ext. Park – Night</w:t>
      </w:r>
    </w:p>
    <w:p w:rsidR="00BF440D" w:rsidRPr="00A66B15" w:rsidRDefault="00BF440D" w:rsidP="00BF440D">
      <w:pPr>
        <w:pStyle w:val="Characters"/>
      </w:pPr>
      <w:r w:rsidRPr="00A66B15">
        <w:t>Ulrich (breathless)</w:t>
      </w:r>
    </w:p>
    <w:p w:rsidR="00BF440D" w:rsidRPr="00A66B15" w:rsidRDefault="00BF440D" w:rsidP="00C218AB">
      <w:pPr>
        <w:pStyle w:val="Lines"/>
      </w:pPr>
      <w:r w:rsidRPr="00A66B15">
        <w:t>Right. I’ll see what I can do.</w:t>
      </w:r>
    </w:p>
    <w:p w:rsidR="00BF440D" w:rsidRPr="00A66B15" w:rsidRDefault="00BF440D" w:rsidP="00BF440D">
      <w:r w:rsidRPr="00A66B15">
        <w:t>He hangs up.</w:t>
      </w:r>
    </w:p>
    <w:p w:rsidR="00BF440D" w:rsidRPr="00A66B15" w:rsidRDefault="00BF440D" w:rsidP="00BF440D"/>
    <w:p w:rsidR="00BF440D" w:rsidRPr="00A66B15" w:rsidRDefault="00BF440D" w:rsidP="00BF440D">
      <w:pPr>
        <w:pStyle w:val="Heading5"/>
      </w:pPr>
      <w:r w:rsidRPr="00A66B15">
        <w:t>Ext. Gates – Night</w:t>
      </w:r>
    </w:p>
    <w:p w:rsidR="00BF440D" w:rsidRPr="00A66B15" w:rsidRDefault="00447076" w:rsidP="00BF440D">
      <w:r>
        <w:t>Riley</w:t>
      </w:r>
      <w:r w:rsidR="00BF440D" w:rsidRPr="00A66B15">
        <w:t xml:space="preserve"> looks up in surprise.</w:t>
      </w:r>
    </w:p>
    <w:p w:rsidR="00BF440D" w:rsidRPr="00A66B15" w:rsidRDefault="00447076" w:rsidP="00BF440D">
      <w:pPr>
        <w:pStyle w:val="Characters"/>
      </w:pPr>
      <w:r>
        <w:t>Riley</w:t>
      </w:r>
    </w:p>
    <w:p w:rsidR="00BF440D" w:rsidRPr="00A66B15" w:rsidRDefault="00BF440D" w:rsidP="00C218AB">
      <w:pPr>
        <w:pStyle w:val="Lines"/>
      </w:pPr>
      <w:r w:rsidRPr="00A66B15">
        <w:t>Hey, Jim! Uh… You heard this thing about some…zombies? (laughs) It’s completely nutty!</w:t>
      </w:r>
    </w:p>
    <w:p w:rsidR="00BF440D" w:rsidRPr="00A66B15" w:rsidRDefault="00BF440D" w:rsidP="00BF440D">
      <w:r w:rsidRPr="00A66B15">
        <w:t xml:space="preserve">Zombie-Jim and a few other zombies make their way towards </w:t>
      </w:r>
      <w:r w:rsidR="00447076">
        <w:t>Riley</w:t>
      </w:r>
      <w:r w:rsidRPr="00A66B15">
        <w:t>.</w:t>
      </w:r>
    </w:p>
    <w:p w:rsidR="00BF440D" w:rsidRPr="00A66B15" w:rsidRDefault="00BF440D" w:rsidP="00BF440D"/>
    <w:p w:rsidR="00BF440D" w:rsidRPr="00A66B15" w:rsidRDefault="00BF440D" w:rsidP="00BF440D">
      <w:pPr>
        <w:pStyle w:val="Heading5"/>
      </w:pPr>
      <w:r w:rsidRPr="00A66B15">
        <w:t>Ext. Park – Night</w:t>
      </w:r>
    </w:p>
    <w:p w:rsidR="00BF440D" w:rsidRPr="00A66B15" w:rsidRDefault="00BF440D" w:rsidP="00BF440D">
      <w:r w:rsidRPr="00A66B15">
        <w:t>Sissi stops running and points ahead of them.</w:t>
      </w:r>
    </w:p>
    <w:p w:rsidR="00BF440D" w:rsidRPr="00A66B15" w:rsidRDefault="00BF440D" w:rsidP="00BF440D">
      <w:pPr>
        <w:pStyle w:val="Characters"/>
      </w:pPr>
      <w:r w:rsidRPr="00A66B15">
        <w:t>Sissi (fearful)</w:t>
      </w:r>
    </w:p>
    <w:p w:rsidR="00BF440D" w:rsidRPr="00A66B15" w:rsidRDefault="00BF440D" w:rsidP="00C218AB">
      <w:pPr>
        <w:pStyle w:val="Lines"/>
      </w:pPr>
      <w:r w:rsidRPr="00A66B15">
        <w:t>Look!</w:t>
      </w:r>
    </w:p>
    <w:p w:rsidR="00BF440D" w:rsidRPr="00A66B15" w:rsidRDefault="00BF440D" w:rsidP="00BF440D">
      <w:r w:rsidRPr="00A66B15">
        <w:t>Ulrich stops as well.</w:t>
      </w:r>
    </w:p>
    <w:p w:rsidR="00BF440D" w:rsidRPr="00A66B15" w:rsidRDefault="00BF440D" w:rsidP="00BF440D"/>
    <w:p w:rsidR="00BF440D" w:rsidRPr="00A66B15" w:rsidRDefault="00BF440D" w:rsidP="00BF440D">
      <w:pPr>
        <w:pStyle w:val="Heading5"/>
      </w:pPr>
      <w:r w:rsidRPr="00A66B15">
        <w:t>Ext. Gates – Night</w:t>
      </w:r>
    </w:p>
    <w:p w:rsidR="00BF440D" w:rsidRPr="00A66B15" w:rsidRDefault="00447076" w:rsidP="00BF440D">
      <w:pPr>
        <w:pStyle w:val="Characters"/>
      </w:pPr>
      <w:r>
        <w:t>Riley</w:t>
      </w:r>
    </w:p>
    <w:p w:rsidR="00BF440D" w:rsidRPr="00A66B15" w:rsidRDefault="00BF440D" w:rsidP="00C218AB">
      <w:pPr>
        <w:pStyle w:val="Lines"/>
      </w:pPr>
      <w:r w:rsidRPr="00A66B15">
        <w:t>Oh!</w:t>
      </w:r>
    </w:p>
    <w:p w:rsidR="00BF440D" w:rsidRPr="00A66B15" w:rsidRDefault="00BF440D" w:rsidP="00BF440D">
      <w:r w:rsidRPr="00A66B15">
        <w:t xml:space="preserve">The zombies moan and growl as they approach </w:t>
      </w:r>
      <w:r w:rsidR="00447076">
        <w:t>Riley</w:t>
      </w:r>
      <w:r w:rsidRPr="00A66B15">
        <w:t>.</w:t>
      </w:r>
    </w:p>
    <w:p w:rsidR="00BF440D" w:rsidRPr="00A66B15" w:rsidRDefault="00BF440D" w:rsidP="00BF440D"/>
    <w:p w:rsidR="00BF440D" w:rsidRPr="00A66B15" w:rsidRDefault="00BF440D" w:rsidP="00BF440D">
      <w:pPr>
        <w:pStyle w:val="Heading5"/>
      </w:pPr>
      <w:r w:rsidRPr="00A66B15">
        <w:t>Ext. Park – Night [Alternating with Lab]</w:t>
      </w:r>
    </w:p>
    <w:p w:rsidR="00BF440D" w:rsidRPr="00A66B15" w:rsidRDefault="00BF440D" w:rsidP="00BF440D">
      <w:r w:rsidRPr="00A66B15">
        <w:t>Sissi covers her mouth in shock.</w:t>
      </w:r>
    </w:p>
    <w:p w:rsidR="00BF440D" w:rsidRPr="00A66B15" w:rsidRDefault="00BF440D" w:rsidP="00BF440D">
      <w:pPr>
        <w:pStyle w:val="Characters"/>
      </w:pPr>
      <w:r w:rsidRPr="00A66B15">
        <w:t>Ulrich</w:t>
      </w:r>
    </w:p>
    <w:p w:rsidR="00BF440D" w:rsidRPr="00A66B15" w:rsidRDefault="00BF440D" w:rsidP="00C218AB">
      <w:pPr>
        <w:pStyle w:val="Lines"/>
      </w:pPr>
      <w:r w:rsidRPr="00A66B15">
        <w:t>Well, so much for the way outta here.</w:t>
      </w:r>
    </w:p>
    <w:p w:rsidR="00BF440D" w:rsidRPr="00A66B15" w:rsidRDefault="00BF440D" w:rsidP="00BF440D">
      <w:r w:rsidRPr="00A66B15">
        <w:t>His phone rings. Sissi walks away, turning her back to the scene.</w:t>
      </w:r>
    </w:p>
    <w:p w:rsidR="00BF440D" w:rsidRPr="00A66B15" w:rsidRDefault="00BF440D" w:rsidP="00BF440D">
      <w:pPr>
        <w:pStyle w:val="Characters"/>
      </w:pPr>
      <w:r w:rsidRPr="00A66B15">
        <w:t>Ulrich</w:t>
      </w:r>
    </w:p>
    <w:p w:rsidR="00BF440D" w:rsidRPr="00A66B15" w:rsidRDefault="00BF440D" w:rsidP="00C218AB">
      <w:pPr>
        <w:pStyle w:val="Lines"/>
      </w:pPr>
      <w:r w:rsidRPr="00A66B15">
        <w:t>Yumi?</w:t>
      </w:r>
    </w:p>
    <w:p w:rsidR="00BF440D" w:rsidRPr="00A66B15" w:rsidRDefault="00BF440D" w:rsidP="00C218AB">
      <w:pPr>
        <w:pStyle w:val="Characters"/>
      </w:pPr>
      <w:r w:rsidRPr="00A66B15">
        <w:t>Yumi</w:t>
      </w:r>
    </w:p>
    <w:p w:rsidR="00BF440D" w:rsidRPr="00A66B15" w:rsidRDefault="00BF440D" w:rsidP="00C218AB">
      <w:pPr>
        <w:pStyle w:val="Lines"/>
      </w:pPr>
      <w:r w:rsidRPr="00A66B15">
        <w:t>What in the world have you guys been up to? I’ve been waiting for you at the factory!</w:t>
      </w:r>
    </w:p>
    <w:p w:rsidR="00BF440D" w:rsidRPr="00A66B15" w:rsidRDefault="00BF440D" w:rsidP="00BF440D">
      <w:pPr>
        <w:pStyle w:val="Characters"/>
      </w:pPr>
      <w:r w:rsidRPr="00A66B15">
        <w:t>Ulrich</w:t>
      </w:r>
    </w:p>
    <w:p w:rsidR="00BF440D" w:rsidRPr="00A66B15" w:rsidRDefault="00BF440D" w:rsidP="00C218AB">
      <w:pPr>
        <w:pStyle w:val="Lines"/>
      </w:pPr>
      <w:r w:rsidRPr="00A66B15">
        <w:t>Haven’t you heard? It’s a living dead convention over here. I’m trying to find a way to get Aelita to the factory but it’s not gonna be easy!</w:t>
      </w:r>
    </w:p>
    <w:p w:rsidR="00BF440D" w:rsidRPr="00A66B15" w:rsidRDefault="00BF440D" w:rsidP="00BF440D">
      <w:pPr>
        <w:pStyle w:val="Characters"/>
      </w:pPr>
      <w:r w:rsidRPr="00A66B15">
        <w:t>Yumi</w:t>
      </w:r>
    </w:p>
    <w:p w:rsidR="00BF440D" w:rsidRPr="00A66B15" w:rsidRDefault="00BF440D" w:rsidP="00C218AB">
      <w:pPr>
        <w:pStyle w:val="Lines"/>
      </w:pPr>
      <w:r w:rsidRPr="00A66B15">
        <w:t>Ok… Be careful.</w:t>
      </w:r>
    </w:p>
    <w:p w:rsidR="00BF440D" w:rsidRPr="00A66B15" w:rsidRDefault="00BF440D" w:rsidP="00BF440D">
      <w:r w:rsidRPr="00A66B15">
        <w:t>Yumi hangs up.</w:t>
      </w:r>
    </w:p>
    <w:p w:rsidR="00BF440D" w:rsidRPr="00A66B15" w:rsidRDefault="00BF440D" w:rsidP="00BF440D"/>
    <w:p w:rsidR="00BF440D" w:rsidRPr="00A66B15" w:rsidRDefault="00BF440D" w:rsidP="00BF440D">
      <w:pPr>
        <w:pStyle w:val="Heading5"/>
      </w:pPr>
      <w:r w:rsidRPr="00A66B15">
        <w:t>Int. Cafeteria – Night</w:t>
      </w:r>
    </w:p>
    <w:p w:rsidR="00BF440D" w:rsidRPr="00A66B15" w:rsidRDefault="00840849" w:rsidP="00BF440D">
      <w:r w:rsidRPr="00A66B15">
        <w:t>Odd peers through the blinds to see several zombies outside.</w:t>
      </w:r>
    </w:p>
    <w:p w:rsidR="00840849" w:rsidRPr="00A66B15" w:rsidRDefault="00840849" w:rsidP="00BD0872">
      <w:pPr>
        <w:pStyle w:val="Characters"/>
      </w:pPr>
      <w:r w:rsidRPr="00A66B15">
        <w:t>Odd</w:t>
      </w:r>
    </w:p>
    <w:p w:rsidR="00840849" w:rsidRPr="00A66B15" w:rsidRDefault="00840849" w:rsidP="00BD0872">
      <w:pPr>
        <w:pStyle w:val="Lines"/>
      </w:pPr>
      <w:r w:rsidRPr="00A66B15">
        <w:t>They’re coming from all sides.</w:t>
      </w:r>
    </w:p>
    <w:p w:rsidR="00840849" w:rsidRPr="00A66B15" w:rsidRDefault="00840849" w:rsidP="00BF440D">
      <w:r w:rsidRPr="00A66B15">
        <w:lastRenderedPageBreak/>
        <w:t xml:space="preserve">He looks up when he hears </w:t>
      </w:r>
      <w:r w:rsidR="005803BE" w:rsidRPr="00A66B15">
        <w:t>XANA-</w:t>
      </w:r>
      <w:r w:rsidRPr="00A66B15">
        <w:t>Kiwi panting.</w:t>
      </w:r>
    </w:p>
    <w:p w:rsidR="00840849" w:rsidRPr="00A66B15" w:rsidRDefault="00840849" w:rsidP="00840849">
      <w:pPr>
        <w:pStyle w:val="Characters"/>
      </w:pPr>
      <w:r w:rsidRPr="00A66B15">
        <w:t>Odd</w:t>
      </w:r>
    </w:p>
    <w:p w:rsidR="00840849" w:rsidRPr="00A66B15" w:rsidRDefault="00840849" w:rsidP="00BD0872">
      <w:pPr>
        <w:pStyle w:val="Lines"/>
      </w:pPr>
      <w:r w:rsidRPr="00A66B15">
        <w:t>Wait! There’s Kiwi, look!</w:t>
      </w:r>
    </w:p>
    <w:p w:rsidR="00840849" w:rsidRPr="00A66B15" w:rsidRDefault="005803BE" w:rsidP="00BF440D">
      <w:r w:rsidRPr="00A66B15">
        <w:t xml:space="preserve">XANA-Kiwi is sitting on the floor, staring at Odd. </w:t>
      </w:r>
      <w:r w:rsidR="00840849" w:rsidRPr="00A66B15">
        <w:t>Odd smiles, but Jeremie looks surprised.</w:t>
      </w:r>
    </w:p>
    <w:p w:rsidR="00840849" w:rsidRPr="00A66B15" w:rsidRDefault="00840849" w:rsidP="00840849">
      <w:pPr>
        <w:pStyle w:val="Characters"/>
      </w:pPr>
      <w:r w:rsidRPr="00A66B15">
        <w:t>Odd</w:t>
      </w:r>
    </w:p>
    <w:p w:rsidR="005803BE" w:rsidRPr="00A66B15" w:rsidRDefault="00840849" w:rsidP="00BD0872">
      <w:pPr>
        <w:pStyle w:val="Lines"/>
      </w:pPr>
      <w:r w:rsidRPr="00A66B15">
        <w:t xml:space="preserve">He found me! </w:t>
      </w:r>
      <w:r w:rsidR="00785657" w:rsidRPr="00A66B15">
        <w:t xml:space="preserve">(loving) </w:t>
      </w:r>
      <w:r w:rsidRPr="00A66B15">
        <w:t>See how smart he is?</w:t>
      </w:r>
      <w:r w:rsidR="005803BE" w:rsidRPr="00A66B15">
        <w:t xml:space="preserve"> Look at him, my little diggity dog!</w:t>
      </w:r>
    </w:p>
    <w:p w:rsidR="005803BE" w:rsidRPr="00A66B15" w:rsidRDefault="005803BE" w:rsidP="00BF440D">
      <w:r w:rsidRPr="00A66B15">
        <w:t>The eye of XANA flickers in XANA-Kiwi’s eyes.</w:t>
      </w:r>
    </w:p>
    <w:p w:rsidR="005803BE" w:rsidRPr="00A66B15" w:rsidRDefault="005803BE" w:rsidP="005803BE">
      <w:pPr>
        <w:pStyle w:val="Characters"/>
      </w:pPr>
      <w:r w:rsidRPr="00A66B15">
        <w:t>Milly</w:t>
      </w:r>
    </w:p>
    <w:p w:rsidR="005803BE" w:rsidRPr="00A66B15" w:rsidRDefault="005803BE" w:rsidP="00BD0872">
      <w:pPr>
        <w:pStyle w:val="Lines"/>
      </w:pPr>
      <w:r w:rsidRPr="00A66B15">
        <w:t>Hey! That’s the same dog we saw in the hallway just before Tamiya got zombified!</w:t>
      </w:r>
    </w:p>
    <w:p w:rsidR="005803BE" w:rsidRPr="00A66B15" w:rsidRDefault="005803BE" w:rsidP="00BF440D">
      <w:r w:rsidRPr="00A66B15">
        <w:t>While Milly says this, Odd approaches Kiwi with open arms.</w:t>
      </w:r>
    </w:p>
    <w:p w:rsidR="005803BE" w:rsidRPr="00A66B15" w:rsidRDefault="005803BE" w:rsidP="005803BE">
      <w:pPr>
        <w:pStyle w:val="Characters"/>
      </w:pPr>
      <w:r w:rsidRPr="00A66B15">
        <w:t>Milly (alarmed)</w:t>
      </w:r>
    </w:p>
    <w:p w:rsidR="005803BE" w:rsidRPr="00A66B15" w:rsidRDefault="005803BE" w:rsidP="00BD0872">
      <w:pPr>
        <w:pStyle w:val="Lines"/>
      </w:pPr>
      <w:r w:rsidRPr="00A66B15">
        <w:t>Wait, Odd!</w:t>
      </w:r>
    </w:p>
    <w:p w:rsidR="005803BE" w:rsidRPr="00A66B15" w:rsidRDefault="005803BE" w:rsidP="00BF440D">
      <w:r w:rsidRPr="00A66B15">
        <w:t>Odd rea</w:t>
      </w:r>
      <w:r w:rsidR="00871525" w:rsidRPr="00A66B15">
        <w:t>ches out his hand to XANA-Kiwi. XANA-Kiwi growls and bites him. Odd’s eyes widen in surprise.</w:t>
      </w:r>
    </w:p>
    <w:p w:rsidR="00871525" w:rsidRPr="00A66B15" w:rsidRDefault="00871525" w:rsidP="00545E1E">
      <w:pPr>
        <w:pStyle w:val="Characters"/>
      </w:pPr>
      <w:r w:rsidRPr="00A66B15">
        <w:t>Odd</w:t>
      </w:r>
    </w:p>
    <w:p w:rsidR="00871525" w:rsidRPr="00A66B15" w:rsidRDefault="00871525" w:rsidP="00545E1E">
      <w:pPr>
        <w:pStyle w:val="Lines"/>
      </w:pPr>
      <w:r w:rsidRPr="00A66B15">
        <w:t>Ow!</w:t>
      </w:r>
    </w:p>
    <w:p w:rsidR="00871525" w:rsidRPr="00A66B15" w:rsidRDefault="00871525" w:rsidP="00BF440D">
      <w:r w:rsidRPr="00A66B15">
        <w:t>He holds his injured hand, frowning.</w:t>
      </w:r>
    </w:p>
    <w:p w:rsidR="00871525" w:rsidRPr="00A66B15" w:rsidRDefault="00871525" w:rsidP="00545E1E">
      <w:pPr>
        <w:pStyle w:val="Characters"/>
      </w:pPr>
      <w:r w:rsidRPr="00A66B15">
        <w:t>Odd</w:t>
      </w:r>
    </w:p>
    <w:p w:rsidR="00871525" w:rsidRPr="00A66B15" w:rsidRDefault="00871525" w:rsidP="00545E1E">
      <w:pPr>
        <w:pStyle w:val="Lines"/>
      </w:pPr>
      <w:r w:rsidRPr="00A66B15">
        <w:t>Kiwi! What’s wrong with you?</w:t>
      </w:r>
    </w:p>
    <w:p w:rsidR="00871525" w:rsidRPr="00A66B15" w:rsidRDefault="00871525" w:rsidP="00BF440D">
      <w:r w:rsidRPr="00A66B15">
        <w:t>XANA-Kiwi growls and bares his teeth. It looks like he’s smirking. Odd finally notices the eye of XANA.</w:t>
      </w:r>
    </w:p>
    <w:p w:rsidR="00871525" w:rsidRPr="00A66B15" w:rsidRDefault="00871525" w:rsidP="00545E1E">
      <w:pPr>
        <w:pStyle w:val="Characters"/>
      </w:pPr>
      <w:r w:rsidRPr="00A66B15">
        <w:t>Odd (under breath)</w:t>
      </w:r>
    </w:p>
    <w:p w:rsidR="00871525" w:rsidRPr="00A66B15" w:rsidRDefault="00871525" w:rsidP="00545E1E">
      <w:pPr>
        <w:pStyle w:val="Lines"/>
      </w:pPr>
      <w:r w:rsidRPr="00A66B15">
        <w:t>XANA…</w:t>
      </w:r>
    </w:p>
    <w:p w:rsidR="00871525" w:rsidRPr="00A66B15" w:rsidRDefault="00871525" w:rsidP="00BF440D">
      <w:r w:rsidRPr="00A66B15">
        <w:t>XANA-Kiwi leaves. Odd holds his head, seemingly in pain or having some internal struggle, while the other students watch on.</w:t>
      </w:r>
    </w:p>
    <w:p w:rsidR="00871525" w:rsidRPr="00A66B15" w:rsidRDefault="00871525" w:rsidP="00545E1E">
      <w:pPr>
        <w:pStyle w:val="Characters"/>
      </w:pPr>
      <w:r w:rsidRPr="00A66B15">
        <w:t>Jeremie</w:t>
      </w:r>
    </w:p>
    <w:p w:rsidR="00871525" w:rsidRPr="00A66B15" w:rsidRDefault="00871525" w:rsidP="00545E1E">
      <w:pPr>
        <w:pStyle w:val="Lines"/>
      </w:pPr>
      <w:r w:rsidRPr="00A66B15">
        <w:t>William! Quick.</w:t>
      </w:r>
    </w:p>
    <w:p w:rsidR="00871525" w:rsidRPr="00A66B15" w:rsidRDefault="00871525" w:rsidP="00BF440D">
      <w:r w:rsidRPr="00A66B15">
        <w:t>Odd is slowly zombified, despite his struggling.</w:t>
      </w:r>
    </w:p>
    <w:p w:rsidR="00871525" w:rsidRPr="00A66B15" w:rsidRDefault="00871525" w:rsidP="00545E1E">
      <w:pPr>
        <w:pStyle w:val="Characters"/>
      </w:pPr>
      <w:r w:rsidRPr="00A66B15">
        <w:t>Jeremie</w:t>
      </w:r>
    </w:p>
    <w:p w:rsidR="00871525" w:rsidRPr="00A66B15" w:rsidRDefault="00871525" w:rsidP="00545E1E">
      <w:pPr>
        <w:pStyle w:val="Lines"/>
      </w:pPr>
      <w:r w:rsidRPr="00A66B15">
        <w:t>We have to tie him up!</w:t>
      </w:r>
    </w:p>
    <w:p w:rsidR="00871525" w:rsidRPr="00A66B15" w:rsidRDefault="00871525" w:rsidP="00BF440D">
      <w:r w:rsidRPr="00A66B15">
        <w:t>The transformation completes. Jeremie grabs zombie-Odd but he’s easily thrown off, landing on a table.</w:t>
      </w:r>
    </w:p>
    <w:p w:rsidR="00871525" w:rsidRPr="00A66B15" w:rsidRDefault="00871525" w:rsidP="00545E1E">
      <w:pPr>
        <w:pStyle w:val="Characters"/>
      </w:pPr>
      <w:r w:rsidRPr="00A66B15">
        <w:t>William</w:t>
      </w:r>
    </w:p>
    <w:p w:rsidR="00871525" w:rsidRPr="00A66B15" w:rsidRDefault="00871525" w:rsidP="00545E1E">
      <w:pPr>
        <w:pStyle w:val="Lines"/>
      </w:pPr>
      <w:r w:rsidRPr="00A66B15">
        <w:t>Hurry up!</w:t>
      </w:r>
    </w:p>
    <w:p w:rsidR="00871525" w:rsidRPr="00A66B15" w:rsidRDefault="00871525" w:rsidP="00BF440D">
      <w:r w:rsidRPr="00A66B15">
        <w:lastRenderedPageBreak/>
        <w:t>Christophe, William and Nicolas all grab zombie-Odd. Aelita holds Milly while they watch in fear. Zombie-Odd is wrestled to the ground and pinned by the three boys.</w:t>
      </w:r>
    </w:p>
    <w:p w:rsidR="00871525" w:rsidRPr="00A66B15" w:rsidRDefault="00871525" w:rsidP="00BF440D"/>
    <w:p w:rsidR="00871525" w:rsidRPr="00A66B15" w:rsidRDefault="00871525" w:rsidP="00871525">
      <w:pPr>
        <w:pStyle w:val="Heading5"/>
      </w:pPr>
      <w:r w:rsidRPr="00A66B15">
        <w:t>Ext. Cafeteria – Night</w:t>
      </w:r>
    </w:p>
    <w:p w:rsidR="00871525" w:rsidRPr="00A66B15" w:rsidRDefault="00871525" w:rsidP="00871525">
      <w:r w:rsidRPr="00A66B15">
        <w:t>Ulrich and Sissi look at the cafeteria from behind a bush and a fence. The zombies are making their way towards the building.</w:t>
      </w:r>
    </w:p>
    <w:p w:rsidR="00871525" w:rsidRPr="00A66B15" w:rsidRDefault="00871525" w:rsidP="00545E1E">
      <w:pPr>
        <w:pStyle w:val="Characters"/>
      </w:pPr>
      <w:r w:rsidRPr="00A66B15">
        <w:t>Sissi (quiet)</w:t>
      </w:r>
    </w:p>
    <w:p w:rsidR="00871525" w:rsidRPr="00A66B15" w:rsidRDefault="00871525" w:rsidP="00545E1E">
      <w:pPr>
        <w:pStyle w:val="Lines"/>
      </w:pPr>
      <w:r w:rsidRPr="00A66B15">
        <w:t>You got a plan?</w:t>
      </w:r>
    </w:p>
    <w:p w:rsidR="00871525" w:rsidRPr="00A66B15" w:rsidRDefault="00871525" w:rsidP="00545E1E">
      <w:pPr>
        <w:pStyle w:val="Characters"/>
      </w:pPr>
      <w:r w:rsidRPr="00A66B15">
        <w:t>Ulrich (quiet)</w:t>
      </w:r>
    </w:p>
    <w:p w:rsidR="00871525" w:rsidRPr="00A66B15" w:rsidRDefault="00871525" w:rsidP="00545E1E">
      <w:pPr>
        <w:pStyle w:val="Lines"/>
      </w:pPr>
      <w:r w:rsidRPr="00A66B15">
        <w:t>Yeah. But I’m not sure you’re gonna like it.</w:t>
      </w:r>
    </w:p>
    <w:p w:rsidR="00871525" w:rsidRPr="00A66B15" w:rsidRDefault="00871525" w:rsidP="00871525"/>
    <w:p w:rsidR="00871525" w:rsidRPr="00A66B15" w:rsidRDefault="00871525" w:rsidP="00871525">
      <w:pPr>
        <w:pStyle w:val="Heading5"/>
      </w:pPr>
      <w:r w:rsidRPr="00A66B15">
        <w:t>Int. Cafeteria – Night</w:t>
      </w:r>
    </w:p>
    <w:p w:rsidR="00871525" w:rsidRPr="00A66B15" w:rsidRDefault="00871525" w:rsidP="00871525">
      <w:r w:rsidRPr="00A66B15">
        <w:t>Zombie-Odd has been restrained, tied to the lunch line fence with rope. He’s also gagged.</w:t>
      </w:r>
    </w:p>
    <w:p w:rsidR="00871525" w:rsidRPr="00A66B15" w:rsidRDefault="00871525" w:rsidP="00545E1E">
      <w:pPr>
        <w:pStyle w:val="Characters"/>
      </w:pPr>
      <w:r w:rsidRPr="00A66B15">
        <w:t>William</w:t>
      </w:r>
    </w:p>
    <w:p w:rsidR="00871525" w:rsidRPr="00A66B15" w:rsidRDefault="00871525" w:rsidP="00545E1E">
      <w:pPr>
        <w:pStyle w:val="Lines"/>
      </w:pPr>
      <w:r w:rsidRPr="00A66B15">
        <w:t>So you’re saying that Kiwi is possessed by this, this…XANA?</w:t>
      </w:r>
    </w:p>
    <w:p w:rsidR="00871525" w:rsidRPr="00A66B15" w:rsidRDefault="00871525" w:rsidP="00545E1E">
      <w:pPr>
        <w:pStyle w:val="Characters"/>
      </w:pPr>
      <w:r w:rsidRPr="00A66B15">
        <w:t>Jeremie</w:t>
      </w:r>
    </w:p>
    <w:p w:rsidR="00871525" w:rsidRPr="00A66B15" w:rsidRDefault="00871525" w:rsidP="00545E1E">
      <w:pPr>
        <w:pStyle w:val="Lines"/>
      </w:pPr>
      <w:r w:rsidRPr="00A66B15">
        <w:t>Right. But now, thanks to you, Kiwi’s somewhere ready to bite us.</w:t>
      </w:r>
    </w:p>
    <w:p w:rsidR="00871525" w:rsidRPr="00A66B15" w:rsidRDefault="00871525" w:rsidP="00871525">
      <w:r w:rsidRPr="00A66B15">
        <w:t xml:space="preserve">William </w:t>
      </w:r>
      <w:r w:rsidR="00785657">
        <w:t>glares at Jeremie</w:t>
      </w:r>
      <w:r w:rsidRPr="00A66B15">
        <w:t>.</w:t>
      </w:r>
    </w:p>
    <w:p w:rsidR="00871525" w:rsidRPr="00A66B15" w:rsidRDefault="00871525" w:rsidP="00545E1E">
      <w:pPr>
        <w:pStyle w:val="Characters"/>
      </w:pPr>
      <w:r w:rsidRPr="00A66B15">
        <w:t>Jeremie</w:t>
      </w:r>
    </w:p>
    <w:p w:rsidR="00871525" w:rsidRPr="00A66B15" w:rsidRDefault="00871525" w:rsidP="00545E1E">
      <w:pPr>
        <w:pStyle w:val="Lines"/>
      </w:pPr>
      <w:r w:rsidRPr="00A66B15">
        <w:t>What’s more, we’re surrounded by an army of the living dead. If you had let us out before, we wouldn’t be in this mess!</w:t>
      </w:r>
    </w:p>
    <w:p w:rsidR="00871525" w:rsidRPr="00A66B15" w:rsidRDefault="00871525" w:rsidP="00871525">
      <w:r w:rsidRPr="00A66B15">
        <w:t>William grabs Jeremie by the shirt and leans in close to his face, threatening.</w:t>
      </w:r>
    </w:p>
    <w:p w:rsidR="00871525" w:rsidRPr="00A66B15" w:rsidRDefault="00871525" w:rsidP="00545E1E">
      <w:pPr>
        <w:pStyle w:val="Characters"/>
      </w:pPr>
      <w:r w:rsidRPr="00A66B15">
        <w:t>William (annoyed)</w:t>
      </w:r>
    </w:p>
    <w:p w:rsidR="00871525" w:rsidRPr="00A66B15" w:rsidRDefault="00871525" w:rsidP="00545E1E">
      <w:pPr>
        <w:pStyle w:val="Lines"/>
      </w:pPr>
      <w:r w:rsidRPr="00A66B15">
        <w:t>Listen, if you’d gone out, you might be a zombie yourself by now, idiot! I’m getting tired of hearing about this factory and your supercomputer!</w:t>
      </w:r>
    </w:p>
    <w:p w:rsidR="00871525" w:rsidRPr="00A66B15" w:rsidRDefault="00871525" w:rsidP="00871525">
      <w:r w:rsidRPr="00A66B15">
        <w:t>There’s a growl at the door. Zombie-Jim, -Tamiya and -Emilie are at the door.</w:t>
      </w:r>
    </w:p>
    <w:p w:rsidR="00871525" w:rsidRPr="00A66B15" w:rsidRDefault="00871525" w:rsidP="00871525"/>
    <w:p w:rsidR="00871525" w:rsidRPr="00A66B15" w:rsidRDefault="00871525" w:rsidP="00871525">
      <w:pPr>
        <w:pStyle w:val="Heading5"/>
      </w:pPr>
      <w:r w:rsidRPr="00A66B15">
        <w:t>Ext. Cafeteria – Night</w:t>
      </w:r>
    </w:p>
    <w:p w:rsidR="00871525" w:rsidRPr="00A66B15" w:rsidRDefault="00871525" w:rsidP="00545E1E">
      <w:pPr>
        <w:pStyle w:val="Characters"/>
      </w:pPr>
      <w:r w:rsidRPr="00A66B15">
        <w:t xml:space="preserve"> Ulrich (quiet)</w:t>
      </w:r>
    </w:p>
    <w:p w:rsidR="00871525" w:rsidRPr="00A66B15" w:rsidRDefault="00871525" w:rsidP="00545E1E">
      <w:pPr>
        <w:pStyle w:val="Lines"/>
      </w:pPr>
      <w:r w:rsidRPr="00A66B15">
        <w:t>Are you ready?</w:t>
      </w:r>
    </w:p>
    <w:p w:rsidR="00871525" w:rsidRPr="00A66B15" w:rsidRDefault="00871525" w:rsidP="00545E1E">
      <w:pPr>
        <w:pStyle w:val="Characters"/>
      </w:pPr>
      <w:r w:rsidRPr="00A66B15">
        <w:t xml:space="preserve">Sissi (quiet, </w:t>
      </w:r>
      <w:r w:rsidR="00A66B15" w:rsidRPr="00A66B15">
        <w:t>nervous</w:t>
      </w:r>
      <w:r w:rsidRPr="00A66B15">
        <w:t>)</w:t>
      </w:r>
    </w:p>
    <w:p w:rsidR="00871525" w:rsidRPr="00A66B15" w:rsidRDefault="00A66B15" w:rsidP="00545E1E">
      <w:pPr>
        <w:pStyle w:val="Lines"/>
      </w:pPr>
      <w:r w:rsidRPr="00A66B15">
        <w:t xml:space="preserve">(nods) </w:t>
      </w:r>
      <w:r w:rsidR="00871525" w:rsidRPr="00A66B15">
        <w:t>Uh-huh…</w:t>
      </w:r>
    </w:p>
    <w:p w:rsidR="00A66B15" w:rsidRDefault="00A66B15" w:rsidP="00871525">
      <w:r w:rsidRPr="00A66B15">
        <w:t>Ulrich runs out into the open</w:t>
      </w:r>
      <w:r>
        <w:t xml:space="preserve"> behind the zombies outside the cafeteria and starts dancing on the spot.</w:t>
      </w:r>
    </w:p>
    <w:p w:rsidR="00A66B15" w:rsidRDefault="00A66B15" w:rsidP="00545E1E">
      <w:pPr>
        <w:pStyle w:val="Characters"/>
      </w:pPr>
      <w:r>
        <w:lastRenderedPageBreak/>
        <w:t>Ulrich</w:t>
      </w:r>
    </w:p>
    <w:p w:rsidR="00A66B15" w:rsidRDefault="00A66B15" w:rsidP="00545E1E">
      <w:pPr>
        <w:pStyle w:val="Lines"/>
      </w:pPr>
      <w:r>
        <w:t>KILL THE ZOMBIEEES!</w:t>
      </w:r>
    </w:p>
    <w:p w:rsidR="00A66B15" w:rsidRDefault="00A66B15" w:rsidP="00871525">
      <w:r>
        <w:t>The zombies all turn to chase him.</w:t>
      </w:r>
    </w:p>
    <w:p w:rsidR="00A66B15" w:rsidRDefault="00A66B15" w:rsidP="00545E1E">
      <w:pPr>
        <w:pStyle w:val="Characters"/>
      </w:pPr>
      <w:r>
        <w:t>Ulrich</w:t>
      </w:r>
    </w:p>
    <w:p w:rsidR="00A66B15" w:rsidRDefault="00785657" w:rsidP="00545E1E">
      <w:pPr>
        <w:pStyle w:val="Lines"/>
      </w:pPr>
      <w:r>
        <w:t xml:space="preserve">(as though poking tongue out) Blehhh! </w:t>
      </w:r>
      <w:r w:rsidR="00A66B15">
        <w:t>Come on, you deadheads! Haha! Blehhh! Bleh blehhh!</w:t>
      </w:r>
    </w:p>
    <w:p w:rsidR="00A66B15" w:rsidRDefault="00A66B15" w:rsidP="00871525">
      <w:r>
        <w:t>Once the coast is clear, Sissi runs up to the cafeteria door.</w:t>
      </w:r>
    </w:p>
    <w:p w:rsidR="00A66B15" w:rsidRDefault="00A66B15" w:rsidP="00545E1E">
      <w:pPr>
        <w:pStyle w:val="Characters"/>
      </w:pPr>
      <w:r>
        <w:t>Sissi (scared)</w:t>
      </w:r>
    </w:p>
    <w:p w:rsidR="00A66B15" w:rsidRDefault="00A66B15" w:rsidP="00545E1E">
      <w:pPr>
        <w:pStyle w:val="Lines"/>
      </w:pPr>
      <w:r>
        <w:t>Open up! It’s me, Sissi!</w:t>
      </w:r>
    </w:p>
    <w:p w:rsidR="00A66B15" w:rsidRDefault="00A66B15" w:rsidP="00871525"/>
    <w:p w:rsidR="00A66B15" w:rsidRDefault="00A66B15" w:rsidP="00A66B15">
      <w:pPr>
        <w:pStyle w:val="Heading5"/>
      </w:pPr>
      <w:r>
        <w:t>Int. Cafeteria – Night</w:t>
      </w:r>
    </w:p>
    <w:p w:rsidR="00A66B15" w:rsidRDefault="00A66B15" w:rsidP="00A66B15">
      <w:r>
        <w:t>Herb and William look at Sissi. She starts knocking on the glass.</w:t>
      </w:r>
    </w:p>
    <w:p w:rsidR="00A66B15" w:rsidRDefault="00A66B15" w:rsidP="00545E1E">
      <w:pPr>
        <w:pStyle w:val="Characters"/>
      </w:pPr>
      <w:r>
        <w:t>Sissi</w:t>
      </w:r>
    </w:p>
    <w:p w:rsidR="00A66B15" w:rsidRDefault="00A66B15" w:rsidP="00545E1E">
      <w:pPr>
        <w:pStyle w:val="Lines"/>
      </w:pPr>
      <w:r>
        <w:t xml:space="preserve">Hey! Open up, I said! I’m not one of </w:t>
      </w:r>
      <w:r>
        <w:rPr>
          <w:i/>
        </w:rPr>
        <w:t>them</w:t>
      </w:r>
      <w:r>
        <w:t>! Heeelp!</w:t>
      </w:r>
    </w:p>
    <w:p w:rsidR="00A66B15" w:rsidRDefault="00A66B15" w:rsidP="00A66B15">
      <w:r>
        <w:t>She places both hands on the glass.</w:t>
      </w:r>
    </w:p>
    <w:p w:rsidR="00A66B15" w:rsidRDefault="00A66B15" w:rsidP="00545E1E">
      <w:pPr>
        <w:pStyle w:val="Characters"/>
      </w:pPr>
      <w:r>
        <w:t>Herb</w:t>
      </w:r>
    </w:p>
    <w:p w:rsidR="00A66B15" w:rsidRDefault="00A66B15" w:rsidP="00545E1E">
      <w:pPr>
        <w:pStyle w:val="Lines"/>
      </w:pPr>
      <w:r>
        <w:t>She’s lying.</w:t>
      </w:r>
    </w:p>
    <w:p w:rsidR="00A66B15" w:rsidRDefault="00A66B15" w:rsidP="00A66B15">
      <w:r>
        <w:t>Herb walks over.</w:t>
      </w:r>
    </w:p>
    <w:p w:rsidR="00A66B15" w:rsidRDefault="00A66B15" w:rsidP="00545E1E">
      <w:pPr>
        <w:pStyle w:val="Characters"/>
      </w:pPr>
      <w:r>
        <w:t>Herb</w:t>
      </w:r>
    </w:p>
    <w:p w:rsidR="00A66B15" w:rsidRDefault="00A66B15" w:rsidP="00545E1E">
      <w:pPr>
        <w:pStyle w:val="Lines"/>
      </w:pPr>
      <w:r>
        <w:t>Prove it!</w:t>
      </w:r>
    </w:p>
    <w:p w:rsidR="00A66B15" w:rsidRDefault="00A66B15" w:rsidP="00A66B15"/>
    <w:p w:rsidR="00A66B15" w:rsidRDefault="00A66B15" w:rsidP="00A66B15">
      <w:pPr>
        <w:pStyle w:val="Heading5"/>
      </w:pPr>
      <w:r>
        <w:t>Ext. Cafeteria – Night</w:t>
      </w:r>
    </w:p>
    <w:p w:rsidR="00A66B15" w:rsidRDefault="00A66B15" w:rsidP="00545E1E">
      <w:pPr>
        <w:pStyle w:val="Characters"/>
      </w:pPr>
      <w:r>
        <w:t>Sissi</w:t>
      </w:r>
    </w:p>
    <w:p w:rsidR="00A66B15" w:rsidRDefault="00A66B15" w:rsidP="00545E1E">
      <w:pPr>
        <w:pStyle w:val="Lines"/>
      </w:pPr>
      <w:r>
        <w:t>Um… I uh… I…have a subscription to Pretty Girl, and I still sleep with Nin-nin, my stuffed moose.</w:t>
      </w:r>
    </w:p>
    <w:p w:rsidR="00A66B15" w:rsidRDefault="00A66B15" w:rsidP="00545E1E">
      <w:pPr>
        <w:pStyle w:val="Characters"/>
      </w:pPr>
      <w:r>
        <w:t>Herb</w:t>
      </w:r>
    </w:p>
    <w:p w:rsidR="00A66B15" w:rsidRDefault="00A66B15" w:rsidP="00545E1E">
      <w:pPr>
        <w:pStyle w:val="Lines"/>
      </w:pPr>
      <w:r>
        <w:t>That has nothing to do with it, that just proves you’re a lameo!</w:t>
      </w:r>
    </w:p>
    <w:p w:rsidR="00A66B15" w:rsidRDefault="00A66B15" w:rsidP="00A66B15">
      <w:r>
        <w:t>There’s a growl behind Sissi and she turns around, afraid. The zombies have returned. Her legs tremble as they approach.</w:t>
      </w:r>
    </w:p>
    <w:p w:rsidR="00A66B15" w:rsidRDefault="00A66B15" w:rsidP="00545E1E">
      <w:pPr>
        <w:pStyle w:val="Characters"/>
      </w:pPr>
      <w:r>
        <w:t>Sissi (furious)</w:t>
      </w:r>
    </w:p>
    <w:p w:rsidR="00A66B15" w:rsidRDefault="00A66B15" w:rsidP="00545E1E">
      <w:pPr>
        <w:pStyle w:val="Lines"/>
      </w:pPr>
      <w:r>
        <w:t>You open this door, you bunch of pea-brained dorks!</w:t>
      </w:r>
    </w:p>
    <w:p w:rsidR="00A66B15" w:rsidRDefault="00A66B15" w:rsidP="00A66B15"/>
    <w:p w:rsidR="00A66B15" w:rsidRDefault="00A66B15" w:rsidP="00A66B15">
      <w:pPr>
        <w:pStyle w:val="Heading5"/>
      </w:pPr>
      <w:r>
        <w:t>Int. Cafeteria – Night</w:t>
      </w:r>
    </w:p>
    <w:p w:rsidR="00A66B15" w:rsidRDefault="00A66B15" w:rsidP="00A66B15">
      <w:r>
        <w:lastRenderedPageBreak/>
        <w:t>Nicolas smiles and nods.</w:t>
      </w:r>
    </w:p>
    <w:p w:rsidR="00A66B15" w:rsidRDefault="00A66B15" w:rsidP="00545E1E">
      <w:pPr>
        <w:pStyle w:val="Characters"/>
      </w:pPr>
      <w:r>
        <w:t>Nicolas</w:t>
      </w:r>
    </w:p>
    <w:p w:rsidR="00A66B15" w:rsidRDefault="00A66B15" w:rsidP="00545E1E">
      <w:pPr>
        <w:pStyle w:val="Lines"/>
      </w:pPr>
      <w:r>
        <w:t>Ok! That’s Sissi, alright!</w:t>
      </w:r>
    </w:p>
    <w:p w:rsidR="00A66B15" w:rsidRDefault="00A66B15" w:rsidP="00A66B15">
      <w:r>
        <w:t>Herb opens the door to let Sissi in. She runs inside and screams. Herb isn’t fast enough closing the door again and zombie-Jim makes his way inside, scaring Herb. He backs away. Milly and William cry out in fear. Nicolas tries to hit zombie-Jim with a chair, but zombie-Jim smacks the chair and breaks it into pieces.</w:t>
      </w:r>
    </w:p>
    <w:p w:rsidR="00A66B15" w:rsidRDefault="00A66B15" w:rsidP="00545E1E">
      <w:pPr>
        <w:pStyle w:val="Characters"/>
      </w:pPr>
      <w:r>
        <w:t>Jeremie</w:t>
      </w:r>
    </w:p>
    <w:p w:rsidR="00A66B15" w:rsidRDefault="00A66B15" w:rsidP="00545E1E">
      <w:pPr>
        <w:pStyle w:val="Lines"/>
      </w:pPr>
      <w:r>
        <w:t>Come on! It’s now or never!</w:t>
      </w:r>
    </w:p>
    <w:p w:rsidR="00A66B15" w:rsidRDefault="00A66B15" w:rsidP="00A66B15">
      <w:r>
        <w:t>Jeremie runs to the back door and Aelita follows.</w:t>
      </w:r>
    </w:p>
    <w:p w:rsidR="00A66B15" w:rsidRDefault="00A66B15" w:rsidP="00A66B15">
      <w:r>
        <w:t>William aims a punch at zombie-Jim but the man catches William’s fist in his hand. He grabs William and throws him out the door.</w:t>
      </w:r>
    </w:p>
    <w:p w:rsidR="00A66B15" w:rsidRDefault="00A66B15" w:rsidP="00A66B15"/>
    <w:p w:rsidR="00A66B15" w:rsidRDefault="00A66B15" w:rsidP="00A66B15">
      <w:pPr>
        <w:pStyle w:val="Heading5"/>
      </w:pPr>
      <w:r>
        <w:t>Ext. Cafeteria – Night</w:t>
      </w:r>
    </w:p>
    <w:p w:rsidR="00A66B15" w:rsidRDefault="00A66B15" w:rsidP="00A66B15">
      <w:r>
        <w:t>Zombie-Jim goes back outside. The zombies all converge on William as he sits on the ground, staring up in fear.</w:t>
      </w:r>
    </w:p>
    <w:p w:rsidR="00A66B15" w:rsidRDefault="00A66B15" w:rsidP="00A66B15"/>
    <w:p w:rsidR="00A66B15" w:rsidRDefault="00A66B15" w:rsidP="00A66B15">
      <w:pPr>
        <w:pStyle w:val="Heading5"/>
      </w:pPr>
      <w:r>
        <w:t>Ext. Cafeteria – Night</w:t>
      </w:r>
    </w:p>
    <w:p w:rsidR="00A66B15" w:rsidRDefault="00A66B15" w:rsidP="00A66B15">
      <w:r>
        <w:t>Jeremie and Aelita leave through the back door. Ulrich is behind a pillar under the arches and smiles when he sees them come out. There’s a growl beside him</w:t>
      </w:r>
      <w:r w:rsidR="00545E1E">
        <w:t xml:space="preserve"> as some zombies catch up and he runs away.</w:t>
      </w:r>
    </w:p>
    <w:p w:rsidR="00545E1E" w:rsidRDefault="00545E1E" w:rsidP="00A66B15">
      <w:r>
        <w:t>Ulrich runs straight into zombie-William and stops just in front of him. When zombie-William approaches, Ulrich kicks him in the gut, making him fall on his back.</w:t>
      </w:r>
    </w:p>
    <w:p w:rsidR="00545E1E" w:rsidRDefault="00545E1E" w:rsidP="00545E1E">
      <w:pPr>
        <w:pStyle w:val="Characters"/>
      </w:pPr>
      <w:r>
        <w:t>Ulrich</w:t>
      </w:r>
    </w:p>
    <w:p w:rsidR="00545E1E" w:rsidRDefault="00545E1E" w:rsidP="00545E1E">
      <w:pPr>
        <w:pStyle w:val="Lines"/>
      </w:pPr>
      <w:r>
        <w:t>That one’s on me!</w:t>
      </w:r>
    </w:p>
    <w:p w:rsidR="00545E1E" w:rsidRDefault="00545E1E" w:rsidP="00A66B15"/>
    <w:p w:rsidR="00545E1E" w:rsidRDefault="00545E1E" w:rsidP="00545E1E">
      <w:pPr>
        <w:pStyle w:val="Heading5"/>
      </w:pPr>
      <w:r>
        <w:t>Ext. Park – Night</w:t>
      </w:r>
    </w:p>
    <w:p w:rsidR="00545E1E" w:rsidRDefault="00545E1E" w:rsidP="00545E1E">
      <w:r>
        <w:t>Zombies follow Jeremie and Aelita across the park. Zombie-Anais is suddenly kicked down by Yumi. She quickly dispatches zombie-Yolande and zombie-</w:t>
      </w:r>
      <w:r w:rsidR="00532D5D">
        <w:t>Fumey</w:t>
      </w:r>
      <w:r>
        <w:t xml:space="preserve"> as well.</w:t>
      </w:r>
    </w:p>
    <w:p w:rsidR="00545E1E" w:rsidRDefault="00545E1E" w:rsidP="00545E1E">
      <w:pPr>
        <w:pStyle w:val="Characters"/>
      </w:pPr>
      <w:r>
        <w:t>Yumi</w:t>
      </w:r>
    </w:p>
    <w:p w:rsidR="00545E1E" w:rsidRDefault="00545E1E" w:rsidP="00545E1E">
      <w:pPr>
        <w:pStyle w:val="Lines"/>
      </w:pPr>
      <w:r>
        <w:t>Hurry up! Let’s get back to the factory!</w:t>
      </w:r>
    </w:p>
    <w:p w:rsidR="00545E1E" w:rsidRDefault="00545E1E" w:rsidP="00545E1E">
      <w:r>
        <w:t>They run towards the manhole.</w:t>
      </w:r>
    </w:p>
    <w:p w:rsidR="00545E1E" w:rsidRDefault="00545E1E" w:rsidP="00545E1E"/>
    <w:p w:rsidR="00545E1E" w:rsidRDefault="00545E1E" w:rsidP="00545E1E">
      <w:pPr>
        <w:pStyle w:val="Heading5"/>
      </w:pPr>
      <w:r>
        <w:t>Ext. Cafeteria – Night</w:t>
      </w:r>
    </w:p>
    <w:p w:rsidR="00545E1E" w:rsidRDefault="00545E1E" w:rsidP="00545E1E">
      <w:r>
        <w:lastRenderedPageBreak/>
        <w:t>Christophe, Nicolas and Herb struggle to close the door while a number of zombies try to pull it open.</w:t>
      </w:r>
    </w:p>
    <w:p w:rsidR="00545E1E" w:rsidRDefault="00545E1E" w:rsidP="00545E1E"/>
    <w:p w:rsidR="00545E1E" w:rsidRDefault="00545E1E" w:rsidP="00545E1E">
      <w:pPr>
        <w:pStyle w:val="Heading5"/>
      </w:pPr>
      <w:r>
        <w:t>Int. Cafeteria – Night</w:t>
      </w:r>
    </w:p>
    <w:p w:rsidR="00545E1E" w:rsidRDefault="00545E1E" w:rsidP="00545E1E">
      <w:r>
        <w:t>Ulrich shoulders the zombies out of the way and gets into the cafeteria. He helps the other boys close the door.</w:t>
      </w:r>
    </w:p>
    <w:p w:rsidR="00545E1E" w:rsidRDefault="00545E1E" w:rsidP="00545E1E"/>
    <w:p w:rsidR="00545E1E" w:rsidRDefault="00CF2596" w:rsidP="00545E1E">
      <w:pPr>
        <w:pStyle w:val="Heading5"/>
      </w:pPr>
      <w:r>
        <w:t>Int. Lab – Night</w:t>
      </w:r>
    </w:p>
    <w:p w:rsidR="00CF2596" w:rsidRDefault="00CF2596" w:rsidP="00CF2596">
      <w:r>
        <w:t>Jeremie gets out of the lift.</w:t>
      </w:r>
    </w:p>
    <w:p w:rsidR="00CF2596" w:rsidRDefault="00CF2596" w:rsidP="00C3596B">
      <w:pPr>
        <w:pStyle w:val="Characters"/>
      </w:pPr>
      <w:r>
        <w:t>Jeremie</w:t>
      </w:r>
    </w:p>
    <w:p w:rsidR="00CF2596" w:rsidRDefault="00CF2596" w:rsidP="00C3596B">
      <w:pPr>
        <w:pStyle w:val="Lines"/>
      </w:pPr>
      <w:r>
        <w:t>Get into the scanners! I’ll start the virtualisation process.</w:t>
      </w:r>
    </w:p>
    <w:p w:rsidR="00CF2596" w:rsidRDefault="00CF2596" w:rsidP="00CF2596"/>
    <w:p w:rsidR="00CF2596" w:rsidRDefault="00CF2596" w:rsidP="00CF2596">
      <w:pPr>
        <w:pStyle w:val="Heading5"/>
      </w:pPr>
      <w:r>
        <w:t>Int. Lab – Night [Alternating with Scanner Room]</w:t>
      </w:r>
    </w:p>
    <w:p w:rsidR="00CF2596" w:rsidRDefault="00CF2596" w:rsidP="00CF2596">
      <w:r>
        <w:t>Jeremie types.</w:t>
      </w:r>
    </w:p>
    <w:p w:rsidR="00CF2596" w:rsidRDefault="00CF2596" w:rsidP="00C3596B">
      <w:pPr>
        <w:pStyle w:val="Characters"/>
      </w:pPr>
      <w:r>
        <w:t>Jeremie</w:t>
      </w:r>
    </w:p>
    <w:p w:rsidR="00CF2596" w:rsidRDefault="00CF2596" w:rsidP="00C3596B">
      <w:pPr>
        <w:pStyle w:val="Lines"/>
      </w:pPr>
      <w:r>
        <w:t>Ok, ladies. We’re ready to roll.</w:t>
      </w:r>
    </w:p>
    <w:p w:rsidR="00CF2596" w:rsidRDefault="00CF2596" w:rsidP="00CF2596">
      <w:r>
        <w:t>Aelita and Yumi get in the scanners. The doors close.</w:t>
      </w:r>
    </w:p>
    <w:p w:rsidR="00CF2596" w:rsidRDefault="00CF2596" w:rsidP="00C3596B">
      <w:pPr>
        <w:pStyle w:val="Characters"/>
      </w:pPr>
      <w:r>
        <w:t>Jeremie</w:t>
      </w:r>
    </w:p>
    <w:p w:rsidR="00CF2596" w:rsidRDefault="00CF2596" w:rsidP="00C3596B">
      <w:pPr>
        <w:pStyle w:val="Lines"/>
      </w:pPr>
      <w:r>
        <w:t>Transfer, Yumi. Transfer, Aelita. Scanner Yumi. Scanner, Aelita</w:t>
      </w:r>
      <w:r w:rsidR="000D459E">
        <w:t>…</w:t>
      </w:r>
      <w:r>
        <w:t xml:space="preserve"> Virtualisation!</w:t>
      </w:r>
    </w:p>
    <w:p w:rsidR="00CF2596" w:rsidRDefault="00CF2596" w:rsidP="00CF2596"/>
    <w:p w:rsidR="00CF2596" w:rsidRDefault="00CF2596" w:rsidP="00CF2596">
      <w:pPr>
        <w:pStyle w:val="Heading5"/>
      </w:pPr>
      <w:r>
        <w:t>Desert Sector, Lyoko</w:t>
      </w:r>
    </w:p>
    <w:p w:rsidR="00CF2596" w:rsidRDefault="00CF2596" w:rsidP="00CF2596">
      <w:r>
        <w:t>Yumi and Aelita are virtualised.</w:t>
      </w:r>
    </w:p>
    <w:p w:rsidR="00CF2596" w:rsidRDefault="00CF2596" w:rsidP="00C3596B">
      <w:pPr>
        <w:pStyle w:val="Characters"/>
      </w:pPr>
      <w:r>
        <w:t>Jeremie</w:t>
      </w:r>
    </w:p>
    <w:p w:rsidR="00CF2596" w:rsidRDefault="00CF2596" w:rsidP="00C3596B">
      <w:pPr>
        <w:pStyle w:val="Lines"/>
      </w:pPr>
      <w:r>
        <w:t>And here’s the Overwing.</w:t>
      </w:r>
    </w:p>
    <w:p w:rsidR="00CF2596" w:rsidRDefault="00CF2596" w:rsidP="00CF2596">
      <w:r>
        <w:t>The Overwing appears in front of them.</w:t>
      </w:r>
    </w:p>
    <w:p w:rsidR="00CF2596" w:rsidRDefault="00CF2596" w:rsidP="00C3596B">
      <w:pPr>
        <w:pStyle w:val="Characters"/>
      </w:pPr>
      <w:r>
        <w:t>Yumi</w:t>
      </w:r>
    </w:p>
    <w:p w:rsidR="00CF2596" w:rsidRDefault="00CF2596" w:rsidP="00C3596B">
      <w:pPr>
        <w:pStyle w:val="Lines"/>
      </w:pPr>
      <w:r>
        <w:t>Wow! You’re getting better, Jeremie! Soon we’ll be landing right on top of them!</w:t>
      </w:r>
    </w:p>
    <w:p w:rsidR="00CF2596" w:rsidRDefault="00CF2596" w:rsidP="00CF2596">
      <w:r>
        <w:t>The girls get on the vehicle.</w:t>
      </w:r>
    </w:p>
    <w:p w:rsidR="00CF2596" w:rsidRDefault="00CF2596" w:rsidP="00C3596B">
      <w:pPr>
        <w:pStyle w:val="Characters"/>
      </w:pPr>
      <w:r>
        <w:t>Jeremie</w:t>
      </w:r>
    </w:p>
    <w:p w:rsidR="00CF2596" w:rsidRDefault="00CF2596" w:rsidP="00C3596B">
      <w:pPr>
        <w:pStyle w:val="Lines"/>
      </w:pPr>
      <w:r>
        <w:t>(laughs) Ok. On your way. And watch out for nasty surprises.</w:t>
      </w:r>
    </w:p>
    <w:p w:rsidR="00CF2596" w:rsidRDefault="00CF2596" w:rsidP="00CF2596"/>
    <w:p w:rsidR="00CF2596" w:rsidRDefault="00CF2596" w:rsidP="00CF2596">
      <w:pPr>
        <w:pStyle w:val="Heading5"/>
      </w:pPr>
      <w:r>
        <w:t>Int. Cafeteria – Night</w:t>
      </w:r>
    </w:p>
    <w:p w:rsidR="00CF2596" w:rsidRDefault="00CF2596" w:rsidP="00CF2596">
      <w:r>
        <w:lastRenderedPageBreak/>
        <w:t xml:space="preserve">Ulrich looks out through the blinds. Sissi is now </w:t>
      </w:r>
      <w:r w:rsidR="000D459E">
        <w:t>holding</w:t>
      </w:r>
      <w:r>
        <w:t xml:space="preserve"> Milly.</w:t>
      </w:r>
    </w:p>
    <w:p w:rsidR="00CF2596" w:rsidRDefault="00CF2596" w:rsidP="00C3596B">
      <w:pPr>
        <w:pStyle w:val="Characters"/>
      </w:pPr>
      <w:r>
        <w:t>Sissi (upset)</w:t>
      </w:r>
    </w:p>
    <w:p w:rsidR="00CF2596" w:rsidRDefault="00CF2596" w:rsidP="00C3596B">
      <w:pPr>
        <w:pStyle w:val="Lines"/>
      </w:pPr>
      <w:r>
        <w:t>What are they doing?</w:t>
      </w:r>
    </w:p>
    <w:p w:rsidR="00CF2596" w:rsidRDefault="00CF2596" w:rsidP="00C3596B">
      <w:pPr>
        <w:pStyle w:val="Characters"/>
      </w:pPr>
      <w:r>
        <w:t>Ulrich</w:t>
      </w:r>
    </w:p>
    <w:p w:rsidR="00CF2596" w:rsidRDefault="00CF2596" w:rsidP="00C3596B">
      <w:pPr>
        <w:pStyle w:val="Lines"/>
      </w:pPr>
      <w:r>
        <w:t>If you ask me…</w:t>
      </w:r>
    </w:p>
    <w:p w:rsidR="00CF2596" w:rsidRDefault="00CF2596" w:rsidP="00CF2596">
      <w:r>
        <w:t>The zombies are all gathered outside and away from the window, as though planning something.</w:t>
      </w:r>
    </w:p>
    <w:p w:rsidR="00CF2596" w:rsidRDefault="00CF2596" w:rsidP="00C3596B">
      <w:pPr>
        <w:pStyle w:val="Characters"/>
      </w:pPr>
      <w:r>
        <w:t>Ulrich</w:t>
      </w:r>
    </w:p>
    <w:p w:rsidR="00CF2596" w:rsidRDefault="00CF2596" w:rsidP="00C3596B">
      <w:pPr>
        <w:pStyle w:val="Lines"/>
      </w:pPr>
      <w:r>
        <w:t>…they’re preparing a final assault.</w:t>
      </w:r>
    </w:p>
    <w:p w:rsidR="00CF2596" w:rsidRDefault="00CF2596" w:rsidP="00CF2596">
      <w:r>
        <w:t>Milly starts whining into her hands, almost crying but not quite.</w:t>
      </w:r>
    </w:p>
    <w:p w:rsidR="00CF2596" w:rsidRDefault="00CF2596" w:rsidP="00C3596B">
      <w:pPr>
        <w:pStyle w:val="Characters"/>
      </w:pPr>
      <w:r>
        <w:t>Sissi (comforting)</w:t>
      </w:r>
    </w:p>
    <w:p w:rsidR="00CF2596" w:rsidRDefault="00CF2596" w:rsidP="00C3596B">
      <w:pPr>
        <w:pStyle w:val="Lines"/>
      </w:pPr>
      <w:r>
        <w:t>It’s ok</w:t>
      </w:r>
      <w:r w:rsidR="000D459E">
        <w:t>…</w:t>
      </w:r>
    </w:p>
    <w:p w:rsidR="00CF2596" w:rsidRDefault="00CF2596" w:rsidP="00CF2596"/>
    <w:p w:rsidR="00CF2596" w:rsidRDefault="00CF2596" w:rsidP="00CF2596">
      <w:pPr>
        <w:pStyle w:val="Heading5"/>
      </w:pPr>
      <w:r>
        <w:t>Ext. Park – Night</w:t>
      </w:r>
    </w:p>
    <w:p w:rsidR="00CF2596" w:rsidRDefault="00C3596B" w:rsidP="00CF2596">
      <w:r>
        <w:t>Zombies wander around the manhole. XANA-Kiwi is there too. He sniffs at the manhole. One of the zombies removes the lid for him. He peers down into the darkness.</w:t>
      </w:r>
    </w:p>
    <w:p w:rsidR="00C3596B" w:rsidRDefault="00C3596B" w:rsidP="00CF2596"/>
    <w:p w:rsidR="00C3596B" w:rsidRDefault="00C3596B" w:rsidP="00C3596B">
      <w:pPr>
        <w:pStyle w:val="Heading5"/>
      </w:pPr>
      <w:r>
        <w:t>Desert Sector, Lyoko [Alternating with Lab]</w:t>
      </w:r>
    </w:p>
    <w:p w:rsidR="00C3596B" w:rsidRDefault="00C3596B" w:rsidP="00C3596B">
      <w:r>
        <w:t>Yumi and Aelita fly over a canyon and towards the tower.</w:t>
      </w:r>
    </w:p>
    <w:p w:rsidR="00C3596B" w:rsidRDefault="00C3596B" w:rsidP="00C3596B">
      <w:pPr>
        <w:pStyle w:val="Characters"/>
      </w:pPr>
      <w:r>
        <w:t>Yumi</w:t>
      </w:r>
    </w:p>
    <w:p w:rsidR="00C3596B" w:rsidRDefault="00C3596B" w:rsidP="00C3596B">
      <w:pPr>
        <w:pStyle w:val="Lines"/>
      </w:pPr>
      <w:r>
        <w:t>Activated tower in sight.</w:t>
      </w:r>
    </w:p>
    <w:p w:rsidR="00C3596B" w:rsidRDefault="00C3596B" w:rsidP="00C3596B">
      <w:r>
        <w:t>Three Krabs guard the tower.</w:t>
      </w:r>
    </w:p>
    <w:p w:rsidR="00C3596B" w:rsidRDefault="00C3596B" w:rsidP="00C3596B">
      <w:pPr>
        <w:pStyle w:val="Characters"/>
      </w:pPr>
      <w:r>
        <w:t>Aelita</w:t>
      </w:r>
    </w:p>
    <w:p w:rsidR="00C3596B" w:rsidRDefault="00C3596B" w:rsidP="00C3596B">
      <w:pPr>
        <w:pStyle w:val="Lines"/>
      </w:pPr>
      <w:r>
        <w:t>Oh! Krabs also in sight!</w:t>
      </w:r>
    </w:p>
    <w:p w:rsidR="00C3596B" w:rsidRDefault="00C3596B" w:rsidP="00C3596B">
      <w:r>
        <w:t>They circle around the tower.</w:t>
      </w:r>
    </w:p>
    <w:p w:rsidR="00C3596B" w:rsidRDefault="00C3596B" w:rsidP="00C3596B">
      <w:pPr>
        <w:pStyle w:val="Characters"/>
      </w:pPr>
      <w:r>
        <w:t>Jeremie</w:t>
      </w:r>
    </w:p>
    <w:p w:rsidR="00C3596B" w:rsidRDefault="00C3596B" w:rsidP="00C3596B">
      <w:pPr>
        <w:pStyle w:val="Lines"/>
      </w:pPr>
      <w:r>
        <w:t>XANA’s played his cards right. He wanted to bring you onto Lyoko, but with the fewest bodyguards possible! That’s why Kiwi bit Odd, but not you or me! Be careful!</w:t>
      </w:r>
    </w:p>
    <w:p w:rsidR="00C3596B" w:rsidRDefault="00C3596B" w:rsidP="00C3596B">
      <w:r>
        <w:t xml:space="preserve">Something beeps, gaining Jeremie’s attention. He opens up the security footage for the factory. XANA-Kiwi is leading a group of zombies </w:t>
      </w:r>
      <w:r w:rsidR="000D459E">
        <w:t>into</w:t>
      </w:r>
      <w:r>
        <w:t xml:space="preserve"> the factory.</w:t>
      </w:r>
    </w:p>
    <w:p w:rsidR="00C3596B" w:rsidRDefault="00C3596B" w:rsidP="00C3596B">
      <w:pPr>
        <w:pStyle w:val="Characters"/>
      </w:pPr>
      <w:r>
        <w:t>Jeremie</w:t>
      </w:r>
    </w:p>
    <w:p w:rsidR="00C3596B" w:rsidRDefault="00C3596B" w:rsidP="00C3596B">
      <w:pPr>
        <w:pStyle w:val="Lines"/>
      </w:pPr>
      <w:r>
        <w:t>But now, XANA doesn’t need me anymore.</w:t>
      </w:r>
    </w:p>
    <w:p w:rsidR="00C3596B" w:rsidRDefault="00C3596B" w:rsidP="00C3596B">
      <w:pPr>
        <w:pStyle w:val="Characters"/>
      </w:pPr>
      <w:r>
        <w:t>Yumi</w:t>
      </w:r>
    </w:p>
    <w:p w:rsidR="00C3596B" w:rsidRDefault="00C3596B" w:rsidP="00C3596B">
      <w:pPr>
        <w:pStyle w:val="Lines"/>
      </w:pPr>
      <w:r>
        <w:t>What do you mean?</w:t>
      </w:r>
    </w:p>
    <w:p w:rsidR="00C3596B" w:rsidRDefault="00C3596B" w:rsidP="00C3596B">
      <w:pPr>
        <w:pStyle w:val="Characters"/>
      </w:pPr>
      <w:r>
        <w:lastRenderedPageBreak/>
        <w:t>Jeremie</w:t>
      </w:r>
    </w:p>
    <w:p w:rsidR="00C3596B" w:rsidRDefault="00C3596B" w:rsidP="00C3596B">
      <w:pPr>
        <w:pStyle w:val="Lines"/>
      </w:pPr>
      <w:r>
        <w:t>You’ve gotta deactivate the tower fast. If I get zombified, I won’t be able to launch the return in time, and then…gyah…I don’t want to talk about the mess we’ll be in!</w:t>
      </w:r>
    </w:p>
    <w:p w:rsidR="00C3596B" w:rsidRDefault="00C3596B" w:rsidP="00C3596B">
      <w:r>
        <w:t>Yumi swoops by in front of the Krabs</w:t>
      </w:r>
      <w:r w:rsidR="000D459E">
        <w:t xml:space="preserve"> and flies away from the tower</w:t>
      </w:r>
      <w:r>
        <w:t>.</w:t>
      </w:r>
    </w:p>
    <w:p w:rsidR="00C3596B" w:rsidRDefault="00C3596B" w:rsidP="00C3596B">
      <w:pPr>
        <w:pStyle w:val="Characters"/>
      </w:pPr>
      <w:r>
        <w:t>Yumi</w:t>
      </w:r>
    </w:p>
    <w:p w:rsidR="00C3596B" w:rsidRDefault="00C3596B" w:rsidP="00C3596B">
      <w:pPr>
        <w:pStyle w:val="Lines"/>
      </w:pPr>
      <w:r>
        <w:t>Ready, Aelita?</w:t>
      </w:r>
    </w:p>
    <w:p w:rsidR="00C3596B" w:rsidRDefault="00C3596B" w:rsidP="00C3596B">
      <w:pPr>
        <w:pStyle w:val="Characters"/>
      </w:pPr>
      <w:r>
        <w:t>Aelita</w:t>
      </w:r>
    </w:p>
    <w:p w:rsidR="00C3596B" w:rsidRDefault="00C3596B" w:rsidP="00C3596B">
      <w:pPr>
        <w:pStyle w:val="Lines"/>
      </w:pPr>
      <w:r>
        <w:t>Mhm.</w:t>
      </w:r>
    </w:p>
    <w:p w:rsidR="00C3596B" w:rsidRDefault="00C3596B" w:rsidP="00C3596B">
      <w:pPr>
        <w:pStyle w:val="Characters"/>
      </w:pPr>
      <w:r>
        <w:t>Yumi</w:t>
      </w:r>
    </w:p>
    <w:p w:rsidR="00C3596B" w:rsidRDefault="00C3596B" w:rsidP="00C3596B">
      <w:pPr>
        <w:pStyle w:val="Lines"/>
      </w:pPr>
      <w:r>
        <w:t>Ok!</w:t>
      </w:r>
    </w:p>
    <w:p w:rsidR="00C3596B" w:rsidRDefault="00C3596B" w:rsidP="00C3596B">
      <w:r>
        <w:t>Yumi turns around and flies straight towards the Krabs.</w:t>
      </w:r>
    </w:p>
    <w:p w:rsidR="00C3596B" w:rsidRDefault="00C3596B" w:rsidP="00C3596B">
      <w:pPr>
        <w:pStyle w:val="Characters"/>
      </w:pPr>
      <w:r>
        <w:t>Yumi</w:t>
      </w:r>
    </w:p>
    <w:p w:rsidR="00C3596B" w:rsidRDefault="00C3596B" w:rsidP="00C3596B">
      <w:pPr>
        <w:pStyle w:val="Lines"/>
      </w:pPr>
      <w:r>
        <w:t>We’re gonna try to push our way through.</w:t>
      </w:r>
    </w:p>
    <w:p w:rsidR="00C3596B" w:rsidRDefault="00C3596B" w:rsidP="00C3596B">
      <w:pPr>
        <w:pStyle w:val="Characters"/>
      </w:pPr>
      <w:r>
        <w:t>Jeremie (panicked)</w:t>
      </w:r>
    </w:p>
    <w:p w:rsidR="00C3596B" w:rsidRDefault="00C3596B" w:rsidP="00C3596B">
      <w:pPr>
        <w:pStyle w:val="Lines"/>
      </w:pPr>
      <w:r>
        <w:t>That’s suicide! If you don’t make it, Aelita will be alone with the Scyphozoa!</w:t>
      </w:r>
    </w:p>
    <w:p w:rsidR="00C3596B" w:rsidRDefault="00C3596B" w:rsidP="00C3596B">
      <w:r>
        <w:t>As Yumi flies closer, the front Krab starts shooting. Yumi easily dodges. She takes out her fan and throws it, hitting and destroying the first Krab. The other two start firing at the girls up in the air. Yumi gets hit in the leg by a laser and cries out in pain.</w:t>
      </w:r>
    </w:p>
    <w:p w:rsidR="00C3596B" w:rsidRDefault="00C3596B" w:rsidP="00C3596B"/>
    <w:p w:rsidR="00C3596B" w:rsidRDefault="00C3596B" w:rsidP="00C3596B">
      <w:pPr>
        <w:pStyle w:val="Heading5"/>
      </w:pPr>
      <w:r>
        <w:t>Int. Cafeteria – Night</w:t>
      </w:r>
    </w:p>
    <w:p w:rsidR="00C3596B" w:rsidRDefault="00C3596B" w:rsidP="00C3596B">
      <w:r>
        <w:t>The kids have armed themselves with chairs.</w:t>
      </w:r>
    </w:p>
    <w:p w:rsidR="00C3596B" w:rsidRDefault="00C3596B" w:rsidP="00C3596B">
      <w:pPr>
        <w:pStyle w:val="Characters"/>
      </w:pPr>
      <w:r>
        <w:t>Ulrich</w:t>
      </w:r>
    </w:p>
    <w:p w:rsidR="00C3596B" w:rsidRDefault="00C3596B" w:rsidP="00C3596B">
      <w:pPr>
        <w:pStyle w:val="Lines"/>
      </w:pPr>
      <w:r>
        <w:t>Ok, guys. This is it.</w:t>
      </w:r>
    </w:p>
    <w:p w:rsidR="00C3596B" w:rsidRDefault="00C3596B" w:rsidP="00C3596B">
      <w:r>
        <w:t>Herb’s weapon of choice is dual saucepans. The zombies converge on the door again. Rosa wakes up and sees the zombies push the door open.</w:t>
      </w:r>
    </w:p>
    <w:p w:rsidR="00C3596B" w:rsidRDefault="00C3596B" w:rsidP="00C3596B">
      <w:pPr>
        <w:pStyle w:val="Characters"/>
      </w:pPr>
      <w:r>
        <w:t>Rosa (faint)</w:t>
      </w:r>
    </w:p>
    <w:p w:rsidR="00C3596B" w:rsidRDefault="00D12B53" w:rsidP="00C3596B">
      <w:pPr>
        <w:pStyle w:val="Lines"/>
      </w:pPr>
      <w:r>
        <w:t>Oh, I think I’m… Ah</w:t>
      </w:r>
      <w:r w:rsidR="00C3596B">
        <w:t>! Uuuhhh…</w:t>
      </w:r>
    </w:p>
    <w:p w:rsidR="00C3596B" w:rsidRDefault="00C3596B" w:rsidP="00C3596B">
      <w:r>
        <w:t>She faints again. The zombies make their way inside, zombie-Jim in front.</w:t>
      </w:r>
    </w:p>
    <w:p w:rsidR="00C3596B" w:rsidRDefault="00C3596B" w:rsidP="00C3596B"/>
    <w:p w:rsidR="00C3596B" w:rsidRDefault="00C3596B" w:rsidP="00C3596B">
      <w:pPr>
        <w:pStyle w:val="Heading5"/>
      </w:pPr>
      <w:r>
        <w:t>Desert Sector, Lyoko</w:t>
      </w:r>
    </w:p>
    <w:p w:rsidR="00C3596B" w:rsidRDefault="00C3596B" w:rsidP="00C3596B">
      <w:r>
        <w:t>Yumi and Aelita fly away from the tower. One Krab follows them.</w:t>
      </w:r>
    </w:p>
    <w:p w:rsidR="00C3596B" w:rsidRDefault="00C3596B" w:rsidP="003F4ACC">
      <w:pPr>
        <w:pStyle w:val="Characters"/>
      </w:pPr>
      <w:r>
        <w:t>Aelita</w:t>
      </w:r>
    </w:p>
    <w:p w:rsidR="00C3596B" w:rsidRDefault="00C3596B" w:rsidP="003F4ACC">
      <w:pPr>
        <w:pStyle w:val="Lines"/>
      </w:pPr>
      <w:r>
        <w:t>They’re on our tail!</w:t>
      </w:r>
    </w:p>
    <w:p w:rsidR="00D12B53" w:rsidRDefault="00D12B53" w:rsidP="003F4ACC">
      <w:pPr>
        <w:pStyle w:val="Lines"/>
      </w:pPr>
    </w:p>
    <w:p w:rsidR="00C3596B" w:rsidRDefault="003F4ACC" w:rsidP="003F4ACC">
      <w:pPr>
        <w:pStyle w:val="Characters"/>
      </w:pPr>
      <w:r>
        <w:lastRenderedPageBreak/>
        <w:t>Jeremie</w:t>
      </w:r>
    </w:p>
    <w:p w:rsidR="003F4ACC" w:rsidRDefault="003F4ACC" w:rsidP="003F4ACC">
      <w:pPr>
        <w:pStyle w:val="Lines"/>
      </w:pPr>
      <w:r>
        <w:t>Ladies, I hope you know what you’re doing!</w:t>
      </w:r>
    </w:p>
    <w:p w:rsidR="003F4ACC" w:rsidRDefault="003F4ACC" w:rsidP="003F4ACC">
      <w:pPr>
        <w:pStyle w:val="Characters"/>
      </w:pPr>
      <w:r>
        <w:t>Yumi</w:t>
      </w:r>
    </w:p>
    <w:p w:rsidR="003F4ACC" w:rsidRDefault="003F4ACC" w:rsidP="003F4ACC">
      <w:pPr>
        <w:pStyle w:val="Lines"/>
      </w:pPr>
      <w:r>
        <w:t>Yeah. So do I, Jeremie.</w:t>
      </w:r>
    </w:p>
    <w:p w:rsidR="003F4ACC" w:rsidRDefault="003F4ACC" w:rsidP="00C3596B">
      <w:r>
        <w:t xml:space="preserve">Yumi flies them </w:t>
      </w:r>
      <w:r w:rsidR="00D12B53">
        <w:t>towards</w:t>
      </w:r>
      <w:r>
        <w:t xml:space="preserve"> the canyon.</w:t>
      </w:r>
    </w:p>
    <w:p w:rsidR="003F4ACC" w:rsidRDefault="003F4ACC" w:rsidP="00C3596B"/>
    <w:p w:rsidR="003F4ACC" w:rsidRDefault="003F4ACC" w:rsidP="003F4ACC">
      <w:pPr>
        <w:pStyle w:val="Heading5"/>
      </w:pPr>
      <w:r>
        <w:t>Int. Cafeteria – Night</w:t>
      </w:r>
    </w:p>
    <w:p w:rsidR="003F4ACC" w:rsidRDefault="003F4ACC" w:rsidP="003F4ACC">
      <w:r>
        <w:t>The students stand ready to fend off the zombies with their chairs. Zombie-Jim grabs Tania’s chair and pulls it, pulling Tania towards him. She’s swarmed by the zombies.</w:t>
      </w:r>
    </w:p>
    <w:p w:rsidR="003F4ACC" w:rsidRDefault="003F4ACC" w:rsidP="003F4ACC">
      <w:pPr>
        <w:pStyle w:val="Characters"/>
      </w:pPr>
      <w:r>
        <w:t>Tania</w:t>
      </w:r>
    </w:p>
    <w:p w:rsidR="003F4ACC" w:rsidRDefault="003F4ACC" w:rsidP="003F4ACC">
      <w:pPr>
        <w:pStyle w:val="Lines"/>
      </w:pPr>
      <w:r>
        <w:t>Help!</w:t>
      </w:r>
    </w:p>
    <w:p w:rsidR="003F4ACC" w:rsidRDefault="003F4ACC" w:rsidP="003F4ACC">
      <w:pPr>
        <w:pStyle w:val="Characters"/>
      </w:pPr>
      <w:r>
        <w:t>Herb (afraid)</w:t>
      </w:r>
    </w:p>
    <w:p w:rsidR="003F4ACC" w:rsidRDefault="003F4ACC" w:rsidP="003F4ACC">
      <w:pPr>
        <w:pStyle w:val="Lines"/>
      </w:pPr>
      <w:r>
        <w:t>Nooo! (gasp)</w:t>
      </w:r>
    </w:p>
    <w:p w:rsidR="003F4ACC" w:rsidRDefault="003F4ACC" w:rsidP="003F4ACC">
      <w:r>
        <w:t>Herb drops his saucepans and runs away just before a zombie takes a swipe at him.</w:t>
      </w:r>
    </w:p>
    <w:p w:rsidR="003F4ACC" w:rsidRDefault="003F4ACC" w:rsidP="003F4ACC"/>
    <w:p w:rsidR="003F4ACC" w:rsidRDefault="003F4ACC" w:rsidP="003F4ACC">
      <w:pPr>
        <w:pStyle w:val="Heading5"/>
      </w:pPr>
      <w:r>
        <w:t>Desert Sector, Lyoko</w:t>
      </w:r>
    </w:p>
    <w:p w:rsidR="003F4ACC" w:rsidRDefault="003F4ACC" w:rsidP="003F4ACC">
      <w:r>
        <w:t>Aelita looks back as the Krab starts shooting at them. Yumi easily dodges the lasers. She flies into the canyon.</w:t>
      </w:r>
    </w:p>
    <w:p w:rsidR="003F4ACC" w:rsidRDefault="003F4ACC" w:rsidP="003F4ACC">
      <w:pPr>
        <w:pStyle w:val="Characters"/>
      </w:pPr>
      <w:r>
        <w:t>Yumi</w:t>
      </w:r>
    </w:p>
    <w:p w:rsidR="003F4ACC" w:rsidRDefault="003F4ACC" w:rsidP="003F4ACC">
      <w:pPr>
        <w:pStyle w:val="Lines"/>
      </w:pPr>
      <w:r>
        <w:t>Take my fan. Hurry!</w:t>
      </w:r>
    </w:p>
    <w:p w:rsidR="003F4ACC" w:rsidRDefault="003F4ACC" w:rsidP="003F4ACC">
      <w:r>
        <w:t>Aelita takes Yumi’s fan out of her sash and opens it, not used to using it. Yumi flies the Overwing up in a loop-de-loop over the Krab.</w:t>
      </w:r>
    </w:p>
    <w:p w:rsidR="003F4ACC" w:rsidRDefault="003F4ACC" w:rsidP="003F4ACC">
      <w:pPr>
        <w:pStyle w:val="Characters"/>
      </w:pPr>
      <w:r>
        <w:t>Yumi</w:t>
      </w:r>
    </w:p>
    <w:p w:rsidR="003F4ACC" w:rsidRDefault="003F4ACC" w:rsidP="003F4ACC">
      <w:pPr>
        <w:pStyle w:val="Lines"/>
      </w:pPr>
      <w:r>
        <w:t>Now!</w:t>
      </w:r>
    </w:p>
    <w:p w:rsidR="003F4ACC" w:rsidRDefault="003F4ACC" w:rsidP="003F4ACC">
      <w:r>
        <w:t xml:space="preserve">Aelita throws the fan into the Krab’s eye as they fly past. The Krab is destroyed. Aelita catches the fan and returns it to Yumi’s sash. They fly up and out of the canyon, where a Kankrelat shoots the Overwing and sends it out of control. </w:t>
      </w:r>
      <w:r w:rsidR="00D12B53">
        <w:t xml:space="preserve">Yumi tries to regain control, but it’s useless. </w:t>
      </w:r>
      <w:r>
        <w:t>They fall back down into the canyon, screaming. The Overwing bounces off the walls before scraping along the ground and tossing the girls off. It explodes.</w:t>
      </w:r>
    </w:p>
    <w:p w:rsidR="003F4ACC" w:rsidRDefault="003F4ACC" w:rsidP="003F4ACC">
      <w:pPr>
        <w:pStyle w:val="Characters"/>
      </w:pPr>
      <w:r>
        <w:t>Yumi (annoyed)</w:t>
      </w:r>
    </w:p>
    <w:p w:rsidR="003F4ACC" w:rsidRDefault="003F4ACC" w:rsidP="003F4ACC">
      <w:pPr>
        <w:pStyle w:val="Lines"/>
      </w:pPr>
      <w:r>
        <w:t xml:space="preserve">That miserable Kankrelat… </w:t>
      </w:r>
      <w:r w:rsidR="00B579E1">
        <w:t xml:space="preserve">(points) </w:t>
      </w:r>
      <w:r>
        <w:t>We’ll have to go on foot!</w:t>
      </w:r>
    </w:p>
    <w:p w:rsidR="003F4ACC" w:rsidRDefault="003F4ACC" w:rsidP="003F4ACC">
      <w:r>
        <w:t>They start running.</w:t>
      </w:r>
    </w:p>
    <w:p w:rsidR="003F4ACC" w:rsidRDefault="003F4ACC" w:rsidP="003F4ACC"/>
    <w:p w:rsidR="003F4ACC" w:rsidRDefault="003F4ACC" w:rsidP="003F4ACC">
      <w:pPr>
        <w:pStyle w:val="Heading5"/>
      </w:pPr>
      <w:r>
        <w:t>Int. Cafeteria – Night</w:t>
      </w:r>
    </w:p>
    <w:p w:rsidR="003F4ACC" w:rsidRDefault="00B55DEB" w:rsidP="003F4ACC">
      <w:r>
        <w:lastRenderedPageBreak/>
        <w:t>Nicolas backs away, still pointing his chair at the approaching zombies. Herb cries out in fear as more zombies come in through the door, led by zombie-William. They come straight for him and he falls over backwards. Christophe tries to fend off the zombies with his chair, but he’s quickly overwhelmed. Herb reaches out from behind a trolley, hand shaking. Nicolas is swarmed by zombies. Ulrich and Sissi defend Milly with a chair each.</w:t>
      </w:r>
    </w:p>
    <w:p w:rsidR="00B55DEB" w:rsidRDefault="00B55DEB" w:rsidP="003F4ACC"/>
    <w:p w:rsidR="00B55DEB" w:rsidRDefault="00B55DEB" w:rsidP="00B55DEB">
      <w:pPr>
        <w:pStyle w:val="Heading5"/>
      </w:pPr>
      <w:r>
        <w:t>Desert Sector, Lyoko</w:t>
      </w:r>
    </w:p>
    <w:p w:rsidR="00B55DEB" w:rsidRDefault="00B55DEB" w:rsidP="003F4ACC">
      <w:r>
        <w:t>A Krab follows the girls through the canyon, shooting at Yumi.</w:t>
      </w:r>
    </w:p>
    <w:p w:rsidR="00B55DEB" w:rsidRPr="004C6D2E" w:rsidRDefault="00B55DEB" w:rsidP="004C6D2E">
      <w:pPr>
        <w:pStyle w:val="Characters"/>
      </w:pPr>
      <w:r w:rsidRPr="004C6D2E">
        <w:t>Yumi (breathless)</w:t>
      </w:r>
    </w:p>
    <w:p w:rsidR="00B55DEB" w:rsidRDefault="00B55DEB" w:rsidP="00945A84">
      <w:pPr>
        <w:pStyle w:val="Lines"/>
      </w:pPr>
      <w:r>
        <w:t>Go ahead. I’ll take care of it.</w:t>
      </w:r>
    </w:p>
    <w:p w:rsidR="00B55DEB" w:rsidRDefault="00B55DEB" w:rsidP="003F4ACC">
      <w:r>
        <w:t>Yumi runs up onto the wall and starts running along it. When the Krab is underneath her, she jumps onto its back. She rides it for a while before taking out a fan and throwing it into the monster’s eye. She jumps off before the Krab explodes.</w:t>
      </w:r>
    </w:p>
    <w:p w:rsidR="00B55DEB" w:rsidRDefault="00B55DEB" w:rsidP="003F4ACC">
      <w:r>
        <w:t>Aelita stops running and turns to smile at Yumi as she catches up again. They both start running.</w:t>
      </w:r>
    </w:p>
    <w:p w:rsidR="00B55DEB" w:rsidRPr="004C6D2E" w:rsidRDefault="00B55DEB" w:rsidP="004C6D2E">
      <w:pPr>
        <w:pStyle w:val="Characters"/>
      </w:pPr>
      <w:r w:rsidRPr="004C6D2E">
        <w:t>Yumi (breathless)</w:t>
      </w:r>
    </w:p>
    <w:p w:rsidR="00B55DEB" w:rsidRDefault="00B579E1" w:rsidP="00945A84">
      <w:pPr>
        <w:pStyle w:val="Lines"/>
      </w:pPr>
      <w:r>
        <w:t>But d</w:t>
      </w:r>
      <w:r w:rsidR="00B55DEB">
        <w:t>on’t drag your feet!</w:t>
      </w:r>
    </w:p>
    <w:p w:rsidR="00B579E1" w:rsidRDefault="00B579E1" w:rsidP="003F4ACC">
      <w:r>
        <w:t>They r</w:t>
      </w:r>
      <w:r w:rsidR="00D12B53">
        <w:t>un out of the canyon, b</w:t>
      </w:r>
      <w:r>
        <w:t>ut they stop at the edge of the plateau: there’s nothing beyond it but Digital Sea.</w:t>
      </w:r>
    </w:p>
    <w:p w:rsidR="00B579E1" w:rsidRPr="004C6D2E" w:rsidRDefault="00B579E1" w:rsidP="004C6D2E">
      <w:pPr>
        <w:pStyle w:val="Characters"/>
      </w:pPr>
      <w:r w:rsidRPr="004C6D2E">
        <w:t>Yumi</w:t>
      </w:r>
      <w:r w:rsidR="00D12B53">
        <w:t xml:space="preserve"> (dismayed)</w:t>
      </w:r>
    </w:p>
    <w:p w:rsidR="00B579E1" w:rsidRDefault="00B579E1" w:rsidP="00945A84">
      <w:pPr>
        <w:pStyle w:val="Lines"/>
      </w:pPr>
      <w:r>
        <w:t>Oh, no!</w:t>
      </w:r>
    </w:p>
    <w:p w:rsidR="00B579E1" w:rsidRPr="004C6D2E" w:rsidRDefault="00B579E1" w:rsidP="004C6D2E">
      <w:pPr>
        <w:pStyle w:val="Characters"/>
      </w:pPr>
      <w:r w:rsidRPr="004C6D2E">
        <w:t>Aelita</w:t>
      </w:r>
    </w:p>
    <w:p w:rsidR="00B579E1" w:rsidRDefault="00B579E1" w:rsidP="00945A84">
      <w:pPr>
        <w:pStyle w:val="Lines"/>
      </w:pPr>
      <w:r>
        <w:t>Jeremie, the tower has disappeared!</w:t>
      </w:r>
    </w:p>
    <w:p w:rsidR="00B579E1" w:rsidRDefault="00B579E1" w:rsidP="003F4ACC">
      <w:r>
        <w:t>Yumi looks back into the canyon.</w:t>
      </w:r>
    </w:p>
    <w:p w:rsidR="00B579E1" w:rsidRPr="004C6D2E" w:rsidRDefault="00B579E1" w:rsidP="004C6D2E">
      <w:pPr>
        <w:pStyle w:val="Characters"/>
      </w:pPr>
      <w:r w:rsidRPr="004C6D2E">
        <w:t>Yumi</w:t>
      </w:r>
    </w:p>
    <w:p w:rsidR="00B579E1" w:rsidRDefault="00B579E1" w:rsidP="00945A84">
      <w:pPr>
        <w:pStyle w:val="Lines"/>
      </w:pPr>
      <w:r>
        <w:t>Maybe we went the wrong way!</w:t>
      </w:r>
    </w:p>
    <w:p w:rsidR="00B579E1" w:rsidRPr="004C6D2E" w:rsidRDefault="00B579E1" w:rsidP="004C6D2E">
      <w:pPr>
        <w:pStyle w:val="Characters"/>
      </w:pPr>
      <w:r w:rsidRPr="004C6D2E">
        <w:t>Jeremie</w:t>
      </w:r>
    </w:p>
    <w:p w:rsidR="00B579E1" w:rsidRDefault="00B579E1" w:rsidP="00945A84">
      <w:pPr>
        <w:pStyle w:val="Lines"/>
      </w:pPr>
      <w:r>
        <w:t>No, wait. The tower is there. I-I can see it on my screen!</w:t>
      </w:r>
    </w:p>
    <w:p w:rsidR="00B579E1" w:rsidRDefault="00B579E1" w:rsidP="003F4ACC">
      <w:r>
        <w:t>Aelita closes her eyes. A negative image of the tower and plateau appears before her.</w:t>
      </w:r>
    </w:p>
    <w:p w:rsidR="00B579E1" w:rsidRPr="004C6D2E" w:rsidRDefault="00B579E1" w:rsidP="004C6D2E">
      <w:pPr>
        <w:pStyle w:val="Characters"/>
      </w:pPr>
      <w:r w:rsidRPr="004C6D2E">
        <w:t>Aelita</w:t>
      </w:r>
    </w:p>
    <w:p w:rsidR="00B579E1" w:rsidRDefault="00B579E1" w:rsidP="00945A84">
      <w:pPr>
        <w:pStyle w:val="Lines"/>
      </w:pPr>
      <w:r>
        <w:t>You’re right, Jeremie. (points) It’s straight ahead! How are we going to get to it?</w:t>
      </w:r>
    </w:p>
    <w:p w:rsidR="00B579E1" w:rsidRDefault="00B579E1" w:rsidP="003F4ACC">
      <w:r>
        <w:t>Yumi smirks.</w:t>
      </w:r>
    </w:p>
    <w:p w:rsidR="00B579E1" w:rsidRPr="004C6D2E" w:rsidRDefault="00B579E1" w:rsidP="004C6D2E">
      <w:pPr>
        <w:pStyle w:val="Characters"/>
      </w:pPr>
      <w:r w:rsidRPr="004C6D2E">
        <w:t>Yumi</w:t>
      </w:r>
    </w:p>
    <w:p w:rsidR="00B579E1" w:rsidRDefault="00B579E1" w:rsidP="00945A84">
      <w:pPr>
        <w:pStyle w:val="Lines"/>
      </w:pPr>
      <w:r>
        <w:t>I can tele-transport Aelita!</w:t>
      </w:r>
    </w:p>
    <w:p w:rsidR="00B579E1" w:rsidRPr="004C6D2E" w:rsidRDefault="00B579E1" w:rsidP="004C6D2E">
      <w:pPr>
        <w:pStyle w:val="Characters"/>
      </w:pPr>
      <w:r w:rsidRPr="004C6D2E">
        <w:t>Jeremie</w:t>
      </w:r>
    </w:p>
    <w:p w:rsidR="00B579E1" w:rsidRDefault="00B579E1" w:rsidP="00945A84">
      <w:pPr>
        <w:pStyle w:val="Lines"/>
      </w:pPr>
      <w:r>
        <w:t>You’re crazy! If you fail, she’ll fall right into the Digital Sea!</w:t>
      </w:r>
    </w:p>
    <w:p w:rsidR="00B579E1" w:rsidRDefault="00B579E1" w:rsidP="004C6D2E">
      <w:pPr>
        <w:pStyle w:val="Characters"/>
      </w:pPr>
      <w:r>
        <w:lastRenderedPageBreak/>
        <w:t>Yumi</w:t>
      </w:r>
    </w:p>
    <w:p w:rsidR="00B579E1" w:rsidRDefault="00B579E1" w:rsidP="00945A84">
      <w:pPr>
        <w:pStyle w:val="Lines"/>
      </w:pPr>
      <w:r>
        <w:t>You have a better idea?</w:t>
      </w:r>
    </w:p>
    <w:p w:rsidR="00B579E1" w:rsidRDefault="00B579E1" w:rsidP="004C6D2E">
      <w:pPr>
        <w:pStyle w:val="Characters"/>
      </w:pPr>
      <w:r>
        <w:t>Aelita</w:t>
      </w:r>
    </w:p>
    <w:p w:rsidR="00B579E1" w:rsidRDefault="00B579E1" w:rsidP="00945A84">
      <w:pPr>
        <w:pStyle w:val="Lines"/>
      </w:pPr>
      <w:r>
        <w:t>I trust her, Jeremie.</w:t>
      </w:r>
    </w:p>
    <w:p w:rsidR="00B579E1" w:rsidRDefault="00B579E1" w:rsidP="003F4ACC">
      <w:r>
        <w:t>Yumi stands behind Aelita and puts her fingers to her temples, concentrating. She glows white. Aelita smiles as she’s lifted off the ground. She slowly floats forward. Using her sixth sense, she can see the tower drawing closer. A Kankrelat scuttles up behind Yumi.</w:t>
      </w:r>
    </w:p>
    <w:p w:rsidR="00B579E1" w:rsidRDefault="00B579E1" w:rsidP="003F4ACC"/>
    <w:p w:rsidR="00B74104" w:rsidRDefault="00B74104" w:rsidP="00B74104">
      <w:pPr>
        <w:pStyle w:val="Heading5"/>
      </w:pPr>
      <w:r>
        <w:t>Int. Lab – Night</w:t>
      </w:r>
    </w:p>
    <w:p w:rsidR="00B579E1" w:rsidRDefault="00B579E1" w:rsidP="004C6D2E">
      <w:pPr>
        <w:pStyle w:val="Characters"/>
      </w:pPr>
      <w:r>
        <w:t>Jeremie</w:t>
      </w:r>
    </w:p>
    <w:p w:rsidR="00B579E1" w:rsidRDefault="00B579E1" w:rsidP="00945A84">
      <w:pPr>
        <w:pStyle w:val="Lines"/>
      </w:pPr>
      <w:r>
        <w:t>Yumi! Yumi!</w:t>
      </w:r>
    </w:p>
    <w:p w:rsidR="00B579E1" w:rsidRDefault="00B579E1" w:rsidP="003F4ACC"/>
    <w:p w:rsidR="00B74104" w:rsidRDefault="00B74104" w:rsidP="00B74104">
      <w:pPr>
        <w:pStyle w:val="Heading5"/>
      </w:pPr>
      <w:r>
        <w:t>Desert Sector, Lyoko</w:t>
      </w:r>
    </w:p>
    <w:p w:rsidR="00B579E1" w:rsidRDefault="00B579E1" w:rsidP="004C6D2E">
      <w:pPr>
        <w:pStyle w:val="Characters"/>
      </w:pPr>
      <w:r>
        <w:t>Jeremie</w:t>
      </w:r>
    </w:p>
    <w:p w:rsidR="00B579E1" w:rsidRDefault="00B579E1" w:rsidP="00945A84">
      <w:pPr>
        <w:pStyle w:val="Lines"/>
      </w:pPr>
      <w:r>
        <w:t>Behind you!</w:t>
      </w:r>
    </w:p>
    <w:p w:rsidR="00B579E1" w:rsidRDefault="00B579E1" w:rsidP="003F4ACC">
      <w:r>
        <w:t>The Kankrelat shoots Yumi in the back. She cries out in pain and loses concentration. Aelita suddenly plummets. Yumi falls to her hands and knees. Aelita screams as she falls. Yumi gasps and activates her telekinesis again, one hand outstretched towards Aelita.</w:t>
      </w:r>
      <w:r w:rsidR="00B74104">
        <w:t xml:space="preserve"> Aelita screams and falls. Yumi pushes her hand out in a burst of strength that also makes her hair fly up. Aelita suddenly stops in mid-fall. She smiles in surprise. Yumi continues floating her forwards.</w:t>
      </w:r>
    </w:p>
    <w:p w:rsidR="00B74104" w:rsidRDefault="00B74104" w:rsidP="003F4ACC"/>
    <w:p w:rsidR="00B74104" w:rsidRDefault="00B74104" w:rsidP="00B74104">
      <w:pPr>
        <w:pStyle w:val="Heading5"/>
      </w:pPr>
      <w:r>
        <w:t>Int. Lab – Night</w:t>
      </w:r>
    </w:p>
    <w:p w:rsidR="00B74104" w:rsidRDefault="00B74104" w:rsidP="003F4ACC">
      <w:r>
        <w:t>XANA-Kiwi and the zombies arrive in the lift, all growling. They enter the lab.</w:t>
      </w:r>
    </w:p>
    <w:p w:rsidR="00B74104" w:rsidRDefault="00B74104" w:rsidP="003F4ACC"/>
    <w:p w:rsidR="00B74104" w:rsidRDefault="00B74104" w:rsidP="00B74104">
      <w:pPr>
        <w:pStyle w:val="Heading5"/>
      </w:pPr>
      <w:r>
        <w:t>Desert Sector, Lyoko</w:t>
      </w:r>
    </w:p>
    <w:p w:rsidR="00B74104" w:rsidRDefault="00B74104" w:rsidP="003F4ACC">
      <w:r>
        <w:t>Yumi uses her fan to block a laser from the Kankrelat while still holding Aelita up in the air. She throws her fan back to try and hit the monster, but misses. The lapse in concentration causes Aelita to fall.</w:t>
      </w:r>
    </w:p>
    <w:p w:rsidR="00B74104" w:rsidRDefault="00B74104" w:rsidP="004C6D2E">
      <w:pPr>
        <w:pStyle w:val="Characters"/>
      </w:pPr>
      <w:r>
        <w:t>Aelita</w:t>
      </w:r>
    </w:p>
    <w:p w:rsidR="00B74104" w:rsidRDefault="00B74104" w:rsidP="00945A84">
      <w:pPr>
        <w:pStyle w:val="Lines"/>
      </w:pPr>
      <w:r>
        <w:t>Yumi!</w:t>
      </w:r>
    </w:p>
    <w:p w:rsidR="00B74104" w:rsidRDefault="00B74104" w:rsidP="003F4ACC">
      <w:r>
        <w:t>Aelita screams. Yumi concentrates again and saves Aelita. The Kankrelat shoots Yumi in the back and she loses focus again, dropping Aelita. Aelita falls, screaming, until she lands on an invisible platform.</w:t>
      </w:r>
    </w:p>
    <w:p w:rsidR="00B74104" w:rsidRDefault="00B74104" w:rsidP="004C6D2E">
      <w:pPr>
        <w:pStyle w:val="Characters"/>
      </w:pPr>
      <w:r>
        <w:t>Aelita</w:t>
      </w:r>
    </w:p>
    <w:p w:rsidR="00B74104" w:rsidRDefault="00B74104" w:rsidP="00945A84">
      <w:pPr>
        <w:pStyle w:val="Lines"/>
      </w:pPr>
      <w:r>
        <w:t>It’s one of XANA’s tricks…</w:t>
      </w:r>
    </w:p>
    <w:p w:rsidR="00B74104" w:rsidRDefault="00B74104" w:rsidP="003F4ACC">
      <w:r>
        <w:lastRenderedPageBreak/>
        <w:t xml:space="preserve">Yumi </w:t>
      </w:r>
      <w:r w:rsidR="008C3A6C">
        <w:t>stares, mouth open. She looks down at the nothingness in front of her and reaches her hand out. She touches solid, invisible ground. The Kankrelat shoots again. Yumi’s fingers clench and relax before she devirtualises.</w:t>
      </w:r>
    </w:p>
    <w:p w:rsidR="008C3A6C" w:rsidRDefault="008C3A6C" w:rsidP="003F4ACC"/>
    <w:p w:rsidR="008C3A6C" w:rsidRDefault="008C3A6C" w:rsidP="008C3A6C">
      <w:pPr>
        <w:pStyle w:val="Heading5"/>
      </w:pPr>
      <w:r>
        <w:t>Int. Lab – Night</w:t>
      </w:r>
    </w:p>
    <w:p w:rsidR="008C3A6C" w:rsidRPr="008C3A6C" w:rsidRDefault="008C3A6C" w:rsidP="008C3A6C">
      <w:r>
        <w:t>The zombies and dog approach Jeremie from behind, escaping his notice.</w:t>
      </w:r>
    </w:p>
    <w:p w:rsidR="008C3A6C" w:rsidRDefault="008C3A6C" w:rsidP="004C6D2E">
      <w:pPr>
        <w:pStyle w:val="Characters"/>
      </w:pPr>
      <w:r>
        <w:t>Jeremie</w:t>
      </w:r>
      <w:r w:rsidR="00D12B53">
        <w:t xml:space="preserve"> (worried)</w:t>
      </w:r>
    </w:p>
    <w:p w:rsidR="008C3A6C" w:rsidRDefault="008C3A6C" w:rsidP="00945A84">
      <w:pPr>
        <w:pStyle w:val="Lines"/>
      </w:pPr>
      <w:r>
        <w:t>Aelita…!</w:t>
      </w:r>
    </w:p>
    <w:p w:rsidR="008C3A6C" w:rsidRDefault="008C3A6C" w:rsidP="003F4ACC"/>
    <w:p w:rsidR="008C3A6C" w:rsidRDefault="008C3A6C" w:rsidP="008C3A6C">
      <w:pPr>
        <w:pStyle w:val="Heading5"/>
      </w:pPr>
      <w:r>
        <w:t>Desert Sector, Lyoko</w:t>
      </w:r>
    </w:p>
    <w:p w:rsidR="008C3A6C" w:rsidRDefault="008C3A6C" w:rsidP="003F4ACC">
      <w:r>
        <w:t>Aelita feels the ground around her. She gasps when she hears the Kankrelat approaching. She stands up and rubs her backside before running towards the invisible tower.</w:t>
      </w:r>
    </w:p>
    <w:p w:rsidR="008C3A6C" w:rsidRDefault="008C3A6C" w:rsidP="003F4ACC"/>
    <w:p w:rsidR="008C3A6C" w:rsidRDefault="008C3A6C" w:rsidP="008C3A6C">
      <w:pPr>
        <w:pStyle w:val="Heading5"/>
      </w:pPr>
      <w:r>
        <w:t>Int. Lab – Night</w:t>
      </w:r>
    </w:p>
    <w:p w:rsidR="008C3A6C" w:rsidRDefault="008C3A6C" w:rsidP="003F4ACC">
      <w:r>
        <w:t>XANA-Kiwi growls as he approaches Jeremie.</w:t>
      </w:r>
    </w:p>
    <w:p w:rsidR="008C3A6C" w:rsidRDefault="008C3A6C" w:rsidP="003F4ACC"/>
    <w:p w:rsidR="008C3A6C" w:rsidRDefault="008C3A6C" w:rsidP="008C3A6C">
      <w:pPr>
        <w:pStyle w:val="Heading5"/>
      </w:pPr>
      <w:r>
        <w:t>Desert Sector, Lyoko</w:t>
      </w:r>
    </w:p>
    <w:p w:rsidR="008C3A6C" w:rsidRDefault="008C3A6C" w:rsidP="003F4ACC">
      <w:r>
        <w:t>Aelita keeps running, the Kankrelat in pursuit. A Krab materialises ahead of her. With her sixth sense, she can see that it’s standing right in front of the tower.</w:t>
      </w:r>
    </w:p>
    <w:p w:rsidR="008C3A6C" w:rsidRDefault="008C3A6C" w:rsidP="004C6D2E">
      <w:pPr>
        <w:pStyle w:val="Characters"/>
      </w:pPr>
      <w:r>
        <w:t>Aelita (breathless)</w:t>
      </w:r>
    </w:p>
    <w:p w:rsidR="008C3A6C" w:rsidRDefault="008C3A6C" w:rsidP="00945A84">
      <w:pPr>
        <w:pStyle w:val="Lines"/>
      </w:pPr>
      <w:r>
        <w:t>Jeremie! A Krab!</w:t>
      </w:r>
    </w:p>
    <w:p w:rsidR="008C3A6C" w:rsidRDefault="008C3A6C" w:rsidP="004C6D2E">
      <w:pPr>
        <w:pStyle w:val="Characters"/>
      </w:pPr>
      <w:r>
        <w:t>Jeremie</w:t>
      </w:r>
    </w:p>
    <w:p w:rsidR="008C3A6C" w:rsidRDefault="008C3A6C" w:rsidP="00945A84">
      <w:pPr>
        <w:pStyle w:val="Lines"/>
      </w:pPr>
      <w:r>
        <w:t>Keep going! Normally it wouldn’t dare fire at you.</w:t>
      </w:r>
    </w:p>
    <w:p w:rsidR="008C3A6C" w:rsidRDefault="008C3A6C" w:rsidP="003F4ACC">
      <w:r>
        <w:t>Aelita keeps running. She looks afraid, but as she gets closer, she becomes determined. She runs straight through the Krab’s legs and slows to a stop. She then walks forward slowly, hands out in front of her, and enters the invisible tower. The Kankrelat keeps walking and walks straight into the wall. It staggers backwards and falls over, legs flailing in the air.</w:t>
      </w:r>
    </w:p>
    <w:p w:rsidR="008C3A6C" w:rsidRDefault="008C3A6C" w:rsidP="003F4ACC"/>
    <w:p w:rsidR="008C3A6C" w:rsidRDefault="008C3A6C" w:rsidP="008C3A6C">
      <w:pPr>
        <w:pStyle w:val="Heading5"/>
      </w:pPr>
      <w:r>
        <w:t>Int. Lab – Night</w:t>
      </w:r>
    </w:p>
    <w:p w:rsidR="008C3A6C" w:rsidRDefault="008C3A6C" w:rsidP="004C6D2E">
      <w:pPr>
        <w:pStyle w:val="Characters"/>
      </w:pPr>
      <w:r>
        <w:t>Jeremie</w:t>
      </w:r>
    </w:p>
    <w:p w:rsidR="008C3A6C" w:rsidRDefault="008C3A6C" w:rsidP="00945A84">
      <w:pPr>
        <w:pStyle w:val="Lines"/>
      </w:pPr>
      <w:r>
        <w:t>Yes! (laughs) Nice job! Oow!</w:t>
      </w:r>
    </w:p>
    <w:p w:rsidR="008C3A6C" w:rsidRDefault="008C3A6C" w:rsidP="003F4ACC">
      <w:r>
        <w:t>As zombies appear around him, Jeremie</w:t>
      </w:r>
      <w:r w:rsidR="00D12B53">
        <w:t xml:space="preserve"> looks down and holds his sore leg. There, he finds XANA-Kiwi growling up at him: he’s just been bitten.</w:t>
      </w:r>
    </w:p>
    <w:p w:rsidR="00D12B53" w:rsidRDefault="00D12B53" w:rsidP="003F4ACC"/>
    <w:p w:rsidR="008C3A6C" w:rsidRDefault="008C3A6C" w:rsidP="004C6D2E">
      <w:pPr>
        <w:pStyle w:val="Characters"/>
      </w:pPr>
      <w:r>
        <w:lastRenderedPageBreak/>
        <w:t>Jeremie (worried)</w:t>
      </w:r>
    </w:p>
    <w:p w:rsidR="008C3A6C" w:rsidRPr="004C6D2E" w:rsidRDefault="008C3A6C" w:rsidP="00945A84">
      <w:pPr>
        <w:pStyle w:val="Lines"/>
      </w:pPr>
      <w:r w:rsidRPr="004C6D2E">
        <w:t>Oh, no!</w:t>
      </w:r>
    </w:p>
    <w:p w:rsidR="008C3A6C" w:rsidRDefault="008C3A6C" w:rsidP="003F4ACC"/>
    <w:p w:rsidR="008C3A6C" w:rsidRDefault="008C3A6C" w:rsidP="008C3A6C">
      <w:pPr>
        <w:pStyle w:val="Heading5"/>
      </w:pPr>
      <w:r>
        <w:t>Int. Cafeteria – Night</w:t>
      </w:r>
    </w:p>
    <w:p w:rsidR="008C3A6C" w:rsidRDefault="008C3A6C" w:rsidP="008C3A6C">
      <w:r>
        <w:t>Ulrich, Milly and Tamiya are the last survivors, backed into a corner. Milly is now holding a frying pan. The zombies, zombie-Odd included, converge on them. Milly cries out in fear.</w:t>
      </w:r>
    </w:p>
    <w:p w:rsidR="008C3A6C" w:rsidRDefault="008C3A6C" w:rsidP="004C6D2E">
      <w:pPr>
        <w:pStyle w:val="Characters"/>
      </w:pPr>
      <w:r>
        <w:t>Sissi</w:t>
      </w:r>
    </w:p>
    <w:p w:rsidR="008C3A6C" w:rsidRDefault="008C3A6C" w:rsidP="00945A84">
      <w:pPr>
        <w:pStyle w:val="Lines"/>
      </w:pPr>
      <w:r>
        <w:t>Don’t you touch Milly, you hear?!</w:t>
      </w:r>
    </w:p>
    <w:p w:rsidR="008C3A6C" w:rsidRDefault="008C3A6C" w:rsidP="008C3A6C">
      <w:r>
        <w:t>Ulrich spots zombie-Odd among the group. Zombie-Odd growls and goes for him.</w:t>
      </w:r>
    </w:p>
    <w:p w:rsidR="008C3A6C" w:rsidRDefault="008C3A6C" w:rsidP="004C6D2E">
      <w:pPr>
        <w:pStyle w:val="Characters"/>
      </w:pPr>
      <w:r>
        <w:t>Ulrich (shocked)</w:t>
      </w:r>
    </w:p>
    <w:p w:rsidR="008C3A6C" w:rsidRDefault="008C3A6C" w:rsidP="00945A84">
      <w:pPr>
        <w:pStyle w:val="Lines"/>
      </w:pPr>
      <w:r>
        <w:t>Odd?!</w:t>
      </w:r>
    </w:p>
    <w:p w:rsidR="008C3A6C" w:rsidRDefault="008C3A6C" w:rsidP="008C3A6C">
      <w:r>
        <w:t>Zombie-Odd tackles Ulrich to the ground. Ulrich struggles with him.</w:t>
      </w:r>
    </w:p>
    <w:p w:rsidR="008C3A6C" w:rsidRDefault="008C3A6C" w:rsidP="008C3A6C"/>
    <w:p w:rsidR="008C3A6C" w:rsidRDefault="008C3A6C" w:rsidP="008C3A6C">
      <w:pPr>
        <w:pStyle w:val="Heading5"/>
      </w:pPr>
      <w:r>
        <w:t>Int. Lab – Night</w:t>
      </w:r>
    </w:p>
    <w:p w:rsidR="008C3A6C" w:rsidRDefault="008C3A6C" w:rsidP="008C3A6C">
      <w:r>
        <w:t>Jeremie is slowly zombified.</w:t>
      </w:r>
    </w:p>
    <w:p w:rsidR="008C3A6C" w:rsidRDefault="008C3A6C" w:rsidP="008C3A6C"/>
    <w:p w:rsidR="008C3A6C" w:rsidRDefault="008C3A6C" w:rsidP="008C3A6C">
      <w:pPr>
        <w:pStyle w:val="Heading5"/>
      </w:pPr>
      <w:r>
        <w:t>Int. Cafeteria – Night</w:t>
      </w:r>
    </w:p>
    <w:p w:rsidR="008C3A6C" w:rsidRDefault="008C3A6C" w:rsidP="008C3A6C">
      <w:r>
        <w:t>Sissi tries to fend zombie-Nicolas off with her chair. He takes it from her and bats her away. The zombies reach out for Milly and Sissi.</w:t>
      </w:r>
      <w:r w:rsidR="004C6D2E">
        <w:t xml:space="preserve"> Ulrich struggles with zombie-Odd while Sissi holds onto Milly.</w:t>
      </w:r>
    </w:p>
    <w:p w:rsidR="004C6D2E" w:rsidRDefault="004C6D2E" w:rsidP="008C3A6C"/>
    <w:p w:rsidR="004C6D2E" w:rsidRDefault="004C6D2E" w:rsidP="004C6D2E">
      <w:pPr>
        <w:pStyle w:val="Heading5"/>
      </w:pPr>
      <w:r>
        <w:t>Tower, Desert Sector, Lyoko</w:t>
      </w:r>
    </w:p>
    <w:p w:rsidR="004C6D2E" w:rsidRDefault="004C6D2E" w:rsidP="004C6D2E">
      <w:r>
        <w:t>Aelita places her hand on the interface.</w:t>
      </w:r>
    </w:p>
    <w:p w:rsidR="004C6D2E" w:rsidRDefault="004C6D2E" w:rsidP="004C6D2E">
      <w:pPr>
        <w:pStyle w:val="Characters"/>
      </w:pPr>
      <w:r>
        <w:t>Aelita</w:t>
      </w:r>
    </w:p>
    <w:p w:rsidR="004C6D2E" w:rsidRPr="004C6D2E" w:rsidRDefault="004C6D2E" w:rsidP="00945A84">
      <w:pPr>
        <w:pStyle w:val="Lines"/>
      </w:pPr>
      <w:r>
        <w:t>Jeremie, did you program the return to the past?</w:t>
      </w:r>
    </w:p>
    <w:p w:rsidR="004C6D2E" w:rsidRDefault="004C6D2E" w:rsidP="004C6D2E">
      <w:r>
        <w:t>The “code” prompt appears.</w:t>
      </w:r>
    </w:p>
    <w:p w:rsidR="004C6D2E" w:rsidRDefault="004C6D2E" w:rsidP="004C6D2E"/>
    <w:p w:rsidR="004C6D2E" w:rsidRDefault="004C6D2E" w:rsidP="004C6D2E">
      <w:pPr>
        <w:pStyle w:val="Heading5"/>
      </w:pPr>
      <w:r>
        <w:t>Int. Lab – Night</w:t>
      </w:r>
    </w:p>
    <w:p w:rsidR="004C6D2E" w:rsidRPr="004C6D2E" w:rsidRDefault="004C6D2E" w:rsidP="004C6D2E">
      <w:r>
        <w:t>Zombie-Jeremie growls, still struggling with his transformation.</w:t>
      </w:r>
    </w:p>
    <w:p w:rsidR="004C6D2E" w:rsidRDefault="004C6D2E" w:rsidP="004C6D2E">
      <w:pPr>
        <w:pStyle w:val="Characters"/>
      </w:pPr>
      <w:r>
        <w:t>Aelita</w:t>
      </w:r>
    </w:p>
    <w:p w:rsidR="004C6D2E" w:rsidRDefault="004C6D2E" w:rsidP="00945A84">
      <w:pPr>
        <w:pStyle w:val="Lines"/>
      </w:pPr>
      <w:r>
        <w:t>Jeremie?</w:t>
      </w:r>
    </w:p>
    <w:p w:rsidR="004C6D2E" w:rsidRDefault="004C6D2E" w:rsidP="004C6D2E"/>
    <w:p w:rsidR="004C6D2E" w:rsidRDefault="004C6D2E" w:rsidP="004C6D2E">
      <w:pPr>
        <w:pStyle w:val="Heading5"/>
      </w:pPr>
      <w:r>
        <w:lastRenderedPageBreak/>
        <w:t>Int. Cafeteria – Night</w:t>
      </w:r>
    </w:p>
    <w:p w:rsidR="004C6D2E" w:rsidRDefault="004C6D2E" w:rsidP="004C6D2E">
      <w:r>
        <w:t>Ulrich squeezes his eyes shut, still wrestling with zombie-Odd.</w:t>
      </w:r>
    </w:p>
    <w:p w:rsidR="004C6D2E" w:rsidRDefault="004C6D2E" w:rsidP="004C6D2E"/>
    <w:p w:rsidR="004C6D2E" w:rsidRDefault="004C6D2E" w:rsidP="004C6D2E">
      <w:pPr>
        <w:pStyle w:val="Heading5"/>
      </w:pPr>
      <w:r>
        <w:t>Tower, Desert Sector, Lyoko</w:t>
      </w:r>
    </w:p>
    <w:p w:rsidR="004C6D2E" w:rsidRDefault="004C6D2E" w:rsidP="004C6D2E">
      <w:r>
        <w:t>Aelita enters the code.</w:t>
      </w:r>
    </w:p>
    <w:p w:rsidR="004C6D2E" w:rsidRDefault="004C6D2E" w:rsidP="004C6D2E"/>
    <w:p w:rsidR="004C6D2E" w:rsidRDefault="004C6D2E" w:rsidP="004C6D2E">
      <w:pPr>
        <w:pStyle w:val="Heading5"/>
      </w:pPr>
      <w:r>
        <w:t>Int. Cafeteria – Night</w:t>
      </w:r>
    </w:p>
    <w:p w:rsidR="004C6D2E" w:rsidRDefault="004C6D2E" w:rsidP="004C6D2E">
      <w:r>
        <w:t>Milly and Sissi cower in the corner as the zombies reach them.</w:t>
      </w:r>
    </w:p>
    <w:p w:rsidR="004C6D2E" w:rsidRDefault="004C6D2E" w:rsidP="004C6D2E"/>
    <w:p w:rsidR="004C6D2E" w:rsidRDefault="004C6D2E" w:rsidP="004C6D2E">
      <w:pPr>
        <w:pStyle w:val="Heading5"/>
      </w:pPr>
      <w:r>
        <w:t>Tower, Desert Sector, Lyoko</w:t>
      </w:r>
    </w:p>
    <w:p w:rsidR="004C6D2E" w:rsidRDefault="004C6D2E" w:rsidP="004C6D2E">
      <w:pPr>
        <w:pStyle w:val="Characters"/>
      </w:pPr>
      <w:r>
        <w:t>Aelita</w:t>
      </w:r>
    </w:p>
    <w:p w:rsidR="004C6D2E" w:rsidRDefault="004C6D2E" w:rsidP="00945A84">
      <w:pPr>
        <w:pStyle w:val="Lines"/>
      </w:pPr>
      <w:r>
        <w:t>Tower deactivated.</w:t>
      </w:r>
    </w:p>
    <w:p w:rsidR="004C6D2E" w:rsidRDefault="004C6D2E" w:rsidP="004C6D2E"/>
    <w:p w:rsidR="004C6D2E" w:rsidRDefault="004C6D2E" w:rsidP="004C6D2E">
      <w:pPr>
        <w:pStyle w:val="Heading5"/>
      </w:pPr>
      <w:r>
        <w:t>Int. Lab – Night</w:t>
      </w:r>
    </w:p>
    <w:p w:rsidR="004C6D2E" w:rsidRDefault="004C6D2E" w:rsidP="004C6D2E">
      <w:pPr>
        <w:pStyle w:val="Characters"/>
      </w:pPr>
      <w:r>
        <w:t>Zombie-Jeremie</w:t>
      </w:r>
    </w:p>
    <w:p w:rsidR="004C6D2E" w:rsidRDefault="004C6D2E" w:rsidP="00945A84">
      <w:pPr>
        <w:pStyle w:val="Lines"/>
      </w:pPr>
      <w:r>
        <w:t>Aelitaaa…!</w:t>
      </w:r>
    </w:p>
    <w:p w:rsidR="004C6D2E" w:rsidRDefault="004C6D2E" w:rsidP="004C6D2E">
      <w:r>
        <w:t>He hits enter, launching the return to the past.</w:t>
      </w:r>
    </w:p>
    <w:p w:rsidR="004C6D2E" w:rsidRDefault="004C6D2E" w:rsidP="004C6D2E"/>
    <w:p w:rsidR="004C6D2E" w:rsidRDefault="004C6D2E" w:rsidP="004C6D2E">
      <w:pPr>
        <w:pStyle w:val="Heading5"/>
      </w:pPr>
      <w:r>
        <w:t>Int. Cafeteria – Night</w:t>
      </w:r>
    </w:p>
    <w:p w:rsidR="004C6D2E" w:rsidRDefault="004C6D2E" w:rsidP="004C6D2E">
      <w:r>
        <w:t>The zombies have swarmed around the last survivors. The return to the past washes over them.</w:t>
      </w:r>
    </w:p>
    <w:p w:rsidR="004C6D2E" w:rsidRDefault="004C6D2E" w:rsidP="004C6D2E">
      <w:pPr>
        <w:pStyle w:val="Characters"/>
      </w:pPr>
      <w:r>
        <w:t>Zombie-Jeremie (off)</w:t>
      </w:r>
    </w:p>
    <w:p w:rsidR="004C6D2E" w:rsidRDefault="004C6D2E" w:rsidP="00945A84">
      <w:pPr>
        <w:pStyle w:val="Lines"/>
      </w:pPr>
      <w:r>
        <w:t>Return to the past nooow…!</w:t>
      </w:r>
    </w:p>
    <w:p w:rsidR="004C6D2E" w:rsidRDefault="004C6D2E" w:rsidP="004C6D2E"/>
    <w:p w:rsidR="004C6D2E" w:rsidRDefault="004C6D2E" w:rsidP="004C6D2E">
      <w:pPr>
        <w:pStyle w:val="Heading5"/>
      </w:pPr>
      <w:r>
        <w:t>Ext. Quad – Day</w:t>
      </w:r>
    </w:p>
    <w:p w:rsidR="004C6D2E" w:rsidRDefault="004C6D2E" w:rsidP="004C6D2E">
      <w:r>
        <w:t>The gang are hanging around the arches again.</w:t>
      </w:r>
    </w:p>
    <w:p w:rsidR="004C6D2E" w:rsidRDefault="004C6D2E" w:rsidP="004C6D2E">
      <w:pPr>
        <w:pStyle w:val="Characters"/>
      </w:pPr>
      <w:r>
        <w:t>Jeremie</w:t>
      </w:r>
    </w:p>
    <w:p w:rsidR="004C6D2E" w:rsidRDefault="004C6D2E" w:rsidP="00945A84">
      <w:pPr>
        <w:pStyle w:val="Lines"/>
      </w:pPr>
      <w:r>
        <w:t>You see? I didn’t even get that!</w:t>
      </w:r>
    </w:p>
    <w:p w:rsidR="004C6D2E" w:rsidRDefault="004C6D2E" w:rsidP="004C6D2E">
      <w:r>
        <w:t>Sissi walks past, tailed by Milly and Tamiya.</w:t>
      </w:r>
    </w:p>
    <w:p w:rsidR="004C6D2E" w:rsidRDefault="004C6D2E" w:rsidP="004C6D2E">
      <w:pPr>
        <w:pStyle w:val="Characters"/>
      </w:pPr>
      <w:r>
        <w:t>Milly</w:t>
      </w:r>
    </w:p>
    <w:p w:rsidR="004C6D2E" w:rsidRDefault="004C6D2E" w:rsidP="00945A84">
      <w:pPr>
        <w:pStyle w:val="Lines"/>
      </w:pPr>
      <w:r>
        <w:t>Sissi, what do you think about your father’s decision to set up a language exchange programme with France? Our readers wanna know!</w:t>
      </w:r>
    </w:p>
    <w:p w:rsidR="004C6D2E" w:rsidRDefault="004C6D2E" w:rsidP="004C6D2E">
      <w:r>
        <w:lastRenderedPageBreak/>
        <w:t>Sissi stops and turns around, hands on her hips.</w:t>
      </w:r>
    </w:p>
    <w:p w:rsidR="004C6D2E" w:rsidRPr="00A66B15" w:rsidRDefault="004C6D2E" w:rsidP="004C6D2E">
      <w:pPr>
        <w:pStyle w:val="Characters"/>
      </w:pPr>
      <w:r w:rsidRPr="00A66B15">
        <w:t>Sissi (condescending</w:t>
      </w:r>
      <w:r w:rsidR="00F4313C">
        <w:t>, annoyed</w:t>
      </w:r>
      <w:r w:rsidRPr="00A66B15">
        <w:t>)</w:t>
      </w:r>
    </w:p>
    <w:p w:rsidR="004C6D2E" w:rsidRPr="00A66B15" w:rsidRDefault="004C6D2E" w:rsidP="004C6D2E">
      <w:pPr>
        <w:pStyle w:val="Lines"/>
      </w:pPr>
      <w:r w:rsidRPr="00A66B15">
        <w:t>My dear Milly, your paper doesn’t have any readers! And anyway, I don’t need the whole school knowing what I think! Understand?</w:t>
      </w:r>
    </w:p>
    <w:p w:rsidR="004C6D2E" w:rsidRDefault="004C6D2E" w:rsidP="004C6D2E">
      <w:r>
        <w:t xml:space="preserve">Sissi walks away. </w:t>
      </w:r>
      <w:r w:rsidR="00F4313C">
        <w:t>She walks past Nicolas and Herb</w:t>
      </w:r>
      <w:r>
        <w:t>.</w:t>
      </w:r>
    </w:p>
    <w:p w:rsidR="004C6D2E" w:rsidRDefault="004C6D2E" w:rsidP="004C6D2E">
      <w:pPr>
        <w:pStyle w:val="Characters"/>
      </w:pPr>
      <w:r>
        <w:t>Sissi</w:t>
      </w:r>
    </w:p>
    <w:p w:rsidR="004C6D2E" w:rsidRDefault="004C6D2E" w:rsidP="00945A84">
      <w:pPr>
        <w:pStyle w:val="Lines"/>
      </w:pPr>
      <w:r>
        <w:t>Coming?</w:t>
      </w:r>
    </w:p>
    <w:p w:rsidR="004C6D2E" w:rsidRDefault="004C6D2E" w:rsidP="004C6D2E">
      <w:r>
        <w:t>The boys follow.</w:t>
      </w:r>
    </w:p>
    <w:p w:rsidR="004C6D2E" w:rsidRDefault="004C6D2E" w:rsidP="004C6D2E">
      <w:pPr>
        <w:pStyle w:val="Characters"/>
      </w:pPr>
      <w:r>
        <w:t>Milly (upset)</w:t>
      </w:r>
    </w:p>
    <w:p w:rsidR="004C6D2E" w:rsidRDefault="004C6D2E" w:rsidP="00945A84">
      <w:pPr>
        <w:pStyle w:val="Lines"/>
      </w:pPr>
      <w:r>
        <w:t>Ohh, I hate her!</w:t>
      </w:r>
    </w:p>
    <w:p w:rsidR="004C6D2E" w:rsidRDefault="004C6D2E" w:rsidP="004C6D2E">
      <w:r>
        <w:t>Ulrich puts his hand on Milly’s shoulder.</w:t>
      </w:r>
    </w:p>
    <w:p w:rsidR="004C6D2E" w:rsidRDefault="004C6D2E" w:rsidP="004C6D2E">
      <w:pPr>
        <w:pStyle w:val="Characters"/>
      </w:pPr>
      <w:r>
        <w:t>Ulrich</w:t>
      </w:r>
    </w:p>
    <w:p w:rsidR="004C6D2E" w:rsidRDefault="004C6D2E" w:rsidP="00945A84">
      <w:pPr>
        <w:pStyle w:val="Lines"/>
      </w:pPr>
      <w:bookmarkStart w:id="0" w:name="_GoBack"/>
      <w:r>
        <w:t>It’s true that she’s a pain, but you know, deep down, I think she really likes you!</w:t>
      </w:r>
    </w:p>
    <w:p w:rsidR="004C6D2E" w:rsidRDefault="004C6D2E" w:rsidP="004C6D2E">
      <w:pPr>
        <w:pStyle w:val="Characters"/>
      </w:pPr>
      <w:r>
        <w:t>Aelita</w:t>
      </w:r>
    </w:p>
    <w:p w:rsidR="004C6D2E" w:rsidRDefault="004C6D2E" w:rsidP="00945A84">
      <w:pPr>
        <w:pStyle w:val="Lines"/>
      </w:pPr>
      <w:r>
        <w:t xml:space="preserve">And I really think that she can be </w:t>
      </w:r>
      <w:r>
        <w:rPr>
          <w:i/>
        </w:rPr>
        <w:t>very</w:t>
      </w:r>
      <w:r>
        <w:t xml:space="preserve"> brave, and a real nice person! When she wants to be…</w:t>
      </w:r>
    </w:p>
    <w:p w:rsidR="004C6D2E" w:rsidRDefault="004C6D2E" w:rsidP="004C6D2E">
      <w:pPr>
        <w:pStyle w:val="Characters"/>
      </w:pPr>
      <w:r>
        <w:t>Milly (baffled)</w:t>
      </w:r>
    </w:p>
    <w:p w:rsidR="004C6D2E" w:rsidRDefault="004C6D2E" w:rsidP="00945A84">
      <w:pPr>
        <w:pStyle w:val="Lines"/>
      </w:pPr>
      <w:r>
        <w:t>…What?!</w:t>
      </w:r>
    </w:p>
    <w:p w:rsidR="004C6D2E" w:rsidRDefault="004C6D2E" w:rsidP="004C6D2E">
      <w:pPr>
        <w:pStyle w:val="Characters"/>
      </w:pPr>
      <w:r>
        <w:t>Tamiya</w:t>
      </w:r>
    </w:p>
    <w:p w:rsidR="004C6D2E" w:rsidRDefault="004C6D2E" w:rsidP="00945A84">
      <w:pPr>
        <w:pStyle w:val="Lines"/>
      </w:pPr>
      <w:r>
        <w:t>Huh?</w:t>
      </w:r>
    </w:p>
    <w:p w:rsidR="004C6D2E" w:rsidRDefault="004C6D2E" w:rsidP="004C6D2E">
      <w:r>
        <w:t>They see William walking past the cafeteria.</w:t>
      </w:r>
    </w:p>
    <w:p w:rsidR="004C6D2E" w:rsidRDefault="004C6D2E" w:rsidP="004C6D2E">
      <w:pPr>
        <w:pStyle w:val="Characters"/>
      </w:pPr>
      <w:r>
        <w:t>Jeremie</w:t>
      </w:r>
    </w:p>
    <w:p w:rsidR="004C6D2E" w:rsidRDefault="004C6D2E" w:rsidP="00945A84">
      <w:pPr>
        <w:pStyle w:val="Lines"/>
      </w:pPr>
      <w:r>
        <w:t>Yeah! In fact, you never can guess a person’s true colours, can you?</w:t>
      </w:r>
    </w:p>
    <w:bookmarkEnd w:id="0"/>
    <w:p w:rsidR="004C6D2E" w:rsidRPr="004C6D2E" w:rsidRDefault="004C6D2E" w:rsidP="004C6D2E">
      <w:r>
        <w:t>Odd</w:t>
      </w:r>
      <w:r w:rsidR="00F4313C">
        <w:t>, Yumi</w:t>
      </w:r>
      <w:r>
        <w:t xml:space="preserve"> and Aelita nod.</w:t>
      </w:r>
    </w:p>
    <w:sectPr w:rsidR="004C6D2E" w:rsidRPr="004C6D2E" w:rsidSect="00C6514D">
      <w:foot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2BF7" w:rsidRDefault="00732BF7" w:rsidP="00F53E09">
      <w:pPr>
        <w:spacing w:after="0" w:line="240" w:lineRule="auto"/>
      </w:pPr>
      <w:r>
        <w:separator/>
      </w:r>
    </w:p>
  </w:endnote>
  <w:endnote w:type="continuationSeparator" w:id="0">
    <w:p w:rsidR="00732BF7" w:rsidRDefault="00732BF7" w:rsidP="00F53E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ZapfDingbats">
    <w:altName w:val="Times New Roman"/>
    <w:charset w:val="00"/>
    <w:family w:val="auto"/>
    <w:pitch w:val="variable"/>
    <w:sig w:usb0="00000001"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076" w:rsidRDefault="00447076">
    <w:pPr>
      <w:pStyle w:val="Footer"/>
    </w:pPr>
    <w:r>
      <w:rPr>
        <w:rFonts w:ascii="ZapfDingbats" w:hAnsi="ZapfDingbats" w:cs="ZapfDingbats"/>
        <w:noProof/>
        <w:sz w:val="16"/>
        <w:szCs w:val="16"/>
        <w:lang w:eastAsia="en-AU"/>
      </w:rPr>
      <w:drawing>
        <wp:anchor distT="0" distB="0" distL="114300" distR="114300" simplePos="0" relativeHeight="251659264" behindDoc="0" locked="0" layoutInCell="1" allowOverlap="1" wp14:anchorId="2BC6DB4B" wp14:editId="06D78C8A">
          <wp:simplePos x="0" y="0"/>
          <wp:positionH relativeFrom="column">
            <wp:posOffset>4969510</wp:posOffset>
          </wp:positionH>
          <wp:positionV relativeFrom="paragraph">
            <wp:posOffset>-39370</wp:posOffset>
          </wp:positionV>
          <wp:extent cx="819150" cy="285750"/>
          <wp:effectExtent l="0" t="0" r="0" b="0"/>
          <wp:wrapNone/>
          <wp:docPr id="7" name="Image 12" descr="C:\Users\Aquatikelfik\Documents\Code Lyoko\Code Lyoko Chronicles\icone_page_cl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quatikelfik\Documents\Code Lyoko\Code Lyoko Chronicles\icone_page_clf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285750"/>
                  </a:xfrm>
                  <a:prstGeom prst="rect">
                    <a:avLst/>
                  </a:prstGeom>
                  <a:noFill/>
                  <a:ln>
                    <a:noFill/>
                  </a:ln>
                </pic:spPr>
              </pic:pic>
            </a:graphicData>
          </a:graphic>
        </wp:anchor>
      </w:drawing>
    </w:r>
    <w:r>
      <w:t>Code Lyoko – 40 – Attack of the Zombies</w:t>
    </w:r>
    <w:r>
      <w:tab/>
    </w:r>
    <w:r>
      <w:fldChar w:fldCharType="begin"/>
    </w:r>
    <w:r>
      <w:instrText xml:space="preserve"> PAGE   \* MERGEFORMAT </w:instrText>
    </w:r>
    <w:r>
      <w:fldChar w:fldCharType="separate"/>
    </w:r>
    <w:r w:rsidR="00010EB8">
      <w:rPr>
        <w:noProof/>
      </w:rPr>
      <w:t>28</w:t>
    </w:r>
    <w:r>
      <w:rPr>
        <w:noProof/>
      </w:rPr>
      <w:fldChar w:fldCharType="end"/>
    </w:r>
    <w:r>
      <w:rPr>
        <w:noProof/>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2BF7" w:rsidRDefault="00732BF7" w:rsidP="00F53E09">
      <w:pPr>
        <w:spacing w:after="0" w:line="240" w:lineRule="auto"/>
      </w:pPr>
      <w:r>
        <w:separator/>
      </w:r>
    </w:p>
  </w:footnote>
  <w:footnote w:type="continuationSeparator" w:id="0">
    <w:p w:rsidR="00732BF7" w:rsidRDefault="00732BF7" w:rsidP="00F53E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8275DE"/>
    <w:multiLevelType w:val="hybridMultilevel"/>
    <w:tmpl w:val="24960456"/>
    <w:lvl w:ilvl="0" w:tplc="BA32A38C">
      <w:numFmt w:val="bullet"/>
      <w:lvlText w:val="-"/>
      <w:lvlJc w:val="left"/>
      <w:pPr>
        <w:ind w:left="720" w:hanging="360"/>
      </w:pPr>
      <w:rPr>
        <w:rFonts w:ascii="Cambria" w:eastAsiaTheme="majorEastAsia" w:hAnsi="Cambria" w:cstheme="maj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82B55D3"/>
    <w:multiLevelType w:val="hybridMultilevel"/>
    <w:tmpl w:val="27CE72D4"/>
    <w:lvl w:ilvl="0" w:tplc="BA32A38C">
      <w:numFmt w:val="bullet"/>
      <w:lvlText w:val="-"/>
      <w:lvlJc w:val="left"/>
      <w:pPr>
        <w:ind w:left="720" w:hanging="360"/>
      </w:pPr>
      <w:rPr>
        <w:rFonts w:ascii="Cambria" w:eastAsiaTheme="majorEastAsia" w:hAnsi="Cambria" w:cstheme="maj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3AE7386"/>
    <w:multiLevelType w:val="hybridMultilevel"/>
    <w:tmpl w:val="C9BA660E"/>
    <w:lvl w:ilvl="0" w:tplc="0E3C8F44">
      <w:start w:val="1"/>
      <w:numFmt w:val="upp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3A227BBE"/>
    <w:multiLevelType w:val="hybridMultilevel"/>
    <w:tmpl w:val="AB40325C"/>
    <w:lvl w:ilvl="0" w:tplc="BA32A38C">
      <w:numFmt w:val="bullet"/>
      <w:lvlText w:val="-"/>
      <w:lvlJc w:val="left"/>
      <w:pPr>
        <w:ind w:left="720" w:hanging="360"/>
      </w:pPr>
      <w:rPr>
        <w:rFonts w:ascii="Cambria" w:eastAsiaTheme="majorEastAsia" w:hAnsi="Cambria" w:cstheme="maj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7D2"/>
    <w:rsid w:val="00000EEC"/>
    <w:rsid w:val="00001605"/>
    <w:rsid w:val="000032A2"/>
    <w:rsid w:val="00003D59"/>
    <w:rsid w:val="00004B27"/>
    <w:rsid w:val="00007F6A"/>
    <w:rsid w:val="00007FCD"/>
    <w:rsid w:val="00010EB8"/>
    <w:rsid w:val="00011530"/>
    <w:rsid w:val="00013A05"/>
    <w:rsid w:val="00016548"/>
    <w:rsid w:val="00017025"/>
    <w:rsid w:val="00020D13"/>
    <w:rsid w:val="00025F8B"/>
    <w:rsid w:val="000264EF"/>
    <w:rsid w:val="00026B27"/>
    <w:rsid w:val="00030659"/>
    <w:rsid w:val="00031FAE"/>
    <w:rsid w:val="000323E9"/>
    <w:rsid w:val="00033072"/>
    <w:rsid w:val="00033ECA"/>
    <w:rsid w:val="00034BD3"/>
    <w:rsid w:val="00040018"/>
    <w:rsid w:val="00040DC0"/>
    <w:rsid w:val="000418CB"/>
    <w:rsid w:val="00045244"/>
    <w:rsid w:val="00046B9C"/>
    <w:rsid w:val="00047525"/>
    <w:rsid w:val="000506DF"/>
    <w:rsid w:val="00052586"/>
    <w:rsid w:val="00053CFD"/>
    <w:rsid w:val="000555BC"/>
    <w:rsid w:val="00061D82"/>
    <w:rsid w:val="0006769E"/>
    <w:rsid w:val="00077E0A"/>
    <w:rsid w:val="00080493"/>
    <w:rsid w:val="000813DC"/>
    <w:rsid w:val="0008597D"/>
    <w:rsid w:val="00085A92"/>
    <w:rsid w:val="00086080"/>
    <w:rsid w:val="000867C1"/>
    <w:rsid w:val="00087251"/>
    <w:rsid w:val="000876D6"/>
    <w:rsid w:val="00087E5B"/>
    <w:rsid w:val="0009733E"/>
    <w:rsid w:val="00097392"/>
    <w:rsid w:val="000977ED"/>
    <w:rsid w:val="000A0868"/>
    <w:rsid w:val="000A0E72"/>
    <w:rsid w:val="000A15DB"/>
    <w:rsid w:val="000A581D"/>
    <w:rsid w:val="000A72DF"/>
    <w:rsid w:val="000B1D46"/>
    <w:rsid w:val="000B4CB7"/>
    <w:rsid w:val="000B4E10"/>
    <w:rsid w:val="000B5271"/>
    <w:rsid w:val="000B54E6"/>
    <w:rsid w:val="000B69CF"/>
    <w:rsid w:val="000B6A4A"/>
    <w:rsid w:val="000B73F4"/>
    <w:rsid w:val="000C2D5B"/>
    <w:rsid w:val="000C45A0"/>
    <w:rsid w:val="000C760E"/>
    <w:rsid w:val="000D181E"/>
    <w:rsid w:val="000D3D67"/>
    <w:rsid w:val="000D3D7D"/>
    <w:rsid w:val="000D459E"/>
    <w:rsid w:val="000D57C9"/>
    <w:rsid w:val="000D6EA1"/>
    <w:rsid w:val="000E0FDF"/>
    <w:rsid w:val="000E23CE"/>
    <w:rsid w:val="000E6E94"/>
    <w:rsid w:val="000F2487"/>
    <w:rsid w:val="000F31ED"/>
    <w:rsid w:val="000F6147"/>
    <w:rsid w:val="001052A6"/>
    <w:rsid w:val="00106A48"/>
    <w:rsid w:val="00110B0D"/>
    <w:rsid w:val="00112B6D"/>
    <w:rsid w:val="00114EEA"/>
    <w:rsid w:val="001152AC"/>
    <w:rsid w:val="00121AB3"/>
    <w:rsid w:val="0012264C"/>
    <w:rsid w:val="001248C3"/>
    <w:rsid w:val="00125CE3"/>
    <w:rsid w:val="00127DFF"/>
    <w:rsid w:val="001301FE"/>
    <w:rsid w:val="00130CB7"/>
    <w:rsid w:val="001327F4"/>
    <w:rsid w:val="00132E02"/>
    <w:rsid w:val="00141686"/>
    <w:rsid w:val="00141E15"/>
    <w:rsid w:val="00141FCB"/>
    <w:rsid w:val="0014414C"/>
    <w:rsid w:val="00145D99"/>
    <w:rsid w:val="0014642D"/>
    <w:rsid w:val="00146D6F"/>
    <w:rsid w:val="0015137F"/>
    <w:rsid w:val="0015254B"/>
    <w:rsid w:val="00154052"/>
    <w:rsid w:val="00155EE9"/>
    <w:rsid w:val="0015728B"/>
    <w:rsid w:val="00160B5B"/>
    <w:rsid w:val="001623FB"/>
    <w:rsid w:val="001638B5"/>
    <w:rsid w:val="00165A11"/>
    <w:rsid w:val="00171C5C"/>
    <w:rsid w:val="00172746"/>
    <w:rsid w:val="00175F5A"/>
    <w:rsid w:val="001763E4"/>
    <w:rsid w:val="00177E3D"/>
    <w:rsid w:val="00184268"/>
    <w:rsid w:val="00185944"/>
    <w:rsid w:val="00185D29"/>
    <w:rsid w:val="00186314"/>
    <w:rsid w:val="0019005A"/>
    <w:rsid w:val="00192DE9"/>
    <w:rsid w:val="001960B5"/>
    <w:rsid w:val="00197036"/>
    <w:rsid w:val="00197F65"/>
    <w:rsid w:val="001A24C1"/>
    <w:rsid w:val="001A43FF"/>
    <w:rsid w:val="001A7183"/>
    <w:rsid w:val="001A721D"/>
    <w:rsid w:val="001A7671"/>
    <w:rsid w:val="001B0E4B"/>
    <w:rsid w:val="001B2E4D"/>
    <w:rsid w:val="001B3A70"/>
    <w:rsid w:val="001B4363"/>
    <w:rsid w:val="001B6C83"/>
    <w:rsid w:val="001B71B4"/>
    <w:rsid w:val="001C448A"/>
    <w:rsid w:val="001C4BF1"/>
    <w:rsid w:val="001C60F0"/>
    <w:rsid w:val="001C79E6"/>
    <w:rsid w:val="001D0BC0"/>
    <w:rsid w:val="001D5707"/>
    <w:rsid w:val="001E2354"/>
    <w:rsid w:val="001E2699"/>
    <w:rsid w:val="001E3114"/>
    <w:rsid w:val="001E57C1"/>
    <w:rsid w:val="001E6959"/>
    <w:rsid w:val="001E6E28"/>
    <w:rsid w:val="001E7A0E"/>
    <w:rsid w:val="001E7AF3"/>
    <w:rsid w:val="001F0BE5"/>
    <w:rsid w:val="001F2CE1"/>
    <w:rsid w:val="001F4947"/>
    <w:rsid w:val="001F507D"/>
    <w:rsid w:val="001F66E0"/>
    <w:rsid w:val="001F6E37"/>
    <w:rsid w:val="001F7A96"/>
    <w:rsid w:val="001F7CE7"/>
    <w:rsid w:val="00201BA0"/>
    <w:rsid w:val="002027C4"/>
    <w:rsid w:val="00203CA1"/>
    <w:rsid w:val="0021577B"/>
    <w:rsid w:val="00215F9F"/>
    <w:rsid w:val="00217105"/>
    <w:rsid w:val="00217224"/>
    <w:rsid w:val="0022248B"/>
    <w:rsid w:val="00222B20"/>
    <w:rsid w:val="0022590B"/>
    <w:rsid w:val="00225BD5"/>
    <w:rsid w:val="00227E95"/>
    <w:rsid w:val="0023060E"/>
    <w:rsid w:val="00232A78"/>
    <w:rsid w:val="002348C8"/>
    <w:rsid w:val="00237CA3"/>
    <w:rsid w:val="002407AD"/>
    <w:rsid w:val="002428A7"/>
    <w:rsid w:val="00244593"/>
    <w:rsid w:val="002474E9"/>
    <w:rsid w:val="002509CD"/>
    <w:rsid w:val="002523B4"/>
    <w:rsid w:val="00252878"/>
    <w:rsid w:val="00262AD4"/>
    <w:rsid w:val="00265446"/>
    <w:rsid w:val="002701E9"/>
    <w:rsid w:val="002719BD"/>
    <w:rsid w:val="00275CEB"/>
    <w:rsid w:val="002771FC"/>
    <w:rsid w:val="00280562"/>
    <w:rsid w:val="002848D9"/>
    <w:rsid w:val="002932DD"/>
    <w:rsid w:val="00295EB0"/>
    <w:rsid w:val="00297818"/>
    <w:rsid w:val="002A1C29"/>
    <w:rsid w:val="002A1C7A"/>
    <w:rsid w:val="002A1D1B"/>
    <w:rsid w:val="002A7302"/>
    <w:rsid w:val="002B07D2"/>
    <w:rsid w:val="002B1455"/>
    <w:rsid w:val="002B21BD"/>
    <w:rsid w:val="002B325D"/>
    <w:rsid w:val="002B3E06"/>
    <w:rsid w:val="002B540C"/>
    <w:rsid w:val="002B5F96"/>
    <w:rsid w:val="002B6187"/>
    <w:rsid w:val="002B771B"/>
    <w:rsid w:val="002C056A"/>
    <w:rsid w:val="002C2013"/>
    <w:rsid w:val="002C28AA"/>
    <w:rsid w:val="002C44AE"/>
    <w:rsid w:val="002C6A65"/>
    <w:rsid w:val="002D0579"/>
    <w:rsid w:val="002D06D0"/>
    <w:rsid w:val="002D0C11"/>
    <w:rsid w:val="002D24DF"/>
    <w:rsid w:val="002D301B"/>
    <w:rsid w:val="002D3088"/>
    <w:rsid w:val="002D3D3D"/>
    <w:rsid w:val="002E0E14"/>
    <w:rsid w:val="002E1009"/>
    <w:rsid w:val="002E5947"/>
    <w:rsid w:val="002E65EE"/>
    <w:rsid w:val="002E6C04"/>
    <w:rsid w:val="002E75EA"/>
    <w:rsid w:val="002E7951"/>
    <w:rsid w:val="002E7AF4"/>
    <w:rsid w:val="002F15CA"/>
    <w:rsid w:val="002F1A0B"/>
    <w:rsid w:val="002F2008"/>
    <w:rsid w:val="002F2AB9"/>
    <w:rsid w:val="002F6BCA"/>
    <w:rsid w:val="00305774"/>
    <w:rsid w:val="00305901"/>
    <w:rsid w:val="00307012"/>
    <w:rsid w:val="00310452"/>
    <w:rsid w:val="003133B1"/>
    <w:rsid w:val="003149BF"/>
    <w:rsid w:val="00321CA2"/>
    <w:rsid w:val="00324213"/>
    <w:rsid w:val="0032509D"/>
    <w:rsid w:val="00332034"/>
    <w:rsid w:val="00332E84"/>
    <w:rsid w:val="0033403A"/>
    <w:rsid w:val="003401C7"/>
    <w:rsid w:val="00340F90"/>
    <w:rsid w:val="00341817"/>
    <w:rsid w:val="00342BE5"/>
    <w:rsid w:val="003451E0"/>
    <w:rsid w:val="003461BC"/>
    <w:rsid w:val="00346899"/>
    <w:rsid w:val="00347041"/>
    <w:rsid w:val="003509B6"/>
    <w:rsid w:val="00351109"/>
    <w:rsid w:val="00351D23"/>
    <w:rsid w:val="003578AA"/>
    <w:rsid w:val="00365AAF"/>
    <w:rsid w:val="00365BB6"/>
    <w:rsid w:val="0036622A"/>
    <w:rsid w:val="00370B99"/>
    <w:rsid w:val="003711FF"/>
    <w:rsid w:val="00371403"/>
    <w:rsid w:val="00372867"/>
    <w:rsid w:val="00372CFF"/>
    <w:rsid w:val="00372D80"/>
    <w:rsid w:val="00373418"/>
    <w:rsid w:val="00376308"/>
    <w:rsid w:val="00381E9B"/>
    <w:rsid w:val="00381FF4"/>
    <w:rsid w:val="00383C5C"/>
    <w:rsid w:val="00387B47"/>
    <w:rsid w:val="00391BD9"/>
    <w:rsid w:val="0039224C"/>
    <w:rsid w:val="0039288A"/>
    <w:rsid w:val="00393BC8"/>
    <w:rsid w:val="00394C90"/>
    <w:rsid w:val="00395B4F"/>
    <w:rsid w:val="003A0299"/>
    <w:rsid w:val="003A27DE"/>
    <w:rsid w:val="003A4454"/>
    <w:rsid w:val="003A6ACD"/>
    <w:rsid w:val="003A7601"/>
    <w:rsid w:val="003B0F34"/>
    <w:rsid w:val="003B24D9"/>
    <w:rsid w:val="003B2C4B"/>
    <w:rsid w:val="003B2E27"/>
    <w:rsid w:val="003B4DEA"/>
    <w:rsid w:val="003B5D88"/>
    <w:rsid w:val="003C1000"/>
    <w:rsid w:val="003C1255"/>
    <w:rsid w:val="003C2805"/>
    <w:rsid w:val="003C3B72"/>
    <w:rsid w:val="003C538C"/>
    <w:rsid w:val="003C5E99"/>
    <w:rsid w:val="003C5FF3"/>
    <w:rsid w:val="003C6CF4"/>
    <w:rsid w:val="003D0FA1"/>
    <w:rsid w:val="003D36E1"/>
    <w:rsid w:val="003D6075"/>
    <w:rsid w:val="003D67B8"/>
    <w:rsid w:val="003D6CEE"/>
    <w:rsid w:val="003D6D25"/>
    <w:rsid w:val="003D6E52"/>
    <w:rsid w:val="003E1D64"/>
    <w:rsid w:val="003E4735"/>
    <w:rsid w:val="003E4907"/>
    <w:rsid w:val="003E4918"/>
    <w:rsid w:val="003E7731"/>
    <w:rsid w:val="003F0B15"/>
    <w:rsid w:val="003F0EF7"/>
    <w:rsid w:val="003F3FA0"/>
    <w:rsid w:val="003F4ACC"/>
    <w:rsid w:val="003F562F"/>
    <w:rsid w:val="003F5780"/>
    <w:rsid w:val="003F77AD"/>
    <w:rsid w:val="0040006A"/>
    <w:rsid w:val="00403AC0"/>
    <w:rsid w:val="004044DE"/>
    <w:rsid w:val="00407158"/>
    <w:rsid w:val="0040750A"/>
    <w:rsid w:val="00410265"/>
    <w:rsid w:val="004116C9"/>
    <w:rsid w:val="00414E00"/>
    <w:rsid w:val="00415DE1"/>
    <w:rsid w:val="0042080B"/>
    <w:rsid w:val="004234A7"/>
    <w:rsid w:val="004274D4"/>
    <w:rsid w:val="0043056E"/>
    <w:rsid w:val="00430B56"/>
    <w:rsid w:val="00431EAF"/>
    <w:rsid w:val="004339D9"/>
    <w:rsid w:val="00436C58"/>
    <w:rsid w:val="004418B2"/>
    <w:rsid w:val="0044292F"/>
    <w:rsid w:val="00443702"/>
    <w:rsid w:val="0044375E"/>
    <w:rsid w:val="00443CFD"/>
    <w:rsid w:val="00447076"/>
    <w:rsid w:val="004517B4"/>
    <w:rsid w:val="00451A77"/>
    <w:rsid w:val="004524A5"/>
    <w:rsid w:val="0045276B"/>
    <w:rsid w:val="0045397F"/>
    <w:rsid w:val="0045462B"/>
    <w:rsid w:val="0045489E"/>
    <w:rsid w:val="00454A15"/>
    <w:rsid w:val="00454A50"/>
    <w:rsid w:val="00461AE0"/>
    <w:rsid w:val="00462F85"/>
    <w:rsid w:val="004660EE"/>
    <w:rsid w:val="00470247"/>
    <w:rsid w:val="0047164F"/>
    <w:rsid w:val="00471FF8"/>
    <w:rsid w:val="004766D1"/>
    <w:rsid w:val="0047720E"/>
    <w:rsid w:val="00481E32"/>
    <w:rsid w:val="00483D15"/>
    <w:rsid w:val="0048406E"/>
    <w:rsid w:val="00484B23"/>
    <w:rsid w:val="00491B31"/>
    <w:rsid w:val="00496098"/>
    <w:rsid w:val="004A172E"/>
    <w:rsid w:val="004A516D"/>
    <w:rsid w:val="004A5BA7"/>
    <w:rsid w:val="004A6DFD"/>
    <w:rsid w:val="004B041C"/>
    <w:rsid w:val="004B1DB2"/>
    <w:rsid w:val="004B1E79"/>
    <w:rsid w:val="004B21E4"/>
    <w:rsid w:val="004B2DBA"/>
    <w:rsid w:val="004B3636"/>
    <w:rsid w:val="004B3B01"/>
    <w:rsid w:val="004B62FA"/>
    <w:rsid w:val="004B6A2F"/>
    <w:rsid w:val="004B6B86"/>
    <w:rsid w:val="004C0266"/>
    <w:rsid w:val="004C1500"/>
    <w:rsid w:val="004C2213"/>
    <w:rsid w:val="004C2CB4"/>
    <w:rsid w:val="004C5549"/>
    <w:rsid w:val="004C6D2E"/>
    <w:rsid w:val="004C725E"/>
    <w:rsid w:val="004C787B"/>
    <w:rsid w:val="004D1CDD"/>
    <w:rsid w:val="004D2EDB"/>
    <w:rsid w:val="004D4529"/>
    <w:rsid w:val="004D63BF"/>
    <w:rsid w:val="004D6D89"/>
    <w:rsid w:val="004D6FC5"/>
    <w:rsid w:val="004E12B6"/>
    <w:rsid w:val="004E17FD"/>
    <w:rsid w:val="004E28CA"/>
    <w:rsid w:val="004E4785"/>
    <w:rsid w:val="004E6AE9"/>
    <w:rsid w:val="004E710E"/>
    <w:rsid w:val="004E7773"/>
    <w:rsid w:val="004F0E2F"/>
    <w:rsid w:val="004F3EAF"/>
    <w:rsid w:val="004F50EB"/>
    <w:rsid w:val="004F60D8"/>
    <w:rsid w:val="00504531"/>
    <w:rsid w:val="005065B9"/>
    <w:rsid w:val="005121B5"/>
    <w:rsid w:val="00512B03"/>
    <w:rsid w:val="0051346F"/>
    <w:rsid w:val="00514996"/>
    <w:rsid w:val="00516D29"/>
    <w:rsid w:val="0051739F"/>
    <w:rsid w:val="00517C46"/>
    <w:rsid w:val="00521FAC"/>
    <w:rsid w:val="0052224D"/>
    <w:rsid w:val="00522CA7"/>
    <w:rsid w:val="00522E0A"/>
    <w:rsid w:val="00523E18"/>
    <w:rsid w:val="00523F16"/>
    <w:rsid w:val="005267EC"/>
    <w:rsid w:val="00526838"/>
    <w:rsid w:val="00527D91"/>
    <w:rsid w:val="00532D5D"/>
    <w:rsid w:val="00533CA2"/>
    <w:rsid w:val="005357F3"/>
    <w:rsid w:val="00536B22"/>
    <w:rsid w:val="00537604"/>
    <w:rsid w:val="0053796B"/>
    <w:rsid w:val="005414C7"/>
    <w:rsid w:val="005451FB"/>
    <w:rsid w:val="00545E1E"/>
    <w:rsid w:val="0054631A"/>
    <w:rsid w:val="0055078A"/>
    <w:rsid w:val="005515B7"/>
    <w:rsid w:val="00552043"/>
    <w:rsid w:val="00552AAC"/>
    <w:rsid w:val="00553A22"/>
    <w:rsid w:val="0055446C"/>
    <w:rsid w:val="00554750"/>
    <w:rsid w:val="00554E5F"/>
    <w:rsid w:val="0055581B"/>
    <w:rsid w:val="00556D1B"/>
    <w:rsid w:val="00565DED"/>
    <w:rsid w:val="0056629A"/>
    <w:rsid w:val="00570A9C"/>
    <w:rsid w:val="00570E80"/>
    <w:rsid w:val="00571039"/>
    <w:rsid w:val="00574E5C"/>
    <w:rsid w:val="00574E7E"/>
    <w:rsid w:val="00575ECA"/>
    <w:rsid w:val="0057600E"/>
    <w:rsid w:val="00576B6A"/>
    <w:rsid w:val="005803BE"/>
    <w:rsid w:val="005806A0"/>
    <w:rsid w:val="0058445D"/>
    <w:rsid w:val="00585912"/>
    <w:rsid w:val="00585A80"/>
    <w:rsid w:val="00585F69"/>
    <w:rsid w:val="0058673A"/>
    <w:rsid w:val="0059128C"/>
    <w:rsid w:val="005915B7"/>
    <w:rsid w:val="005952A7"/>
    <w:rsid w:val="005A079C"/>
    <w:rsid w:val="005A07B3"/>
    <w:rsid w:val="005A1307"/>
    <w:rsid w:val="005A2B3F"/>
    <w:rsid w:val="005A6D38"/>
    <w:rsid w:val="005A7584"/>
    <w:rsid w:val="005B2C68"/>
    <w:rsid w:val="005B2D27"/>
    <w:rsid w:val="005B624A"/>
    <w:rsid w:val="005B7BEE"/>
    <w:rsid w:val="005C13F9"/>
    <w:rsid w:val="005C545E"/>
    <w:rsid w:val="005C5AEC"/>
    <w:rsid w:val="005C7602"/>
    <w:rsid w:val="005C7B44"/>
    <w:rsid w:val="005D1852"/>
    <w:rsid w:val="005D1975"/>
    <w:rsid w:val="005D3812"/>
    <w:rsid w:val="005D45C1"/>
    <w:rsid w:val="005D7820"/>
    <w:rsid w:val="005E1D32"/>
    <w:rsid w:val="005E391C"/>
    <w:rsid w:val="005E3D0F"/>
    <w:rsid w:val="005E419A"/>
    <w:rsid w:val="005E5586"/>
    <w:rsid w:val="005E5E87"/>
    <w:rsid w:val="005E6970"/>
    <w:rsid w:val="005F0599"/>
    <w:rsid w:val="005F0891"/>
    <w:rsid w:val="005F1364"/>
    <w:rsid w:val="005F1A31"/>
    <w:rsid w:val="005F1A97"/>
    <w:rsid w:val="005F44CA"/>
    <w:rsid w:val="005F45BB"/>
    <w:rsid w:val="005F6348"/>
    <w:rsid w:val="006009E5"/>
    <w:rsid w:val="00600B2E"/>
    <w:rsid w:val="00604848"/>
    <w:rsid w:val="006101B9"/>
    <w:rsid w:val="00613B6B"/>
    <w:rsid w:val="00613C3B"/>
    <w:rsid w:val="00614A1B"/>
    <w:rsid w:val="00617CF4"/>
    <w:rsid w:val="00621A3D"/>
    <w:rsid w:val="00622BE0"/>
    <w:rsid w:val="00622F59"/>
    <w:rsid w:val="00624271"/>
    <w:rsid w:val="00624D02"/>
    <w:rsid w:val="006262A8"/>
    <w:rsid w:val="006304D2"/>
    <w:rsid w:val="00630F6E"/>
    <w:rsid w:val="00631158"/>
    <w:rsid w:val="006352D8"/>
    <w:rsid w:val="006352DB"/>
    <w:rsid w:val="006369E3"/>
    <w:rsid w:val="006370C4"/>
    <w:rsid w:val="00641091"/>
    <w:rsid w:val="00641DB1"/>
    <w:rsid w:val="0064355C"/>
    <w:rsid w:val="00644269"/>
    <w:rsid w:val="00650FB2"/>
    <w:rsid w:val="006510B9"/>
    <w:rsid w:val="00651AE6"/>
    <w:rsid w:val="00654EA7"/>
    <w:rsid w:val="00657980"/>
    <w:rsid w:val="00661D06"/>
    <w:rsid w:val="00661FCE"/>
    <w:rsid w:val="0066339C"/>
    <w:rsid w:val="0067028C"/>
    <w:rsid w:val="00674B78"/>
    <w:rsid w:val="00676C0D"/>
    <w:rsid w:val="00677B42"/>
    <w:rsid w:val="0068004B"/>
    <w:rsid w:val="00685E25"/>
    <w:rsid w:val="006910A1"/>
    <w:rsid w:val="0069129B"/>
    <w:rsid w:val="00692EA2"/>
    <w:rsid w:val="00694E0A"/>
    <w:rsid w:val="00694FC4"/>
    <w:rsid w:val="00697309"/>
    <w:rsid w:val="006A1CCB"/>
    <w:rsid w:val="006A65A5"/>
    <w:rsid w:val="006A7BA9"/>
    <w:rsid w:val="006B1291"/>
    <w:rsid w:val="006B28DA"/>
    <w:rsid w:val="006B2969"/>
    <w:rsid w:val="006B50D2"/>
    <w:rsid w:val="006B5171"/>
    <w:rsid w:val="006B51A6"/>
    <w:rsid w:val="006B61E8"/>
    <w:rsid w:val="006B7AAF"/>
    <w:rsid w:val="006C17C8"/>
    <w:rsid w:val="006C1861"/>
    <w:rsid w:val="006C22A5"/>
    <w:rsid w:val="006C51FA"/>
    <w:rsid w:val="006C5B9D"/>
    <w:rsid w:val="006D09C2"/>
    <w:rsid w:val="006D1875"/>
    <w:rsid w:val="006D1C56"/>
    <w:rsid w:val="006D6549"/>
    <w:rsid w:val="006D6B00"/>
    <w:rsid w:val="006D6ED9"/>
    <w:rsid w:val="006E0B5E"/>
    <w:rsid w:val="006E1E55"/>
    <w:rsid w:val="006E2B79"/>
    <w:rsid w:val="006E3924"/>
    <w:rsid w:val="006E4D1D"/>
    <w:rsid w:val="006E689E"/>
    <w:rsid w:val="006F0883"/>
    <w:rsid w:val="006F4646"/>
    <w:rsid w:val="006F4871"/>
    <w:rsid w:val="006F54EF"/>
    <w:rsid w:val="006F5AB1"/>
    <w:rsid w:val="00705F42"/>
    <w:rsid w:val="00710BD2"/>
    <w:rsid w:val="00711544"/>
    <w:rsid w:val="00715419"/>
    <w:rsid w:val="00716545"/>
    <w:rsid w:val="00720392"/>
    <w:rsid w:val="00720499"/>
    <w:rsid w:val="00720A5C"/>
    <w:rsid w:val="00720DD2"/>
    <w:rsid w:val="00723BB9"/>
    <w:rsid w:val="00725931"/>
    <w:rsid w:val="007274F2"/>
    <w:rsid w:val="007279A5"/>
    <w:rsid w:val="00731197"/>
    <w:rsid w:val="00732BF7"/>
    <w:rsid w:val="00737378"/>
    <w:rsid w:val="007378D8"/>
    <w:rsid w:val="00742094"/>
    <w:rsid w:val="00743AB8"/>
    <w:rsid w:val="0074762B"/>
    <w:rsid w:val="00750A80"/>
    <w:rsid w:val="00752296"/>
    <w:rsid w:val="0075247F"/>
    <w:rsid w:val="00754EC2"/>
    <w:rsid w:val="00755059"/>
    <w:rsid w:val="00757056"/>
    <w:rsid w:val="007571CA"/>
    <w:rsid w:val="00757A73"/>
    <w:rsid w:val="007605EE"/>
    <w:rsid w:val="00766D34"/>
    <w:rsid w:val="007700BE"/>
    <w:rsid w:val="007722CD"/>
    <w:rsid w:val="0077393E"/>
    <w:rsid w:val="00773B2B"/>
    <w:rsid w:val="00773D4A"/>
    <w:rsid w:val="007745E2"/>
    <w:rsid w:val="00781173"/>
    <w:rsid w:val="007827A9"/>
    <w:rsid w:val="00782C34"/>
    <w:rsid w:val="00783B61"/>
    <w:rsid w:val="00785657"/>
    <w:rsid w:val="00785DD0"/>
    <w:rsid w:val="00786114"/>
    <w:rsid w:val="00786C58"/>
    <w:rsid w:val="00790A86"/>
    <w:rsid w:val="007915DB"/>
    <w:rsid w:val="00793C1D"/>
    <w:rsid w:val="00794676"/>
    <w:rsid w:val="007977F8"/>
    <w:rsid w:val="007979E1"/>
    <w:rsid w:val="007A24A6"/>
    <w:rsid w:val="007A5674"/>
    <w:rsid w:val="007A5BF1"/>
    <w:rsid w:val="007B147B"/>
    <w:rsid w:val="007B19C5"/>
    <w:rsid w:val="007B5B4E"/>
    <w:rsid w:val="007C04BA"/>
    <w:rsid w:val="007C0A5D"/>
    <w:rsid w:val="007C1347"/>
    <w:rsid w:val="007C1CA6"/>
    <w:rsid w:val="007C22F0"/>
    <w:rsid w:val="007C2CED"/>
    <w:rsid w:val="007D01A7"/>
    <w:rsid w:val="007D2B8C"/>
    <w:rsid w:val="007D4054"/>
    <w:rsid w:val="007D5E48"/>
    <w:rsid w:val="007D60C0"/>
    <w:rsid w:val="007D656E"/>
    <w:rsid w:val="007E00B1"/>
    <w:rsid w:val="007E1E2D"/>
    <w:rsid w:val="007E76EA"/>
    <w:rsid w:val="007E7E20"/>
    <w:rsid w:val="007F1B4A"/>
    <w:rsid w:val="007F3360"/>
    <w:rsid w:val="007F39F9"/>
    <w:rsid w:val="007F50EE"/>
    <w:rsid w:val="007F64B1"/>
    <w:rsid w:val="00802960"/>
    <w:rsid w:val="00803227"/>
    <w:rsid w:val="0080348D"/>
    <w:rsid w:val="00804A15"/>
    <w:rsid w:val="00805572"/>
    <w:rsid w:val="00806F34"/>
    <w:rsid w:val="0080764A"/>
    <w:rsid w:val="008076D7"/>
    <w:rsid w:val="00812183"/>
    <w:rsid w:val="00812AAF"/>
    <w:rsid w:val="0081327B"/>
    <w:rsid w:val="008136C8"/>
    <w:rsid w:val="00813FF4"/>
    <w:rsid w:val="00815631"/>
    <w:rsid w:val="008172C4"/>
    <w:rsid w:val="008178BC"/>
    <w:rsid w:val="00825852"/>
    <w:rsid w:val="008266ED"/>
    <w:rsid w:val="00826DDA"/>
    <w:rsid w:val="00833A59"/>
    <w:rsid w:val="00833B38"/>
    <w:rsid w:val="00837DB6"/>
    <w:rsid w:val="00840849"/>
    <w:rsid w:val="0084174C"/>
    <w:rsid w:val="00841F7C"/>
    <w:rsid w:val="008445C6"/>
    <w:rsid w:val="00847072"/>
    <w:rsid w:val="00850A12"/>
    <w:rsid w:val="00851A4B"/>
    <w:rsid w:val="008603AB"/>
    <w:rsid w:val="00860FC8"/>
    <w:rsid w:val="00861F24"/>
    <w:rsid w:val="00863CFE"/>
    <w:rsid w:val="00863CFF"/>
    <w:rsid w:val="00864929"/>
    <w:rsid w:val="00864D5E"/>
    <w:rsid w:val="008658B6"/>
    <w:rsid w:val="0086672E"/>
    <w:rsid w:val="00866B23"/>
    <w:rsid w:val="00866C1C"/>
    <w:rsid w:val="00866C7F"/>
    <w:rsid w:val="00871525"/>
    <w:rsid w:val="00872C77"/>
    <w:rsid w:val="0087469B"/>
    <w:rsid w:val="008748DA"/>
    <w:rsid w:val="00874A03"/>
    <w:rsid w:val="008756DA"/>
    <w:rsid w:val="00875DE0"/>
    <w:rsid w:val="008775B5"/>
    <w:rsid w:val="00877A59"/>
    <w:rsid w:val="0088060E"/>
    <w:rsid w:val="008815E2"/>
    <w:rsid w:val="00881F30"/>
    <w:rsid w:val="00884FD8"/>
    <w:rsid w:val="00885094"/>
    <w:rsid w:val="008859F0"/>
    <w:rsid w:val="00887928"/>
    <w:rsid w:val="0089316C"/>
    <w:rsid w:val="00893BB9"/>
    <w:rsid w:val="008974B5"/>
    <w:rsid w:val="008A1F19"/>
    <w:rsid w:val="008A3A50"/>
    <w:rsid w:val="008A50E2"/>
    <w:rsid w:val="008A6183"/>
    <w:rsid w:val="008A623D"/>
    <w:rsid w:val="008B33A9"/>
    <w:rsid w:val="008B3FCE"/>
    <w:rsid w:val="008B41E2"/>
    <w:rsid w:val="008B59CF"/>
    <w:rsid w:val="008B7955"/>
    <w:rsid w:val="008B7B54"/>
    <w:rsid w:val="008C1744"/>
    <w:rsid w:val="008C3A6C"/>
    <w:rsid w:val="008C41D9"/>
    <w:rsid w:val="008C55BB"/>
    <w:rsid w:val="008D0199"/>
    <w:rsid w:val="008D1395"/>
    <w:rsid w:val="008D26E4"/>
    <w:rsid w:val="008D2835"/>
    <w:rsid w:val="008D2DFB"/>
    <w:rsid w:val="008D5F9D"/>
    <w:rsid w:val="008D6558"/>
    <w:rsid w:val="008E20EA"/>
    <w:rsid w:val="008E2574"/>
    <w:rsid w:val="008E42F0"/>
    <w:rsid w:val="008E4A94"/>
    <w:rsid w:val="008E74BD"/>
    <w:rsid w:val="008E7575"/>
    <w:rsid w:val="008E7928"/>
    <w:rsid w:val="008F04A8"/>
    <w:rsid w:val="008F10DC"/>
    <w:rsid w:val="008F48DD"/>
    <w:rsid w:val="008F4E24"/>
    <w:rsid w:val="008F5560"/>
    <w:rsid w:val="008F6B2C"/>
    <w:rsid w:val="00903FF1"/>
    <w:rsid w:val="00906E2F"/>
    <w:rsid w:val="00907889"/>
    <w:rsid w:val="00911453"/>
    <w:rsid w:val="0091211C"/>
    <w:rsid w:val="00916653"/>
    <w:rsid w:val="009208D5"/>
    <w:rsid w:val="0092180C"/>
    <w:rsid w:val="00923954"/>
    <w:rsid w:val="00924C93"/>
    <w:rsid w:val="00926842"/>
    <w:rsid w:val="00927A9B"/>
    <w:rsid w:val="00927B31"/>
    <w:rsid w:val="00927FB1"/>
    <w:rsid w:val="0093214E"/>
    <w:rsid w:val="009339D0"/>
    <w:rsid w:val="00934125"/>
    <w:rsid w:val="00934187"/>
    <w:rsid w:val="00934406"/>
    <w:rsid w:val="009348EF"/>
    <w:rsid w:val="00942D7E"/>
    <w:rsid w:val="0094395C"/>
    <w:rsid w:val="00945379"/>
    <w:rsid w:val="00945A84"/>
    <w:rsid w:val="009460F2"/>
    <w:rsid w:val="0094678D"/>
    <w:rsid w:val="00947BE0"/>
    <w:rsid w:val="00947DA2"/>
    <w:rsid w:val="009510A1"/>
    <w:rsid w:val="00951737"/>
    <w:rsid w:val="00951EE3"/>
    <w:rsid w:val="0095519F"/>
    <w:rsid w:val="00955A73"/>
    <w:rsid w:val="00956819"/>
    <w:rsid w:val="00956844"/>
    <w:rsid w:val="009576ED"/>
    <w:rsid w:val="00957870"/>
    <w:rsid w:val="009626B9"/>
    <w:rsid w:val="00962EFF"/>
    <w:rsid w:val="0096312A"/>
    <w:rsid w:val="009634CB"/>
    <w:rsid w:val="0096393F"/>
    <w:rsid w:val="00967A0F"/>
    <w:rsid w:val="00971CD0"/>
    <w:rsid w:val="00972D27"/>
    <w:rsid w:val="00976007"/>
    <w:rsid w:val="00980DBA"/>
    <w:rsid w:val="00984F73"/>
    <w:rsid w:val="00985840"/>
    <w:rsid w:val="00990661"/>
    <w:rsid w:val="00990BAD"/>
    <w:rsid w:val="00990D49"/>
    <w:rsid w:val="009922BC"/>
    <w:rsid w:val="00994072"/>
    <w:rsid w:val="009949DE"/>
    <w:rsid w:val="00995B09"/>
    <w:rsid w:val="009A23D3"/>
    <w:rsid w:val="009A30E2"/>
    <w:rsid w:val="009A33C5"/>
    <w:rsid w:val="009A3591"/>
    <w:rsid w:val="009A3879"/>
    <w:rsid w:val="009A479A"/>
    <w:rsid w:val="009A54D1"/>
    <w:rsid w:val="009A5B59"/>
    <w:rsid w:val="009A6226"/>
    <w:rsid w:val="009A6387"/>
    <w:rsid w:val="009A6890"/>
    <w:rsid w:val="009A759A"/>
    <w:rsid w:val="009B141E"/>
    <w:rsid w:val="009B3ABA"/>
    <w:rsid w:val="009B51D3"/>
    <w:rsid w:val="009B5244"/>
    <w:rsid w:val="009B5598"/>
    <w:rsid w:val="009B598C"/>
    <w:rsid w:val="009B5EBF"/>
    <w:rsid w:val="009B5F71"/>
    <w:rsid w:val="009B7925"/>
    <w:rsid w:val="009B79CE"/>
    <w:rsid w:val="009C055A"/>
    <w:rsid w:val="009C1FE8"/>
    <w:rsid w:val="009C4112"/>
    <w:rsid w:val="009C4663"/>
    <w:rsid w:val="009C7277"/>
    <w:rsid w:val="009C7BE8"/>
    <w:rsid w:val="009D1909"/>
    <w:rsid w:val="009D5157"/>
    <w:rsid w:val="009D788C"/>
    <w:rsid w:val="009E41B3"/>
    <w:rsid w:val="009E5187"/>
    <w:rsid w:val="009E6534"/>
    <w:rsid w:val="009E660D"/>
    <w:rsid w:val="009E7BE7"/>
    <w:rsid w:val="009E7FA4"/>
    <w:rsid w:val="009F0AAA"/>
    <w:rsid w:val="009F1353"/>
    <w:rsid w:val="009F1BA5"/>
    <w:rsid w:val="009F1E85"/>
    <w:rsid w:val="009F2A0B"/>
    <w:rsid w:val="009F42A9"/>
    <w:rsid w:val="009F4C0C"/>
    <w:rsid w:val="009F6093"/>
    <w:rsid w:val="009F66F2"/>
    <w:rsid w:val="00A01511"/>
    <w:rsid w:val="00A04B0B"/>
    <w:rsid w:val="00A1035F"/>
    <w:rsid w:val="00A10F87"/>
    <w:rsid w:val="00A140AC"/>
    <w:rsid w:val="00A151D8"/>
    <w:rsid w:val="00A17B7D"/>
    <w:rsid w:val="00A201AC"/>
    <w:rsid w:val="00A2032C"/>
    <w:rsid w:val="00A20FEB"/>
    <w:rsid w:val="00A21297"/>
    <w:rsid w:val="00A22EE6"/>
    <w:rsid w:val="00A23062"/>
    <w:rsid w:val="00A2649A"/>
    <w:rsid w:val="00A2729A"/>
    <w:rsid w:val="00A311D9"/>
    <w:rsid w:val="00A32406"/>
    <w:rsid w:val="00A33435"/>
    <w:rsid w:val="00A34675"/>
    <w:rsid w:val="00A41BCF"/>
    <w:rsid w:val="00A43BBF"/>
    <w:rsid w:val="00A455BC"/>
    <w:rsid w:val="00A45B08"/>
    <w:rsid w:val="00A4627B"/>
    <w:rsid w:val="00A52221"/>
    <w:rsid w:val="00A52C26"/>
    <w:rsid w:val="00A5604B"/>
    <w:rsid w:val="00A562A9"/>
    <w:rsid w:val="00A623C9"/>
    <w:rsid w:val="00A6387C"/>
    <w:rsid w:val="00A66B15"/>
    <w:rsid w:val="00A73280"/>
    <w:rsid w:val="00A77C9A"/>
    <w:rsid w:val="00A808F0"/>
    <w:rsid w:val="00A81F90"/>
    <w:rsid w:val="00A820AB"/>
    <w:rsid w:val="00A8354B"/>
    <w:rsid w:val="00A86DFF"/>
    <w:rsid w:val="00A93976"/>
    <w:rsid w:val="00A9659E"/>
    <w:rsid w:val="00AA04CB"/>
    <w:rsid w:val="00AA1CE9"/>
    <w:rsid w:val="00AA35A7"/>
    <w:rsid w:val="00AA3A6C"/>
    <w:rsid w:val="00AA611F"/>
    <w:rsid w:val="00AA691D"/>
    <w:rsid w:val="00AB1C21"/>
    <w:rsid w:val="00AB290E"/>
    <w:rsid w:val="00AB4662"/>
    <w:rsid w:val="00AB77CD"/>
    <w:rsid w:val="00AC09D6"/>
    <w:rsid w:val="00AC0C6E"/>
    <w:rsid w:val="00AC1EF8"/>
    <w:rsid w:val="00AC1F4C"/>
    <w:rsid w:val="00AC37A4"/>
    <w:rsid w:val="00AC5752"/>
    <w:rsid w:val="00AC6BD5"/>
    <w:rsid w:val="00AC7BD1"/>
    <w:rsid w:val="00AD22F1"/>
    <w:rsid w:val="00AD2815"/>
    <w:rsid w:val="00AD2BF4"/>
    <w:rsid w:val="00AD2F28"/>
    <w:rsid w:val="00AD66F7"/>
    <w:rsid w:val="00AD7BE6"/>
    <w:rsid w:val="00AE1E23"/>
    <w:rsid w:val="00AE633C"/>
    <w:rsid w:val="00AE66B1"/>
    <w:rsid w:val="00AE7473"/>
    <w:rsid w:val="00AF0B3D"/>
    <w:rsid w:val="00AF15B4"/>
    <w:rsid w:val="00AF7BC3"/>
    <w:rsid w:val="00B009E6"/>
    <w:rsid w:val="00B02646"/>
    <w:rsid w:val="00B07FC6"/>
    <w:rsid w:val="00B1325D"/>
    <w:rsid w:val="00B138E0"/>
    <w:rsid w:val="00B16781"/>
    <w:rsid w:val="00B17655"/>
    <w:rsid w:val="00B207E7"/>
    <w:rsid w:val="00B22C74"/>
    <w:rsid w:val="00B2445E"/>
    <w:rsid w:val="00B25F4D"/>
    <w:rsid w:val="00B26A85"/>
    <w:rsid w:val="00B27D3E"/>
    <w:rsid w:val="00B3133C"/>
    <w:rsid w:val="00B3142F"/>
    <w:rsid w:val="00B327D0"/>
    <w:rsid w:val="00B35C05"/>
    <w:rsid w:val="00B400B2"/>
    <w:rsid w:val="00B40F31"/>
    <w:rsid w:val="00B41E30"/>
    <w:rsid w:val="00B430B3"/>
    <w:rsid w:val="00B479A6"/>
    <w:rsid w:val="00B50073"/>
    <w:rsid w:val="00B507AB"/>
    <w:rsid w:val="00B542F4"/>
    <w:rsid w:val="00B54E15"/>
    <w:rsid w:val="00B55C54"/>
    <w:rsid w:val="00B55DEB"/>
    <w:rsid w:val="00B5732C"/>
    <w:rsid w:val="00B579E1"/>
    <w:rsid w:val="00B57B07"/>
    <w:rsid w:val="00B60C01"/>
    <w:rsid w:val="00B63F76"/>
    <w:rsid w:val="00B65391"/>
    <w:rsid w:val="00B65711"/>
    <w:rsid w:val="00B65901"/>
    <w:rsid w:val="00B65CB3"/>
    <w:rsid w:val="00B67BBF"/>
    <w:rsid w:val="00B70462"/>
    <w:rsid w:val="00B71446"/>
    <w:rsid w:val="00B72AEA"/>
    <w:rsid w:val="00B733FB"/>
    <w:rsid w:val="00B74104"/>
    <w:rsid w:val="00B74560"/>
    <w:rsid w:val="00B74F70"/>
    <w:rsid w:val="00B77229"/>
    <w:rsid w:val="00B7731B"/>
    <w:rsid w:val="00B77967"/>
    <w:rsid w:val="00B83F2C"/>
    <w:rsid w:val="00B841CF"/>
    <w:rsid w:val="00B86D4C"/>
    <w:rsid w:val="00B9268B"/>
    <w:rsid w:val="00B92DD0"/>
    <w:rsid w:val="00B95353"/>
    <w:rsid w:val="00B96DDB"/>
    <w:rsid w:val="00BA2C65"/>
    <w:rsid w:val="00BA2FB5"/>
    <w:rsid w:val="00BA3304"/>
    <w:rsid w:val="00BA3703"/>
    <w:rsid w:val="00BA6D01"/>
    <w:rsid w:val="00BA70BA"/>
    <w:rsid w:val="00BA72A3"/>
    <w:rsid w:val="00BB1676"/>
    <w:rsid w:val="00BB1AAC"/>
    <w:rsid w:val="00BB1EA3"/>
    <w:rsid w:val="00BB2CE5"/>
    <w:rsid w:val="00BB4EA9"/>
    <w:rsid w:val="00BB74E5"/>
    <w:rsid w:val="00BC0590"/>
    <w:rsid w:val="00BC0FD6"/>
    <w:rsid w:val="00BC262B"/>
    <w:rsid w:val="00BC4156"/>
    <w:rsid w:val="00BC4166"/>
    <w:rsid w:val="00BC60AE"/>
    <w:rsid w:val="00BC6B31"/>
    <w:rsid w:val="00BD0872"/>
    <w:rsid w:val="00BD19C7"/>
    <w:rsid w:val="00BD1F5A"/>
    <w:rsid w:val="00BD20D4"/>
    <w:rsid w:val="00BD3CD9"/>
    <w:rsid w:val="00BD648C"/>
    <w:rsid w:val="00BD65DA"/>
    <w:rsid w:val="00BE01B0"/>
    <w:rsid w:val="00BE04F7"/>
    <w:rsid w:val="00BE4DCE"/>
    <w:rsid w:val="00BE6325"/>
    <w:rsid w:val="00BE6342"/>
    <w:rsid w:val="00BE6464"/>
    <w:rsid w:val="00BF15B2"/>
    <w:rsid w:val="00BF1FA2"/>
    <w:rsid w:val="00BF228C"/>
    <w:rsid w:val="00BF3821"/>
    <w:rsid w:val="00BF440D"/>
    <w:rsid w:val="00C00323"/>
    <w:rsid w:val="00C00871"/>
    <w:rsid w:val="00C01238"/>
    <w:rsid w:val="00C012F3"/>
    <w:rsid w:val="00C02233"/>
    <w:rsid w:val="00C05144"/>
    <w:rsid w:val="00C060A6"/>
    <w:rsid w:val="00C06E4C"/>
    <w:rsid w:val="00C07222"/>
    <w:rsid w:val="00C1198A"/>
    <w:rsid w:val="00C119AC"/>
    <w:rsid w:val="00C12B14"/>
    <w:rsid w:val="00C137A8"/>
    <w:rsid w:val="00C13A82"/>
    <w:rsid w:val="00C14EB8"/>
    <w:rsid w:val="00C218AB"/>
    <w:rsid w:val="00C220BF"/>
    <w:rsid w:val="00C234A7"/>
    <w:rsid w:val="00C24213"/>
    <w:rsid w:val="00C25180"/>
    <w:rsid w:val="00C309B7"/>
    <w:rsid w:val="00C351DD"/>
    <w:rsid w:val="00C3596B"/>
    <w:rsid w:val="00C36EEA"/>
    <w:rsid w:val="00C40B39"/>
    <w:rsid w:val="00C412E0"/>
    <w:rsid w:val="00C43944"/>
    <w:rsid w:val="00C57848"/>
    <w:rsid w:val="00C579C2"/>
    <w:rsid w:val="00C60357"/>
    <w:rsid w:val="00C62C4F"/>
    <w:rsid w:val="00C62F5A"/>
    <w:rsid w:val="00C641EB"/>
    <w:rsid w:val="00C644E7"/>
    <w:rsid w:val="00C64E03"/>
    <w:rsid w:val="00C6514D"/>
    <w:rsid w:val="00C664F8"/>
    <w:rsid w:val="00C66A96"/>
    <w:rsid w:val="00C70BD7"/>
    <w:rsid w:val="00C71FB4"/>
    <w:rsid w:val="00C723E0"/>
    <w:rsid w:val="00C72EA7"/>
    <w:rsid w:val="00C735BA"/>
    <w:rsid w:val="00C74B8A"/>
    <w:rsid w:val="00C8149C"/>
    <w:rsid w:val="00C830FC"/>
    <w:rsid w:val="00C85B69"/>
    <w:rsid w:val="00C87367"/>
    <w:rsid w:val="00C87C67"/>
    <w:rsid w:val="00C91208"/>
    <w:rsid w:val="00C92ED0"/>
    <w:rsid w:val="00C939DC"/>
    <w:rsid w:val="00C94336"/>
    <w:rsid w:val="00CA025A"/>
    <w:rsid w:val="00CA2D7C"/>
    <w:rsid w:val="00CA37FE"/>
    <w:rsid w:val="00CA51B3"/>
    <w:rsid w:val="00CB3162"/>
    <w:rsid w:val="00CB3707"/>
    <w:rsid w:val="00CB41ED"/>
    <w:rsid w:val="00CB44B3"/>
    <w:rsid w:val="00CB5BCD"/>
    <w:rsid w:val="00CC048D"/>
    <w:rsid w:val="00CC1896"/>
    <w:rsid w:val="00CC20C4"/>
    <w:rsid w:val="00CC2E05"/>
    <w:rsid w:val="00CC5D5C"/>
    <w:rsid w:val="00CD01B8"/>
    <w:rsid w:val="00CD122F"/>
    <w:rsid w:val="00CD1336"/>
    <w:rsid w:val="00CD2B4F"/>
    <w:rsid w:val="00CD3135"/>
    <w:rsid w:val="00CD6800"/>
    <w:rsid w:val="00CD7BF3"/>
    <w:rsid w:val="00CE091B"/>
    <w:rsid w:val="00CE1233"/>
    <w:rsid w:val="00CE2A40"/>
    <w:rsid w:val="00CE3307"/>
    <w:rsid w:val="00CE3376"/>
    <w:rsid w:val="00CE3953"/>
    <w:rsid w:val="00CE4A69"/>
    <w:rsid w:val="00CE5188"/>
    <w:rsid w:val="00CE7D7D"/>
    <w:rsid w:val="00CF0722"/>
    <w:rsid w:val="00CF0DBA"/>
    <w:rsid w:val="00CF11BA"/>
    <w:rsid w:val="00CF1AA3"/>
    <w:rsid w:val="00CF2596"/>
    <w:rsid w:val="00CF2E6F"/>
    <w:rsid w:val="00CF340A"/>
    <w:rsid w:val="00CF5F91"/>
    <w:rsid w:val="00CF622D"/>
    <w:rsid w:val="00CF72B7"/>
    <w:rsid w:val="00CF771A"/>
    <w:rsid w:val="00D008BA"/>
    <w:rsid w:val="00D014FC"/>
    <w:rsid w:val="00D042B7"/>
    <w:rsid w:val="00D046BC"/>
    <w:rsid w:val="00D04732"/>
    <w:rsid w:val="00D06112"/>
    <w:rsid w:val="00D066A5"/>
    <w:rsid w:val="00D0675F"/>
    <w:rsid w:val="00D1203C"/>
    <w:rsid w:val="00D1291E"/>
    <w:rsid w:val="00D12B53"/>
    <w:rsid w:val="00D12D70"/>
    <w:rsid w:val="00D15EE7"/>
    <w:rsid w:val="00D208B7"/>
    <w:rsid w:val="00D226E9"/>
    <w:rsid w:val="00D229AE"/>
    <w:rsid w:val="00D27B4C"/>
    <w:rsid w:val="00D30124"/>
    <w:rsid w:val="00D32BEF"/>
    <w:rsid w:val="00D32E46"/>
    <w:rsid w:val="00D36197"/>
    <w:rsid w:val="00D365B1"/>
    <w:rsid w:val="00D37795"/>
    <w:rsid w:val="00D402C0"/>
    <w:rsid w:val="00D4550F"/>
    <w:rsid w:val="00D465A8"/>
    <w:rsid w:val="00D466C6"/>
    <w:rsid w:val="00D47332"/>
    <w:rsid w:val="00D50CB9"/>
    <w:rsid w:val="00D510BB"/>
    <w:rsid w:val="00D51DC8"/>
    <w:rsid w:val="00D52A6D"/>
    <w:rsid w:val="00D52B91"/>
    <w:rsid w:val="00D5339E"/>
    <w:rsid w:val="00D54AB6"/>
    <w:rsid w:val="00D563E8"/>
    <w:rsid w:val="00D572C7"/>
    <w:rsid w:val="00D60A8D"/>
    <w:rsid w:val="00D615AE"/>
    <w:rsid w:val="00D6192B"/>
    <w:rsid w:val="00D629B2"/>
    <w:rsid w:val="00D65005"/>
    <w:rsid w:val="00D72DC9"/>
    <w:rsid w:val="00D74923"/>
    <w:rsid w:val="00D77576"/>
    <w:rsid w:val="00D80E25"/>
    <w:rsid w:val="00D81B4A"/>
    <w:rsid w:val="00D8685E"/>
    <w:rsid w:val="00D87E32"/>
    <w:rsid w:val="00D9008B"/>
    <w:rsid w:val="00D90D83"/>
    <w:rsid w:val="00D90DCD"/>
    <w:rsid w:val="00D9103C"/>
    <w:rsid w:val="00D929D1"/>
    <w:rsid w:val="00D92C48"/>
    <w:rsid w:val="00D93529"/>
    <w:rsid w:val="00D94A3D"/>
    <w:rsid w:val="00D95B6B"/>
    <w:rsid w:val="00DA1A3B"/>
    <w:rsid w:val="00DA376B"/>
    <w:rsid w:val="00DA4548"/>
    <w:rsid w:val="00DA74F8"/>
    <w:rsid w:val="00DB0BD0"/>
    <w:rsid w:val="00DB158C"/>
    <w:rsid w:val="00DB3A20"/>
    <w:rsid w:val="00DB4D23"/>
    <w:rsid w:val="00DB5A74"/>
    <w:rsid w:val="00DB5B61"/>
    <w:rsid w:val="00DB5DFA"/>
    <w:rsid w:val="00DB6D45"/>
    <w:rsid w:val="00DB794C"/>
    <w:rsid w:val="00DC10A5"/>
    <w:rsid w:val="00DC1294"/>
    <w:rsid w:val="00DC3534"/>
    <w:rsid w:val="00DC4417"/>
    <w:rsid w:val="00DC5C3A"/>
    <w:rsid w:val="00DC7F14"/>
    <w:rsid w:val="00DD0057"/>
    <w:rsid w:val="00DD263B"/>
    <w:rsid w:val="00DD36C1"/>
    <w:rsid w:val="00DD3810"/>
    <w:rsid w:val="00DD3AA4"/>
    <w:rsid w:val="00DD400A"/>
    <w:rsid w:val="00DE0816"/>
    <w:rsid w:val="00DF33FB"/>
    <w:rsid w:val="00DF3451"/>
    <w:rsid w:val="00DF3C8D"/>
    <w:rsid w:val="00DF46DA"/>
    <w:rsid w:val="00DF6A36"/>
    <w:rsid w:val="00E00FA2"/>
    <w:rsid w:val="00E02EC9"/>
    <w:rsid w:val="00E066FA"/>
    <w:rsid w:val="00E1729E"/>
    <w:rsid w:val="00E20A11"/>
    <w:rsid w:val="00E21C2A"/>
    <w:rsid w:val="00E23044"/>
    <w:rsid w:val="00E24237"/>
    <w:rsid w:val="00E256DB"/>
    <w:rsid w:val="00E25905"/>
    <w:rsid w:val="00E262B7"/>
    <w:rsid w:val="00E262DF"/>
    <w:rsid w:val="00E26605"/>
    <w:rsid w:val="00E27275"/>
    <w:rsid w:val="00E27653"/>
    <w:rsid w:val="00E3115A"/>
    <w:rsid w:val="00E315ED"/>
    <w:rsid w:val="00E31E7F"/>
    <w:rsid w:val="00E34B32"/>
    <w:rsid w:val="00E367D7"/>
    <w:rsid w:val="00E369BA"/>
    <w:rsid w:val="00E36D19"/>
    <w:rsid w:val="00E36D86"/>
    <w:rsid w:val="00E41FE0"/>
    <w:rsid w:val="00E42D4D"/>
    <w:rsid w:val="00E4601D"/>
    <w:rsid w:val="00E476B7"/>
    <w:rsid w:val="00E52F0D"/>
    <w:rsid w:val="00E54934"/>
    <w:rsid w:val="00E54DE8"/>
    <w:rsid w:val="00E55527"/>
    <w:rsid w:val="00E57206"/>
    <w:rsid w:val="00E6273A"/>
    <w:rsid w:val="00E64588"/>
    <w:rsid w:val="00E653F0"/>
    <w:rsid w:val="00E7103E"/>
    <w:rsid w:val="00E71595"/>
    <w:rsid w:val="00E72EF0"/>
    <w:rsid w:val="00E74870"/>
    <w:rsid w:val="00E75EF2"/>
    <w:rsid w:val="00E764E8"/>
    <w:rsid w:val="00E7675E"/>
    <w:rsid w:val="00E77726"/>
    <w:rsid w:val="00E82C61"/>
    <w:rsid w:val="00E83059"/>
    <w:rsid w:val="00E8321C"/>
    <w:rsid w:val="00E83CB9"/>
    <w:rsid w:val="00E90576"/>
    <w:rsid w:val="00E90D0A"/>
    <w:rsid w:val="00E920F7"/>
    <w:rsid w:val="00E9308B"/>
    <w:rsid w:val="00E951AA"/>
    <w:rsid w:val="00E956B7"/>
    <w:rsid w:val="00EA0CF8"/>
    <w:rsid w:val="00EA1643"/>
    <w:rsid w:val="00EA16E4"/>
    <w:rsid w:val="00EA1B6B"/>
    <w:rsid w:val="00EA26F2"/>
    <w:rsid w:val="00EA43E4"/>
    <w:rsid w:val="00EA5CD6"/>
    <w:rsid w:val="00EA6F8B"/>
    <w:rsid w:val="00EB125D"/>
    <w:rsid w:val="00EB1367"/>
    <w:rsid w:val="00EB3C28"/>
    <w:rsid w:val="00EB4D03"/>
    <w:rsid w:val="00EB5094"/>
    <w:rsid w:val="00EB514D"/>
    <w:rsid w:val="00EB5E02"/>
    <w:rsid w:val="00EB645B"/>
    <w:rsid w:val="00EC032D"/>
    <w:rsid w:val="00EC1633"/>
    <w:rsid w:val="00EC3009"/>
    <w:rsid w:val="00EC50DB"/>
    <w:rsid w:val="00EC6666"/>
    <w:rsid w:val="00EC7D3A"/>
    <w:rsid w:val="00ED07CC"/>
    <w:rsid w:val="00ED4876"/>
    <w:rsid w:val="00ED7B4A"/>
    <w:rsid w:val="00ED7F48"/>
    <w:rsid w:val="00EE23F0"/>
    <w:rsid w:val="00EE2A81"/>
    <w:rsid w:val="00EE46D0"/>
    <w:rsid w:val="00EE485F"/>
    <w:rsid w:val="00EE4D20"/>
    <w:rsid w:val="00EE50BE"/>
    <w:rsid w:val="00EE660F"/>
    <w:rsid w:val="00EF1176"/>
    <w:rsid w:val="00EF17F0"/>
    <w:rsid w:val="00EF2F66"/>
    <w:rsid w:val="00EF2F7F"/>
    <w:rsid w:val="00EF4373"/>
    <w:rsid w:val="00EF5FDE"/>
    <w:rsid w:val="00EF7C4B"/>
    <w:rsid w:val="00F00AEC"/>
    <w:rsid w:val="00F01055"/>
    <w:rsid w:val="00F02136"/>
    <w:rsid w:val="00F02673"/>
    <w:rsid w:val="00F02A19"/>
    <w:rsid w:val="00F0474D"/>
    <w:rsid w:val="00F07924"/>
    <w:rsid w:val="00F07D36"/>
    <w:rsid w:val="00F1178F"/>
    <w:rsid w:val="00F1231A"/>
    <w:rsid w:val="00F13EDE"/>
    <w:rsid w:val="00F13EEF"/>
    <w:rsid w:val="00F20A10"/>
    <w:rsid w:val="00F22760"/>
    <w:rsid w:val="00F2409B"/>
    <w:rsid w:val="00F30049"/>
    <w:rsid w:val="00F30B05"/>
    <w:rsid w:val="00F30C24"/>
    <w:rsid w:val="00F30FF5"/>
    <w:rsid w:val="00F32839"/>
    <w:rsid w:val="00F3335C"/>
    <w:rsid w:val="00F37B0D"/>
    <w:rsid w:val="00F4313C"/>
    <w:rsid w:val="00F43893"/>
    <w:rsid w:val="00F44E42"/>
    <w:rsid w:val="00F5276E"/>
    <w:rsid w:val="00F53E09"/>
    <w:rsid w:val="00F54DD5"/>
    <w:rsid w:val="00F553E9"/>
    <w:rsid w:val="00F56781"/>
    <w:rsid w:val="00F658B7"/>
    <w:rsid w:val="00F6658D"/>
    <w:rsid w:val="00F67962"/>
    <w:rsid w:val="00F67DED"/>
    <w:rsid w:val="00F70AB7"/>
    <w:rsid w:val="00F7216D"/>
    <w:rsid w:val="00F72B78"/>
    <w:rsid w:val="00F73090"/>
    <w:rsid w:val="00F82A59"/>
    <w:rsid w:val="00F82ABF"/>
    <w:rsid w:val="00F82FAD"/>
    <w:rsid w:val="00F8514C"/>
    <w:rsid w:val="00F85983"/>
    <w:rsid w:val="00F86D9E"/>
    <w:rsid w:val="00F900C1"/>
    <w:rsid w:val="00F90DDC"/>
    <w:rsid w:val="00F93F01"/>
    <w:rsid w:val="00F94CFC"/>
    <w:rsid w:val="00F95BCB"/>
    <w:rsid w:val="00F96C10"/>
    <w:rsid w:val="00F96F4C"/>
    <w:rsid w:val="00F9740C"/>
    <w:rsid w:val="00FA1ED4"/>
    <w:rsid w:val="00FA7F9E"/>
    <w:rsid w:val="00FB151C"/>
    <w:rsid w:val="00FB337C"/>
    <w:rsid w:val="00FB3DDA"/>
    <w:rsid w:val="00FB62FF"/>
    <w:rsid w:val="00FB686C"/>
    <w:rsid w:val="00FB6932"/>
    <w:rsid w:val="00FB6B82"/>
    <w:rsid w:val="00FC35DD"/>
    <w:rsid w:val="00FC44F8"/>
    <w:rsid w:val="00FC4B1F"/>
    <w:rsid w:val="00FD0D54"/>
    <w:rsid w:val="00FD1402"/>
    <w:rsid w:val="00FD456C"/>
    <w:rsid w:val="00FD5873"/>
    <w:rsid w:val="00FD7972"/>
    <w:rsid w:val="00FE1875"/>
    <w:rsid w:val="00FE53C2"/>
    <w:rsid w:val="00FE7617"/>
    <w:rsid w:val="00FF0202"/>
    <w:rsid w:val="00FF1BA7"/>
    <w:rsid w:val="00FF2845"/>
    <w:rsid w:val="00FF47A3"/>
    <w:rsid w:val="00FF518D"/>
    <w:rsid w:val="00FF6BAA"/>
    <w:rsid w:val="00FF742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D7BF3"/>
  </w:style>
  <w:style w:type="paragraph" w:styleId="Heading1">
    <w:name w:val="heading 1"/>
    <w:basedOn w:val="Normal"/>
    <w:next w:val="Normal"/>
    <w:link w:val="Heading1Char"/>
    <w:uiPriority w:val="9"/>
    <w:qFormat/>
    <w:rsid w:val="0093214E"/>
    <w:pPr>
      <w:spacing w:before="1560" w:after="960"/>
      <w:contextualSpacing/>
      <w:jc w:val="center"/>
      <w:outlineLvl w:val="0"/>
    </w:pPr>
    <w:rPr>
      <w:smallCaps/>
      <w:spacing w:val="5"/>
      <w:sz w:val="72"/>
      <w:szCs w:val="36"/>
    </w:rPr>
  </w:style>
  <w:style w:type="paragraph" w:styleId="Heading2">
    <w:name w:val="heading 2"/>
    <w:basedOn w:val="Normal"/>
    <w:next w:val="Normal"/>
    <w:link w:val="Heading2Char"/>
    <w:uiPriority w:val="9"/>
    <w:unhideWhenUsed/>
    <w:qFormat/>
    <w:rsid w:val="0093214E"/>
    <w:pPr>
      <w:spacing w:before="200" w:after="240" w:line="271" w:lineRule="auto"/>
      <w:jc w:val="center"/>
      <w:outlineLvl w:val="1"/>
    </w:pPr>
    <w:rPr>
      <w:smallCaps/>
      <w:sz w:val="40"/>
      <w:szCs w:val="28"/>
    </w:rPr>
  </w:style>
  <w:style w:type="paragraph" w:styleId="Heading3">
    <w:name w:val="heading 3"/>
    <w:basedOn w:val="Normal"/>
    <w:next w:val="Normal"/>
    <w:link w:val="Heading3Char"/>
    <w:uiPriority w:val="9"/>
    <w:unhideWhenUsed/>
    <w:qFormat/>
    <w:rsid w:val="0093214E"/>
    <w:pPr>
      <w:spacing w:before="200" w:after="0" w:line="271" w:lineRule="auto"/>
      <w:jc w:val="center"/>
      <w:outlineLvl w:val="2"/>
    </w:pPr>
    <w:rPr>
      <w:i/>
      <w:iCs/>
      <w:smallCaps/>
      <w:spacing w:val="5"/>
      <w:sz w:val="28"/>
      <w:szCs w:val="26"/>
    </w:rPr>
  </w:style>
  <w:style w:type="paragraph" w:styleId="Heading4">
    <w:name w:val="heading 4"/>
    <w:basedOn w:val="Normal"/>
    <w:next w:val="Normal"/>
    <w:link w:val="Heading4Char"/>
    <w:uiPriority w:val="9"/>
    <w:unhideWhenUsed/>
    <w:qFormat/>
    <w:rsid w:val="0093214E"/>
    <w:pPr>
      <w:spacing w:before="240" w:after="240" w:line="271" w:lineRule="auto"/>
      <w:jc w:val="center"/>
      <w:outlineLvl w:val="3"/>
    </w:pPr>
    <w:rPr>
      <w:bCs/>
      <w:spacing w:val="5"/>
      <w:sz w:val="20"/>
      <w:szCs w:val="24"/>
    </w:rPr>
  </w:style>
  <w:style w:type="paragraph" w:styleId="Heading5">
    <w:name w:val="heading 5"/>
    <w:aliases w:val="Scene"/>
    <w:basedOn w:val="Normal"/>
    <w:next w:val="Normal"/>
    <w:link w:val="Heading5Char"/>
    <w:uiPriority w:val="9"/>
    <w:unhideWhenUsed/>
    <w:qFormat/>
    <w:rsid w:val="002B540C"/>
    <w:pPr>
      <w:spacing w:after="120" w:line="271" w:lineRule="auto"/>
      <w:outlineLvl w:val="4"/>
    </w:pPr>
    <w:rPr>
      <w:b/>
      <w:iCs/>
      <w:sz w:val="24"/>
      <w:szCs w:val="24"/>
    </w:rPr>
  </w:style>
  <w:style w:type="paragraph" w:styleId="Heading6">
    <w:name w:val="heading 6"/>
    <w:basedOn w:val="Normal"/>
    <w:next w:val="Normal"/>
    <w:link w:val="Heading6Char"/>
    <w:uiPriority w:val="9"/>
    <w:semiHidden/>
    <w:unhideWhenUsed/>
    <w:rsid w:val="00CD7BF3"/>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CD7BF3"/>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CD7BF3"/>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CD7BF3"/>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214E"/>
    <w:rPr>
      <w:smallCaps/>
      <w:spacing w:val="5"/>
      <w:sz w:val="72"/>
      <w:szCs w:val="36"/>
    </w:rPr>
  </w:style>
  <w:style w:type="character" w:customStyle="1" w:styleId="Heading2Char">
    <w:name w:val="Heading 2 Char"/>
    <w:basedOn w:val="DefaultParagraphFont"/>
    <w:link w:val="Heading2"/>
    <w:uiPriority w:val="9"/>
    <w:rsid w:val="0093214E"/>
    <w:rPr>
      <w:smallCaps/>
      <w:sz w:val="40"/>
      <w:szCs w:val="28"/>
    </w:rPr>
  </w:style>
  <w:style w:type="character" w:customStyle="1" w:styleId="Heading3Char">
    <w:name w:val="Heading 3 Char"/>
    <w:basedOn w:val="DefaultParagraphFont"/>
    <w:link w:val="Heading3"/>
    <w:uiPriority w:val="9"/>
    <w:rsid w:val="0093214E"/>
    <w:rPr>
      <w:i/>
      <w:iCs/>
      <w:smallCaps/>
      <w:spacing w:val="5"/>
      <w:sz w:val="28"/>
      <w:szCs w:val="26"/>
    </w:rPr>
  </w:style>
  <w:style w:type="character" w:customStyle="1" w:styleId="Heading4Char">
    <w:name w:val="Heading 4 Char"/>
    <w:basedOn w:val="DefaultParagraphFont"/>
    <w:link w:val="Heading4"/>
    <w:uiPriority w:val="9"/>
    <w:rsid w:val="0093214E"/>
    <w:rPr>
      <w:bCs/>
      <w:spacing w:val="5"/>
      <w:sz w:val="20"/>
      <w:szCs w:val="24"/>
    </w:rPr>
  </w:style>
  <w:style w:type="character" w:customStyle="1" w:styleId="Heading5Char">
    <w:name w:val="Heading 5 Char"/>
    <w:aliases w:val="Scene Char"/>
    <w:basedOn w:val="DefaultParagraphFont"/>
    <w:link w:val="Heading5"/>
    <w:uiPriority w:val="9"/>
    <w:rsid w:val="002B540C"/>
    <w:rPr>
      <w:b/>
      <w:iCs/>
      <w:sz w:val="24"/>
      <w:szCs w:val="24"/>
    </w:rPr>
  </w:style>
  <w:style w:type="character" w:customStyle="1" w:styleId="Heading6Char">
    <w:name w:val="Heading 6 Char"/>
    <w:basedOn w:val="DefaultParagraphFont"/>
    <w:link w:val="Heading6"/>
    <w:uiPriority w:val="9"/>
    <w:semiHidden/>
    <w:rsid w:val="00CD7BF3"/>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CD7BF3"/>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CD7BF3"/>
    <w:rPr>
      <w:b/>
      <w:bCs/>
      <w:color w:val="7F7F7F" w:themeColor="text1" w:themeTint="80"/>
      <w:sz w:val="20"/>
      <w:szCs w:val="20"/>
    </w:rPr>
  </w:style>
  <w:style w:type="character" w:customStyle="1" w:styleId="Heading9Char">
    <w:name w:val="Heading 9 Char"/>
    <w:basedOn w:val="DefaultParagraphFont"/>
    <w:link w:val="Heading9"/>
    <w:uiPriority w:val="9"/>
    <w:semiHidden/>
    <w:rsid w:val="00CD7BF3"/>
    <w:rPr>
      <w:b/>
      <w:bCs/>
      <w:i/>
      <w:iCs/>
      <w:color w:val="7F7F7F" w:themeColor="text1" w:themeTint="80"/>
      <w:sz w:val="18"/>
      <w:szCs w:val="18"/>
    </w:rPr>
  </w:style>
  <w:style w:type="paragraph" w:styleId="Caption">
    <w:name w:val="caption"/>
    <w:basedOn w:val="Normal"/>
    <w:next w:val="Normal"/>
    <w:uiPriority w:val="35"/>
    <w:semiHidden/>
    <w:unhideWhenUsed/>
    <w:rsid w:val="002B07D2"/>
    <w:rPr>
      <w:b/>
      <w:bCs/>
      <w:color w:val="988600" w:themeColor="accent2" w:themeShade="BF"/>
      <w:sz w:val="18"/>
      <w:szCs w:val="18"/>
    </w:rPr>
  </w:style>
  <w:style w:type="paragraph" w:styleId="Title">
    <w:name w:val="Title"/>
    <w:basedOn w:val="Normal"/>
    <w:next w:val="Normal"/>
    <w:link w:val="TitleChar"/>
    <w:uiPriority w:val="10"/>
    <w:rsid w:val="00CD7BF3"/>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CD7BF3"/>
    <w:rPr>
      <w:smallCaps/>
      <w:sz w:val="52"/>
      <w:szCs w:val="52"/>
    </w:rPr>
  </w:style>
  <w:style w:type="paragraph" w:styleId="Subtitle">
    <w:name w:val="Subtitle"/>
    <w:basedOn w:val="Normal"/>
    <w:next w:val="Normal"/>
    <w:link w:val="SubtitleChar"/>
    <w:uiPriority w:val="11"/>
    <w:rsid w:val="00CD7BF3"/>
    <w:rPr>
      <w:i/>
      <w:iCs/>
      <w:smallCaps/>
      <w:spacing w:val="10"/>
      <w:sz w:val="28"/>
      <w:szCs w:val="28"/>
    </w:rPr>
  </w:style>
  <w:style w:type="character" w:customStyle="1" w:styleId="SubtitleChar">
    <w:name w:val="Subtitle Char"/>
    <w:basedOn w:val="DefaultParagraphFont"/>
    <w:link w:val="Subtitle"/>
    <w:uiPriority w:val="11"/>
    <w:rsid w:val="00CD7BF3"/>
    <w:rPr>
      <w:i/>
      <w:iCs/>
      <w:smallCaps/>
      <w:spacing w:val="10"/>
      <w:sz w:val="28"/>
      <w:szCs w:val="28"/>
    </w:rPr>
  </w:style>
  <w:style w:type="character" w:styleId="Strong">
    <w:name w:val="Strong"/>
    <w:uiPriority w:val="22"/>
    <w:rsid w:val="00CD7BF3"/>
    <w:rPr>
      <w:b/>
      <w:bCs/>
    </w:rPr>
  </w:style>
  <w:style w:type="character" w:styleId="Emphasis">
    <w:name w:val="Emphasis"/>
    <w:aliases w:val="Character"/>
    <w:uiPriority w:val="20"/>
    <w:rsid w:val="005A7584"/>
    <w:rPr>
      <w:bCs/>
      <w:iCs/>
      <w:smallCaps/>
    </w:rPr>
  </w:style>
  <w:style w:type="paragraph" w:styleId="NoSpacing">
    <w:name w:val="No Spacing"/>
    <w:basedOn w:val="Normal"/>
    <w:link w:val="NoSpacingChar"/>
    <w:uiPriority w:val="1"/>
    <w:qFormat/>
    <w:rsid w:val="00CD7BF3"/>
    <w:pPr>
      <w:spacing w:after="0" w:line="240" w:lineRule="auto"/>
    </w:pPr>
  </w:style>
  <w:style w:type="character" w:customStyle="1" w:styleId="NoSpacingChar">
    <w:name w:val="No Spacing Char"/>
    <w:basedOn w:val="DefaultParagraphFont"/>
    <w:link w:val="NoSpacing"/>
    <w:uiPriority w:val="1"/>
    <w:rsid w:val="002B07D2"/>
  </w:style>
  <w:style w:type="paragraph" w:styleId="ListParagraph">
    <w:name w:val="List Paragraph"/>
    <w:basedOn w:val="Normal"/>
    <w:uiPriority w:val="34"/>
    <w:rsid w:val="00CD7BF3"/>
    <w:pPr>
      <w:ind w:left="720"/>
      <w:contextualSpacing/>
    </w:pPr>
  </w:style>
  <w:style w:type="paragraph" w:styleId="Quote">
    <w:name w:val="Quote"/>
    <w:basedOn w:val="Normal"/>
    <w:next w:val="Normal"/>
    <w:link w:val="QuoteChar"/>
    <w:uiPriority w:val="29"/>
    <w:rsid w:val="00CD7BF3"/>
    <w:rPr>
      <w:i/>
      <w:iCs/>
    </w:rPr>
  </w:style>
  <w:style w:type="character" w:customStyle="1" w:styleId="QuoteChar">
    <w:name w:val="Quote Char"/>
    <w:basedOn w:val="DefaultParagraphFont"/>
    <w:link w:val="Quote"/>
    <w:uiPriority w:val="29"/>
    <w:rsid w:val="00CD7BF3"/>
    <w:rPr>
      <w:i/>
      <w:iCs/>
    </w:rPr>
  </w:style>
  <w:style w:type="paragraph" w:styleId="IntenseQuote">
    <w:name w:val="Intense Quote"/>
    <w:basedOn w:val="Normal"/>
    <w:next w:val="Normal"/>
    <w:link w:val="IntenseQuoteChar"/>
    <w:uiPriority w:val="30"/>
    <w:rsid w:val="00CD7BF3"/>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CD7BF3"/>
    <w:rPr>
      <w:i/>
      <w:iCs/>
    </w:rPr>
  </w:style>
  <w:style w:type="character" w:styleId="SubtleEmphasis">
    <w:name w:val="Subtle Emphasis"/>
    <w:aliases w:val="Line"/>
    <w:uiPriority w:val="19"/>
    <w:rsid w:val="005A7584"/>
    <w:rPr>
      <w:iCs/>
    </w:rPr>
  </w:style>
  <w:style w:type="character" w:styleId="IntenseEmphasis">
    <w:name w:val="Intense Emphasis"/>
    <w:uiPriority w:val="21"/>
    <w:rsid w:val="00CD7BF3"/>
    <w:rPr>
      <w:b/>
      <w:bCs/>
      <w:i/>
      <w:iCs/>
    </w:rPr>
  </w:style>
  <w:style w:type="character" w:styleId="SubtleReference">
    <w:name w:val="Subtle Reference"/>
    <w:basedOn w:val="DefaultParagraphFont"/>
    <w:uiPriority w:val="31"/>
    <w:rsid w:val="00CD7BF3"/>
    <w:rPr>
      <w:smallCaps/>
    </w:rPr>
  </w:style>
  <w:style w:type="character" w:styleId="IntenseReference">
    <w:name w:val="Intense Reference"/>
    <w:uiPriority w:val="32"/>
    <w:rsid w:val="00CD7BF3"/>
    <w:rPr>
      <w:b/>
      <w:bCs/>
      <w:smallCaps/>
    </w:rPr>
  </w:style>
  <w:style w:type="character" w:styleId="BookTitle">
    <w:name w:val="Book Title"/>
    <w:basedOn w:val="DefaultParagraphFont"/>
    <w:uiPriority w:val="33"/>
    <w:rsid w:val="00CD7BF3"/>
    <w:rPr>
      <w:i/>
      <w:iCs/>
      <w:smallCaps/>
      <w:spacing w:val="5"/>
    </w:rPr>
  </w:style>
  <w:style w:type="paragraph" w:styleId="TOCHeading">
    <w:name w:val="TOC Heading"/>
    <w:basedOn w:val="Heading1"/>
    <w:next w:val="Normal"/>
    <w:uiPriority w:val="39"/>
    <w:semiHidden/>
    <w:unhideWhenUsed/>
    <w:qFormat/>
    <w:rsid w:val="00CD7BF3"/>
    <w:pPr>
      <w:outlineLvl w:val="9"/>
    </w:pPr>
    <w:rPr>
      <w:lang w:bidi="en-US"/>
    </w:rPr>
  </w:style>
  <w:style w:type="paragraph" w:customStyle="1" w:styleId="Characters">
    <w:name w:val="Characters"/>
    <w:basedOn w:val="Normal"/>
    <w:qFormat/>
    <w:rsid w:val="005A7584"/>
    <w:pPr>
      <w:spacing w:after="0"/>
      <w:ind w:left="720"/>
    </w:pPr>
    <w:rPr>
      <w:smallCaps/>
    </w:rPr>
  </w:style>
  <w:style w:type="paragraph" w:customStyle="1" w:styleId="Lines">
    <w:name w:val="Lines"/>
    <w:basedOn w:val="Normal"/>
    <w:qFormat/>
    <w:rsid w:val="005A7584"/>
    <w:pPr>
      <w:ind w:left="720"/>
    </w:pPr>
  </w:style>
  <w:style w:type="paragraph" w:styleId="Header">
    <w:name w:val="header"/>
    <w:basedOn w:val="Normal"/>
    <w:link w:val="HeaderChar"/>
    <w:uiPriority w:val="99"/>
    <w:unhideWhenUsed/>
    <w:rsid w:val="00F53E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3E09"/>
  </w:style>
  <w:style w:type="paragraph" w:styleId="Footer">
    <w:name w:val="footer"/>
    <w:basedOn w:val="Normal"/>
    <w:link w:val="FooterChar"/>
    <w:uiPriority w:val="99"/>
    <w:unhideWhenUsed/>
    <w:rsid w:val="00F53E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3E09"/>
  </w:style>
  <w:style w:type="paragraph" w:styleId="BalloonText">
    <w:name w:val="Balloon Text"/>
    <w:basedOn w:val="Normal"/>
    <w:link w:val="BalloonTextChar"/>
    <w:uiPriority w:val="99"/>
    <w:semiHidden/>
    <w:unhideWhenUsed/>
    <w:rsid w:val="00B542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42F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D7BF3"/>
  </w:style>
  <w:style w:type="paragraph" w:styleId="Heading1">
    <w:name w:val="heading 1"/>
    <w:basedOn w:val="Normal"/>
    <w:next w:val="Normal"/>
    <w:link w:val="Heading1Char"/>
    <w:uiPriority w:val="9"/>
    <w:qFormat/>
    <w:rsid w:val="0093214E"/>
    <w:pPr>
      <w:spacing w:before="1560" w:after="960"/>
      <w:contextualSpacing/>
      <w:jc w:val="center"/>
      <w:outlineLvl w:val="0"/>
    </w:pPr>
    <w:rPr>
      <w:smallCaps/>
      <w:spacing w:val="5"/>
      <w:sz w:val="72"/>
      <w:szCs w:val="36"/>
    </w:rPr>
  </w:style>
  <w:style w:type="paragraph" w:styleId="Heading2">
    <w:name w:val="heading 2"/>
    <w:basedOn w:val="Normal"/>
    <w:next w:val="Normal"/>
    <w:link w:val="Heading2Char"/>
    <w:uiPriority w:val="9"/>
    <w:unhideWhenUsed/>
    <w:qFormat/>
    <w:rsid w:val="0093214E"/>
    <w:pPr>
      <w:spacing w:before="200" w:after="240" w:line="271" w:lineRule="auto"/>
      <w:jc w:val="center"/>
      <w:outlineLvl w:val="1"/>
    </w:pPr>
    <w:rPr>
      <w:smallCaps/>
      <w:sz w:val="40"/>
      <w:szCs w:val="28"/>
    </w:rPr>
  </w:style>
  <w:style w:type="paragraph" w:styleId="Heading3">
    <w:name w:val="heading 3"/>
    <w:basedOn w:val="Normal"/>
    <w:next w:val="Normal"/>
    <w:link w:val="Heading3Char"/>
    <w:uiPriority w:val="9"/>
    <w:unhideWhenUsed/>
    <w:qFormat/>
    <w:rsid w:val="0093214E"/>
    <w:pPr>
      <w:spacing w:before="200" w:after="0" w:line="271" w:lineRule="auto"/>
      <w:jc w:val="center"/>
      <w:outlineLvl w:val="2"/>
    </w:pPr>
    <w:rPr>
      <w:i/>
      <w:iCs/>
      <w:smallCaps/>
      <w:spacing w:val="5"/>
      <w:sz w:val="28"/>
      <w:szCs w:val="26"/>
    </w:rPr>
  </w:style>
  <w:style w:type="paragraph" w:styleId="Heading4">
    <w:name w:val="heading 4"/>
    <w:basedOn w:val="Normal"/>
    <w:next w:val="Normal"/>
    <w:link w:val="Heading4Char"/>
    <w:uiPriority w:val="9"/>
    <w:unhideWhenUsed/>
    <w:qFormat/>
    <w:rsid w:val="0093214E"/>
    <w:pPr>
      <w:spacing w:before="240" w:after="240" w:line="271" w:lineRule="auto"/>
      <w:jc w:val="center"/>
      <w:outlineLvl w:val="3"/>
    </w:pPr>
    <w:rPr>
      <w:bCs/>
      <w:spacing w:val="5"/>
      <w:sz w:val="20"/>
      <w:szCs w:val="24"/>
    </w:rPr>
  </w:style>
  <w:style w:type="paragraph" w:styleId="Heading5">
    <w:name w:val="heading 5"/>
    <w:aliases w:val="Scene"/>
    <w:basedOn w:val="Normal"/>
    <w:next w:val="Normal"/>
    <w:link w:val="Heading5Char"/>
    <w:uiPriority w:val="9"/>
    <w:unhideWhenUsed/>
    <w:qFormat/>
    <w:rsid w:val="002B540C"/>
    <w:pPr>
      <w:spacing w:after="120" w:line="271" w:lineRule="auto"/>
      <w:outlineLvl w:val="4"/>
    </w:pPr>
    <w:rPr>
      <w:b/>
      <w:iCs/>
      <w:sz w:val="24"/>
      <w:szCs w:val="24"/>
    </w:rPr>
  </w:style>
  <w:style w:type="paragraph" w:styleId="Heading6">
    <w:name w:val="heading 6"/>
    <w:basedOn w:val="Normal"/>
    <w:next w:val="Normal"/>
    <w:link w:val="Heading6Char"/>
    <w:uiPriority w:val="9"/>
    <w:semiHidden/>
    <w:unhideWhenUsed/>
    <w:rsid w:val="00CD7BF3"/>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CD7BF3"/>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CD7BF3"/>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CD7BF3"/>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214E"/>
    <w:rPr>
      <w:smallCaps/>
      <w:spacing w:val="5"/>
      <w:sz w:val="72"/>
      <w:szCs w:val="36"/>
    </w:rPr>
  </w:style>
  <w:style w:type="character" w:customStyle="1" w:styleId="Heading2Char">
    <w:name w:val="Heading 2 Char"/>
    <w:basedOn w:val="DefaultParagraphFont"/>
    <w:link w:val="Heading2"/>
    <w:uiPriority w:val="9"/>
    <w:rsid w:val="0093214E"/>
    <w:rPr>
      <w:smallCaps/>
      <w:sz w:val="40"/>
      <w:szCs w:val="28"/>
    </w:rPr>
  </w:style>
  <w:style w:type="character" w:customStyle="1" w:styleId="Heading3Char">
    <w:name w:val="Heading 3 Char"/>
    <w:basedOn w:val="DefaultParagraphFont"/>
    <w:link w:val="Heading3"/>
    <w:uiPriority w:val="9"/>
    <w:rsid w:val="0093214E"/>
    <w:rPr>
      <w:i/>
      <w:iCs/>
      <w:smallCaps/>
      <w:spacing w:val="5"/>
      <w:sz w:val="28"/>
      <w:szCs w:val="26"/>
    </w:rPr>
  </w:style>
  <w:style w:type="character" w:customStyle="1" w:styleId="Heading4Char">
    <w:name w:val="Heading 4 Char"/>
    <w:basedOn w:val="DefaultParagraphFont"/>
    <w:link w:val="Heading4"/>
    <w:uiPriority w:val="9"/>
    <w:rsid w:val="0093214E"/>
    <w:rPr>
      <w:bCs/>
      <w:spacing w:val="5"/>
      <w:sz w:val="20"/>
      <w:szCs w:val="24"/>
    </w:rPr>
  </w:style>
  <w:style w:type="character" w:customStyle="1" w:styleId="Heading5Char">
    <w:name w:val="Heading 5 Char"/>
    <w:aliases w:val="Scene Char"/>
    <w:basedOn w:val="DefaultParagraphFont"/>
    <w:link w:val="Heading5"/>
    <w:uiPriority w:val="9"/>
    <w:rsid w:val="002B540C"/>
    <w:rPr>
      <w:b/>
      <w:iCs/>
      <w:sz w:val="24"/>
      <w:szCs w:val="24"/>
    </w:rPr>
  </w:style>
  <w:style w:type="character" w:customStyle="1" w:styleId="Heading6Char">
    <w:name w:val="Heading 6 Char"/>
    <w:basedOn w:val="DefaultParagraphFont"/>
    <w:link w:val="Heading6"/>
    <w:uiPriority w:val="9"/>
    <w:semiHidden/>
    <w:rsid w:val="00CD7BF3"/>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CD7BF3"/>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CD7BF3"/>
    <w:rPr>
      <w:b/>
      <w:bCs/>
      <w:color w:val="7F7F7F" w:themeColor="text1" w:themeTint="80"/>
      <w:sz w:val="20"/>
      <w:szCs w:val="20"/>
    </w:rPr>
  </w:style>
  <w:style w:type="character" w:customStyle="1" w:styleId="Heading9Char">
    <w:name w:val="Heading 9 Char"/>
    <w:basedOn w:val="DefaultParagraphFont"/>
    <w:link w:val="Heading9"/>
    <w:uiPriority w:val="9"/>
    <w:semiHidden/>
    <w:rsid w:val="00CD7BF3"/>
    <w:rPr>
      <w:b/>
      <w:bCs/>
      <w:i/>
      <w:iCs/>
      <w:color w:val="7F7F7F" w:themeColor="text1" w:themeTint="80"/>
      <w:sz w:val="18"/>
      <w:szCs w:val="18"/>
    </w:rPr>
  </w:style>
  <w:style w:type="paragraph" w:styleId="Caption">
    <w:name w:val="caption"/>
    <w:basedOn w:val="Normal"/>
    <w:next w:val="Normal"/>
    <w:uiPriority w:val="35"/>
    <w:semiHidden/>
    <w:unhideWhenUsed/>
    <w:rsid w:val="002B07D2"/>
    <w:rPr>
      <w:b/>
      <w:bCs/>
      <w:color w:val="988600" w:themeColor="accent2" w:themeShade="BF"/>
      <w:sz w:val="18"/>
      <w:szCs w:val="18"/>
    </w:rPr>
  </w:style>
  <w:style w:type="paragraph" w:styleId="Title">
    <w:name w:val="Title"/>
    <w:basedOn w:val="Normal"/>
    <w:next w:val="Normal"/>
    <w:link w:val="TitleChar"/>
    <w:uiPriority w:val="10"/>
    <w:rsid w:val="00CD7BF3"/>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CD7BF3"/>
    <w:rPr>
      <w:smallCaps/>
      <w:sz w:val="52"/>
      <w:szCs w:val="52"/>
    </w:rPr>
  </w:style>
  <w:style w:type="paragraph" w:styleId="Subtitle">
    <w:name w:val="Subtitle"/>
    <w:basedOn w:val="Normal"/>
    <w:next w:val="Normal"/>
    <w:link w:val="SubtitleChar"/>
    <w:uiPriority w:val="11"/>
    <w:rsid w:val="00CD7BF3"/>
    <w:rPr>
      <w:i/>
      <w:iCs/>
      <w:smallCaps/>
      <w:spacing w:val="10"/>
      <w:sz w:val="28"/>
      <w:szCs w:val="28"/>
    </w:rPr>
  </w:style>
  <w:style w:type="character" w:customStyle="1" w:styleId="SubtitleChar">
    <w:name w:val="Subtitle Char"/>
    <w:basedOn w:val="DefaultParagraphFont"/>
    <w:link w:val="Subtitle"/>
    <w:uiPriority w:val="11"/>
    <w:rsid w:val="00CD7BF3"/>
    <w:rPr>
      <w:i/>
      <w:iCs/>
      <w:smallCaps/>
      <w:spacing w:val="10"/>
      <w:sz w:val="28"/>
      <w:szCs w:val="28"/>
    </w:rPr>
  </w:style>
  <w:style w:type="character" w:styleId="Strong">
    <w:name w:val="Strong"/>
    <w:uiPriority w:val="22"/>
    <w:rsid w:val="00CD7BF3"/>
    <w:rPr>
      <w:b/>
      <w:bCs/>
    </w:rPr>
  </w:style>
  <w:style w:type="character" w:styleId="Emphasis">
    <w:name w:val="Emphasis"/>
    <w:aliases w:val="Character"/>
    <w:uiPriority w:val="20"/>
    <w:rsid w:val="005A7584"/>
    <w:rPr>
      <w:bCs/>
      <w:iCs/>
      <w:smallCaps/>
    </w:rPr>
  </w:style>
  <w:style w:type="paragraph" w:styleId="NoSpacing">
    <w:name w:val="No Spacing"/>
    <w:basedOn w:val="Normal"/>
    <w:link w:val="NoSpacingChar"/>
    <w:uiPriority w:val="1"/>
    <w:qFormat/>
    <w:rsid w:val="00CD7BF3"/>
    <w:pPr>
      <w:spacing w:after="0" w:line="240" w:lineRule="auto"/>
    </w:pPr>
  </w:style>
  <w:style w:type="character" w:customStyle="1" w:styleId="NoSpacingChar">
    <w:name w:val="No Spacing Char"/>
    <w:basedOn w:val="DefaultParagraphFont"/>
    <w:link w:val="NoSpacing"/>
    <w:uiPriority w:val="1"/>
    <w:rsid w:val="002B07D2"/>
  </w:style>
  <w:style w:type="paragraph" w:styleId="ListParagraph">
    <w:name w:val="List Paragraph"/>
    <w:basedOn w:val="Normal"/>
    <w:uiPriority w:val="34"/>
    <w:rsid w:val="00CD7BF3"/>
    <w:pPr>
      <w:ind w:left="720"/>
      <w:contextualSpacing/>
    </w:pPr>
  </w:style>
  <w:style w:type="paragraph" w:styleId="Quote">
    <w:name w:val="Quote"/>
    <w:basedOn w:val="Normal"/>
    <w:next w:val="Normal"/>
    <w:link w:val="QuoteChar"/>
    <w:uiPriority w:val="29"/>
    <w:rsid w:val="00CD7BF3"/>
    <w:rPr>
      <w:i/>
      <w:iCs/>
    </w:rPr>
  </w:style>
  <w:style w:type="character" w:customStyle="1" w:styleId="QuoteChar">
    <w:name w:val="Quote Char"/>
    <w:basedOn w:val="DefaultParagraphFont"/>
    <w:link w:val="Quote"/>
    <w:uiPriority w:val="29"/>
    <w:rsid w:val="00CD7BF3"/>
    <w:rPr>
      <w:i/>
      <w:iCs/>
    </w:rPr>
  </w:style>
  <w:style w:type="paragraph" w:styleId="IntenseQuote">
    <w:name w:val="Intense Quote"/>
    <w:basedOn w:val="Normal"/>
    <w:next w:val="Normal"/>
    <w:link w:val="IntenseQuoteChar"/>
    <w:uiPriority w:val="30"/>
    <w:rsid w:val="00CD7BF3"/>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CD7BF3"/>
    <w:rPr>
      <w:i/>
      <w:iCs/>
    </w:rPr>
  </w:style>
  <w:style w:type="character" w:styleId="SubtleEmphasis">
    <w:name w:val="Subtle Emphasis"/>
    <w:aliases w:val="Line"/>
    <w:uiPriority w:val="19"/>
    <w:rsid w:val="005A7584"/>
    <w:rPr>
      <w:iCs/>
    </w:rPr>
  </w:style>
  <w:style w:type="character" w:styleId="IntenseEmphasis">
    <w:name w:val="Intense Emphasis"/>
    <w:uiPriority w:val="21"/>
    <w:rsid w:val="00CD7BF3"/>
    <w:rPr>
      <w:b/>
      <w:bCs/>
      <w:i/>
      <w:iCs/>
    </w:rPr>
  </w:style>
  <w:style w:type="character" w:styleId="SubtleReference">
    <w:name w:val="Subtle Reference"/>
    <w:basedOn w:val="DefaultParagraphFont"/>
    <w:uiPriority w:val="31"/>
    <w:rsid w:val="00CD7BF3"/>
    <w:rPr>
      <w:smallCaps/>
    </w:rPr>
  </w:style>
  <w:style w:type="character" w:styleId="IntenseReference">
    <w:name w:val="Intense Reference"/>
    <w:uiPriority w:val="32"/>
    <w:rsid w:val="00CD7BF3"/>
    <w:rPr>
      <w:b/>
      <w:bCs/>
      <w:smallCaps/>
    </w:rPr>
  </w:style>
  <w:style w:type="character" w:styleId="BookTitle">
    <w:name w:val="Book Title"/>
    <w:basedOn w:val="DefaultParagraphFont"/>
    <w:uiPriority w:val="33"/>
    <w:rsid w:val="00CD7BF3"/>
    <w:rPr>
      <w:i/>
      <w:iCs/>
      <w:smallCaps/>
      <w:spacing w:val="5"/>
    </w:rPr>
  </w:style>
  <w:style w:type="paragraph" w:styleId="TOCHeading">
    <w:name w:val="TOC Heading"/>
    <w:basedOn w:val="Heading1"/>
    <w:next w:val="Normal"/>
    <w:uiPriority w:val="39"/>
    <w:semiHidden/>
    <w:unhideWhenUsed/>
    <w:qFormat/>
    <w:rsid w:val="00CD7BF3"/>
    <w:pPr>
      <w:outlineLvl w:val="9"/>
    </w:pPr>
    <w:rPr>
      <w:lang w:bidi="en-US"/>
    </w:rPr>
  </w:style>
  <w:style w:type="paragraph" w:customStyle="1" w:styleId="Characters">
    <w:name w:val="Characters"/>
    <w:basedOn w:val="Normal"/>
    <w:qFormat/>
    <w:rsid w:val="005A7584"/>
    <w:pPr>
      <w:spacing w:after="0"/>
      <w:ind w:left="720"/>
    </w:pPr>
    <w:rPr>
      <w:smallCaps/>
    </w:rPr>
  </w:style>
  <w:style w:type="paragraph" w:customStyle="1" w:styleId="Lines">
    <w:name w:val="Lines"/>
    <w:basedOn w:val="Normal"/>
    <w:qFormat/>
    <w:rsid w:val="005A7584"/>
    <w:pPr>
      <w:ind w:left="720"/>
    </w:pPr>
  </w:style>
  <w:style w:type="paragraph" w:styleId="Header">
    <w:name w:val="header"/>
    <w:basedOn w:val="Normal"/>
    <w:link w:val="HeaderChar"/>
    <w:uiPriority w:val="99"/>
    <w:unhideWhenUsed/>
    <w:rsid w:val="00F53E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3E09"/>
  </w:style>
  <w:style w:type="paragraph" w:styleId="Footer">
    <w:name w:val="footer"/>
    <w:basedOn w:val="Normal"/>
    <w:link w:val="FooterChar"/>
    <w:uiPriority w:val="99"/>
    <w:unhideWhenUsed/>
    <w:rsid w:val="00F53E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3E09"/>
  </w:style>
  <w:style w:type="paragraph" w:styleId="BalloonText">
    <w:name w:val="Balloon Text"/>
    <w:basedOn w:val="Normal"/>
    <w:link w:val="BalloonTextChar"/>
    <w:uiPriority w:val="99"/>
    <w:semiHidden/>
    <w:unhideWhenUsed/>
    <w:rsid w:val="00B542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42F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824872">
      <w:bodyDiv w:val="1"/>
      <w:marLeft w:val="0"/>
      <w:marRight w:val="0"/>
      <w:marTop w:val="0"/>
      <w:marBottom w:val="0"/>
      <w:divBdr>
        <w:top w:val="none" w:sz="0" w:space="0" w:color="auto"/>
        <w:left w:val="none" w:sz="0" w:space="0" w:color="auto"/>
        <w:bottom w:val="none" w:sz="0" w:space="0" w:color="auto"/>
        <w:right w:val="none" w:sz="0" w:space="0" w:color="auto"/>
      </w:divBdr>
    </w:div>
    <w:div w:id="456997300">
      <w:bodyDiv w:val="1"/>
      <w:marLeft w:val="0"/>
      <w:marRight w:val="0"/>
      <w:marTop w:val="0"/>
      <w:marBottom w:val="0"/>
      <w:divBdr>
        <w:top w:val="none" w:sz="0" w:space="0" w:color="auto"/>
        <w:left w:val="none" w:sz="0" w:space="0" w:color="auto"/>
        <w:bottom w:val="none" w:sz="0" w:space="0" w:color="auto"/>
        <w:right w:val="none" w:sz="0" w:space="0" w:color="auto"/>
      </w:divBdr>
    </w:div>
    <w:div w:id="640767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ivic">
      <a:dk1>
        <a:sysClr val="windowText" lastClr="000000"/>
      </a:dk1>
      <a:lt1>
        <a:sysClr val="window" lastClr="FFFFFF"/>
      </a:lt1>
      <a:dk2>
        <a:srgbClr val="646B86"/>
      </a:dk2>
      <a:lt2>
        <a:srgbClr val="C5D1D7"/>
      </a:lt2>
      <a:accent1>
        <a:srgbClr val="D16349"/>
      </a:accent1>
      <a:accent2>
        <a:srgbClr val="CCB400"/>
      </a:accent2>
      <a:accent3>
        <a:srgbClr val="8CADAE"/>
      </a:accent3>
      <a:accent4>
        <a:srgbClr val="8C7B70"/>
      </a:accent4>
      <a:accent5>
        <a:srgbClr val="8FB08C"/>
      </a:accent5>
      <a:accent6>
        <a:srgbClr val="D19049"/>
      </a:accent6>
      <a:hlink>
        <a:srgbClr val="00A3D6"/>
      </a:hlink>
      <a:folHlink>
        <a:srgbClr val="694F0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C67F94-DC94-4E1D-922C-5C36653C1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28</Pages>
  <Words>4617</Words>
  <Characters>26323</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CodeLyoko.fr</Company>
  <LinksUpToDate>false</LinksUpToDate>
  <CharactersWithSpaces>30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0 Attack of the Zombies - Code Lyoko episode transcript</dc:title>
  <dc:creator>Alexis; CodeLyoko.fr</dc:creator>
  <cp:lastModifiedBy>Alexis</cp:lastModifiedBy>
  <cp:revision>15</cp:revision>
  <dcterms:created xsi:type="dcterms:W3CDTF">2018-01-03T00:45:00Z</dcterms:created>
  <dcterms:modified xsi:type="dcterms:W3CDTF">2019-04-16T11:37:00Z</dcterms:modified>
</cp:coreProperties>
</file>